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58" w:rsidRPr="00107D19" w:rsidRDefault="001038BA" w:rsidP="004A69EE">
      <w:pPr>
        <w:jc w:val="center"/>
        <w:rPr>
          <w:rFonts w:cs="Segoe UI"/>
          <w:b/>
          <w:sz w:val="26"/>
        </w:rPr>
      </w:pPr>
      <w:r w:rsidRPr="00107D19">
        <w:rPr>
          <w:rFonts w:cs="Segoe UI"/>
          <w:b/>
          <w:sz w:val="26"/>
        </w:rPr>
        <w:t>Lập trình hướng đối tượng</w:t>
      </w:r>
    </w:p>
    <w:p w:rsidR="004175E1" w:rsidRPr="00107D19" w:rsidRDefault="004175E1">
      <w:pPr>
        <w:rPr>
          <w:rFonts w:cs="Segoe UI"/>
        </w:rPr>
      </w:pPr>
    </w:p>
    <w:p w:rsidR="004175E1" w:rsidRPr="00107D19" w:rsidRDefault="0081021C">
      <w:pPr>
        <w:rPr>
          <w:rFonts w:cs="Segoe UI"/>
        </w:rPr>
      </w:pPr>
      <w:r w:rsidRPr="00107D19">
        <w:rPr>
          <w:rFonts w:cs="Segoe UI"/>
          <w:noProof/>
        </w:rPr>
        <mc:AlternateContent>
          <mc:Choice Requires="wps">
            <w:drawing>
              <wp:anchor distT="0" distB="0" distL="114300" distR="114300" simplePos="0" relativeHeight="251660288" behindDoc="0" locked="0" layoutInCell="1" allowOverlap="1" wp14:anchorId="405A186E" wp14:editId="5B6806AE">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0B1151" w:rsidRDefault="00922F13" w:rsidP="0081021C">
                            <w:pPr>
                              <w:spacing w:before="0" w:after="0" w:line="900" w:lineRule="exact"/>
                              <w:jc w:val="center"/>
                              <w:rPr>
                                <w:sz w:val="80"/>
                              </w:rPr>
                            </w:pPr>
                            <w:r>
                              <w:rPr>
                                <w:sz w:val="80"/>
                              </w:rPr>
                              <w:t>Constructor &amp; Destructor</w:t>
                            </w:r>
                          </w:p>
                          <w:p w:rsidR="00662F3A" w:rsidRPr="000A3C0E" w:rsidRDefault="00662F3A" w:rsidP="0081021C">
                            <w:pPr>
                              <w:spacing w:before="0" w:after="0" w:line="900" w:lineRule="exact"/>
                              <w:jc w:val="center"/>
                              <w:rPr>
                                <w:sz w:val="80"/>
                              </w:rPr>
                            </w:pPr>
                            <w:r>
                              <w:rPr>
                                <w:sz w:val="80"/>
                              </w:rPr>
                              <w:t xml:space="preserve">Variable </w:t>
                            </w:r>
                            <w:r w:rsidR="000903B1">
                              <w:rPr>
                                <w:sz w:val="80"/>
                              </w:rPr>
                              <w:t>scope &amp; l</w:t>
                            </w:r>
                            <w:r>
                              <w:rPr>
                                <w:sz w:val="80"/>
                              </w:rPr>
                              <w:t>ifetime</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05A186E" id="Rectangle 6" o:spid="_x0000_s1026" style="position:absolute;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Default="00922F13" w:rsidP="0081021C">
                      <w:pPr>
                        <w:spacing w:before="0" w:after="0" w:line="900" w:lineRule="exact"/>
                        <w:jc w:val="center"/>
                        <w:rPr>
                          <w:sz w:val="80"/>
                        </w:rPr>
                      </w:pPr>
                      <w:r>
                        <w:rPr>
                          <w:sz w:val="80"/>
                        </w:rPr>
                        <w:t>Constructor &amp; Destructor</w:t>
                      </w:r>
                    </w:p>
                    <w:p w:rsidR="00662F3A" w:rsidRPr="000A3C0E" w:rsidRDefault="00662F3A" w:rsidP="0081021C">
                      <w:pPr>
                        <w:spacing w:before="0" w:after="0" w:line="900" w:lineRule="exact"/>
                        <w:jc w:val="center"/>
                        <w:rPr>
                          <w:sz w:val="80"/>
                        </w:rPr>
                      </w:pPr>
                      <w:r>
                        <w:rPr>
                          <w:sz w:val="80"/>
                        </w:rPr>
                        <w:t xml:space="preserve">Variable </w:t>
                      </w:r>
                      <w:r w:rsidR="000903B1">
                        <w:rPr>
                          <w:sz w:val="80"/>
                        </w:rPr>
                        <w:t>scope &amp; l</w:t>
                      </w:r>
                      <w:r>
                        <w:rPr>
                          <w:sz w:val="80"/>
                        </w:rPr>
                        <w:t>ifetime</w:t>
                      </w:r>
                    </w:p>
                  </w:txbxContent>
                </v:textbox>
              </v:rect>
            </w:pict>
          </mc:Fallback>
        </mc:AlternateContent>
      </w: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6E24A8">
      <w:pPr>
        <w:rPr>
          <w:rFonts w:cs="Segoe UI"/>
        </w:rPr>
      </w:pPr>
      <w:r w:rsidRPr="00107D19">
        <w:rPr>
          <w:rFonts w:cs="Segoe UI"/>
          <w:noProof/>
        </w:rPr>
        <mc:AlternateContent>
          <mc:Choice Requires="wps">
            <w:drawing>
              <wp:anchor distT="0" distB="0" distL="114300" distR="114300" simplePos="0" relativeHeight="251662336" behindDoc="0" locked="0" layoutInCell="1" allowOverlap="1" wp14:anchorId="51621C36" wp14:editId="3BE12D91">
                <wp:simplePos x="0" y="0"/>
                <wp:positionH relativeFrom="column">
                  <wp:posOffset>3009265</wp:posOffset>
                </wp:positionH>
                <wp:positionV relativeFrom="paragraph">
                  <wp:posOffset>92075</wp:posOffset>
                </wp:positionV>
                <wp:extent cx="3312795" cy="1403985"/>
                <wp:effectExtent l="0" t="0" r="190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headEnd/>
                          <a:tailEnd/>
                        </a:ln>
                      </wps:spPr>
                      <wps:txbx>
                        <w:txbxContent>
                          <w:p w:rsidR="0040476F" w:rsidRPr="00C33319" w:rsidRDefault="001E72DF" w:rsidP="008E2515">
                            <w:pPr>
                              <w:jc w:val="both"/>
                              <w:rPr>
                                <w:rFonts w:cs="Segoe UI"/>
                                <w:sz w:val="24"/>
                              </w:rPr>
                            </w:pPr>
                            <w:r w:rsidRPr="00C33319">
                              <w:rPr>
                                <w:rFonts w:cs="Segoe UI"/>
                                <w:sz w:val="24"/>
                              </w:rPr>
                              <w:t>Nội dung của module gồm có:</w:t>
                            </w:r>
                          </w:p>
                          <w:p w:rsidR="001E72DF" w:rsidRDefault="00F76042" w:rsidP="001E72DF">
                            <w:pPr>
                              <w:pStyle w:val="ListParagraph"/>
                              <w:numPr>
                                <w:ilvl w:val="0"/>
                                <w:numId w:val="15"/>
                              </w:numPr>
                              <w:jc w:val="both"/>
                              <w:rPr>
                                <w:rFonts w:cs="Segoe UI"/>
                                <w:sz w:val="24"/>
                              </w:rPr>
                            </w:pPr>
                            <w:r>
                              <w:rPr>
                                <w:rFonts w:cs="Segoe UI"/>
                                <w:sz w:val="24"/>
                              </w:rPr>
                              <w:t>Làm quen với hàm tạo và hàm hủy</w:t>
                            </w:r>
                          </w:p>
                          <w:p w:rsidR="00D925CC" w:rsidRDefault="00D925CC" w:rsidP="001E72DF">
                            <w:pPr>
                              <w:pStyle w:val="ListParagraph"/>
                              <w:numPr>
                                <w:ilvl w:val="0"/>
                                <w:numId w:val="15"/>
                              </w:numPr>
                              <w:jc w:val="both"/>
                              <w:rPr>
                                <w:rFonts w:cs="Segoe UI"/>
                                <w:sz w:val="24"/>
                              </w:rPr>
                            </w:pPr>
                            <w:r>
                              <w:rPr>
                                <w:rFonts w:cs="Segoe UI"/>
                                <w:sz w:val="24"/>
                              </w:rPr>
                              <w:t>Tầm vực và vòng đời của biến</w:t>
                            </w:r>
                          </w:p>
                          <w:p w:rsidR="005C225E" w:rsidRPr="00C33319" w:rsidRDefault="005C225E" w:rsidP="001E72DF">
                            <w:pPr>
                              <w:pStyle w:val="ListParagraph"/>
                              <w:numPr>
                                <w:ilvl w:val="0"/>
                                <w:numId w:val="15"/>
                              </w:numPr>
                              <w:jc w:val="both"/>
                              <w:rPr>
                                <w:rFonts w:cs="Segoe UI"/>
                                <w:sz w:val="24"/>
                              </w:rPr>
                            </w:pPr>
                            <w:r w:rsidRPr="00C33319">
                              <w:rPr>
                                <w:rFonts w:cs="Segoe UI"/>
                                <w:sz w:val="24"/>
                              </w:rPr>
                              <w:t>Các bài tập vận dụ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621C36" id="_x0000_t202" coordsize="21600,21600" o:spt="202" path="m,l,21600r21600,l21600,xe">
                <v:stroke joinstyle="miter"/>
                <v:path gradientshapeok="t" o:connecttype="rect"/>
              </v:shapetype>
              <v:shape id="Text Box 2" o:spid="_x0000_s1027" type="#_x0000_t202" style="position:absolute;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40476F" w:rsidRPr="00C33319" w:rsidRDefault="001E72DF" w:rsidP="008E2515">
                      <w:pPr>
                        <w:jc w:val="both"/>
                        <w:rPr>
                          <w:rFonts w:cs="Segoe UI"/>
                          <w:sz w:val="24"/>
                        </w:rPr>
                      </w:pPr>
                      <w:r w:rsidRPr="00C33319">
                        <w:rPr>
                          <w:rFonts w:cs="Segoe UI"/>
                          <w:sz w:val="24"/>
                        </w:rPr>
                        <w:t>Nội dung của module gồm có:</w:t>
                      </w:r>
                    </w:p>
                    <w:p w:rsidR="001E72DF" w:rsidRDefault="00F76042" w:rsidP="001E72DF">
                      <w:pPr>
                        <w:pStyle w:val="ListParagraph"/>
                        <w:numPr>
                          <w:ilvl w:val="0"/>
                          <w:numId w:val="15"/>
                        </w:numPr>
                        <w:jc w:val="both"/>
                        <w:rPr>
                          <w:rFonts w:cs="Segoe UI"/>
                          <w:sz w:val="24"/>
                        </w:rPr>
                      </w:pPr>
                      <w:r>
                        <w:rPr>
                          <w:rFonts w:cs="Segoe UI"/>
                          <w:sz w:val="24"/>
                        </w:rPr>
                        <w:t>Làm quen với hàm tạo và hàm hủy</w:t>
                      </w:r>
                    </w:p>
                    <w:p w:rsidR="00D925CC" w:rsidRDefault="00D925CC" w:rsidP="001E72DF">
                      <w:pPr>
                        <w:pStyle w:val="ListParagraph"/>
                        <w:numPr>
                          <w:ilvl w:val="0"/>
                          <w:numId w:val="15"/>
                        </w:numPr>
                        <w:jc w:val="both"/>
                        <w:rPr>
                          <w:rFonts w:cs="Segoe UI"/>
                          <w:sz w:val="24"/>
                        </w:rPr>
                      </w:pPr>
                      <w:r>
                        <w:rPr>
                          <w:rFonts w:cs="Segoe UI"/>
                          <w:sz w:val="24"/>
                        </w:rPr>
                        <w:t>Tầm vực và vòng đời của biến</w:t>
                      </w:r>
                    </w:p>
                    <w:p w:rsidR="005C225E" w:rsidRPr="00C33319" w:rsidRDefault="005C225E" w:rsidP="001E72DF">
                      <w:pPr>
                        <w:pStyle w:val="ListParagraph"/>
                        <w:numPr>
                          <w:ilvl w:val="0"/>
                          <w:numId w:val="15"/>
                        </w:numPr>
                        <w:jc w:val="both"/>
                        <w:rPr>
                          <w:rFonts w:cs="Segoe UI"/>
                          <w:sz w:val="24"/>
                        </w:rPr>
                      </w:pPr>
                      <w:r w:rsidRPr="00C33319">
                        <w:rPr>
                          <w:rFonts w:cs="Segoe UI"/>
                          <w:sz w:val="24"/>
                        </w:rPr>
                        <w:t>Các bài tập vận dụng</w:t>
                      </w:r>
                    </w:p>
                  </w:txbxContent>
                </v:textbox>
              </v:shape>
            </w:pict>
          </mc:Fallback>
        </mc:AlternateContent>
      </w: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D035F3">
      <w:pPr>
        <w:rPr>
          <w:rFonts w:cs="Segoe UI"/>
        </w:rPr>
      </w:pPr>
      <w:r w:rsidRPr="00107D19">
        <w:rPr>
          <w:rFonts w:cs="Segoe UI"/>
          <w:noProof/>
        </w:rPr>
        <w:drawing>
          <wp:anchor distT="0" distB="0" distL="114300" distR="114300" simplePos="0" relativeHeight="251666432" behindDoc="0" locked="0" layoutInCell="1" allowOverlap="1" wp14:anchorId="1CBB762B" wp14:editId="5EB11441">
            <wp:simplePos x="0" y="0"/>
            <wp:positionH relativeFrom="column">
              <wp:posOffset>-180340</wp:posOffset>
            </wp:positionH>
            <wp:positionV relativeFrom="paragraph">
              <wp:posOffset>1380490</wp:posOffset>
            </wp:positionV>
            <wp:extent cx="894642" cy="704850"/>
            <wp:effectExtent l="0" t="0" r="127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4642"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CEE" w:rsidRPr="00107D19">
        <w:rPr>
          <w:rFonts w:cs="Segoe UI"/>
          <w:noProof/>
        </w:rPr>
        <mc:AlternateContent>
          <mc:Choice Requires="wps">
            <w:drawing>
              <wp:anchor distT="0" distB="0" distL="114300" distR="114300" simplePos="0" relativeHeight="251664384" behindDoc="0" locked="0" layoutInCell="1" allowOverlap="1" wp14:anchorId="096EED1D" wp14:editId="7F8B29F4">
                <wp:simplePos x="0" y="0"/>
                <wp:positionH relativeFrom="column">
                  <wp:posOffset>184785</wp:posOffset>
                </wp:positionH>
                <wp:positionV relativeFrom="paragraph">
                  <wp:posOffset>1269365</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rsidR="000B1151" w:rsidRDefault="00C816B8" w:rsidP="006E24A8">
                            <w:pPr>
                              <w:jc w:val="right"/>
                              <w:rPr>
                                <w:rFonts w:cs="Segoe UI"/>
                              </w:rPr>
                            </w:pPr>
                            <w:r>
                              <w:rPr>
                                <w:rFonts w:cs="Segoe UI"/>
                              </w:rPr>
                              <w:t>Bộ môn Công nghệ phần mềm</w:t>
                            </w:r>
                          </w:p>
                          <w:p w:rsidR="00C816B8" w:rsidRDefault="00C816B8" w:rsidP="006E24A8">
                            <w:pPr>
                              <w:jc w:val="right"/>
                              <w:rPr>
                                <w:rFonts w:cs="Segoe UI"/>
                              </w:rPr>
                            </w:pPr>
                            <w:r>
                              <w:rPr>
                                <w:rFonts w:cs="Segoe UI"/>
                              </w:rPr>
                              <w:t>Khoa Công nghệ thông tin</w:t>
                            </w:r>
                          </w:p>
                          <w:p w:rsidR="00B73BD0" w:rsidRPr="009C1CEE" w:rsidRDefault="00C816B8" w:rsidP="006E24A8">
                            <w:pPr>
                              <w:jc w:val="right"/>
                              <w:rPr>
                                <w:rFonts w:cs="Segoe UI"/>
                              </w:rPr>
                            </w:pPr>
                            <w:r>
                              <w:t xml:space="preserve">Đại học Khoa học tự nhiên TP </w:t>
                            </w:r>
                            <w:r w:rsidR="00D035F3">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EED1D" id="_x0000_s1028" type="#_x0000_t202" style="position:absolute;margin-left:14.55pt;margin-top:99.95pt;width:227.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" stroked="f">
                <v:textbox style="mso-fit-shape-to-text:t">
                  <w:txbxContent>
                    <w:p w:rsidR="000B1151" w:rsidRDefault="00C816B8" w:rsidP="006E24A8">
                      <w:pPr>
                        <w:jc w:val="right"/>
                        <w:rPr>
                          <w:rFonts w:cs="Segoe UI"/>
                        </w:rPr>
                      </w:pPr>
                      <w:r>
                        <w:rPr>
                          <w:rFonts w:cs="Segoe UI"/>
                        </w:rPr>
                        <w:t>Bộ môn Công nghệ phần mềm</w:t>
                      </w:r>
                    </w:p>
                    <w:p w:rsidR="00C816B8" w:rsidRDefault="00C816B8" w:rsidP="006E24A8">
                      <w:pPr>
                        <w:jc w:val="right"/>
                        <w:rPr>
                          <w:rFonts w:cs="Segoe UI"/>
                        </w:rPr>
                      </w:pPr>
                      <w:r>
                        <w:rPr>
                          <w:rFonts w:cs="Segoe UI"/>
                        </w:rPr>
                        <w:t>Khoa Công nghệ thông tin</w:t>
                      </w:r>
                    </w:p>
                    <w:p w:rsidR="00B73BD0" w:rsidRPr="009C1CEE" w:rsidRDefault="00C816B8" w:rsidP="006E24A8">
                      <w:pPr>
                        <w:jc w:val="right"/>
                        <w:rPr>
                          <w:rFonts w:cs="Segoe UI"/>
                        </w:rPr>
                      </w:pPr>
                      <w:r>
                        <w:t xml:space="preserve">Đại học Khoa học tự nhiên TP </w:t>
                      </w:r>
                      <w:r w:rsidR="00D035F3">
                        <w:t>HCM</w:t>
                      </w:r>
                    </w:p>
                  </w:txbxContent>
                </v:textbox>
              </v:shape>
            </w:pict>
          </mc:Fallback>
        </mc:AlternateContent>
      </w:r>
    </w:p>
    <w:p w:rsidR="004175E1" w:rsidRPr="00107D19" w:rsidRDefault="004175E1">
      <w:pPr>
        <w:rPr>
          <w:rFonts w:cs="Segoe UI"/>
        </w:rPr>
        <w:sectPr w:rsidR="004175E1" w:rsidRPr="00107D19">
          <w:pgSz w:w="12240" w:h="15840"/>
          <w:pgMar w:top="1440" w:right="1440" w:bottom="1440" w:left="1440" w:header="720" w:footer="720" w:gutter="0"/>
          <w:cols w:space="720"/>
          <w:docGrid w:linePitch="360"/>
        </w:sectPr>
      </w:pPr>
    </w:p>
    <w:p w:rsidR="00C05253" w:rsidRPr="00107D19" w:rsidRDefault="00305CE4" w:rsidP="00A9186E">
      <w:pPr>
        <w:pStyle w:val="Heading1"/>
        <w:numPr>
          <w:ilvl w:val="0"/>
          <w:numId w:val="12"/>
        </w:numPr>
        <w:rPr>
          <w:rFonts w:cs="Segoe UI"/>
          <w:sz w:val="38"/>
        </w:rPr>
      </w:pPr>
      <w:r w:rsidRPr="00107D19">
        <w:rPr>
          <w:rFonts w:cs="Segoe UI"/>
          <w:sz w:val="38"/>
        </w:rPr>
        <w:lastRenderedPageBreak/>
        <w:br/>
      </w:r>
      <w:r w:rsidR="0002525D">
        <w:rPr>
          <w:rFonts w:cs="Segoe UI"/>
          <w:sz w:val="38"/>
        </w:rPr>
        <w:t>Làm quen với hàm tạo và hàm hủy</w:t>
      </w:r>
    </w:p>
    <w:p w:rsidR="00067EF5" w:rsidRPr="00107D19" w:rsidRDefault="00067EF5" w:rsidP="005E447D">
      <w:pPr>
        <w:rPr>
          <w:rFonts w:cs="Segoe UI"/>
          <w:sz w:val="24"/>
        </w:rPr>
      </w:pPr>
    </w:p>
    <w:p w:rsidR="00107D19" w:rsidRPr="00F56A25" w:rsidRDefault="00107D19" w:rsidP="00F56A25">
      <w:pPr>
        <w:pStyle w:val="Heading2"/>
        <w:numPr>
          <w:ilvl w:val="1"/>
          <w:numId w:val="24"/>
        </w:numPr>
      </w:pPr>
      <w:r w:rsidRPr="00F56A25">
        <w:t>Constructor</w:t>
      </w:r>
    </w:p>
    <w:p w:rsidR="006A4707" w:rsidRPr="00107D19" w:rsidRDefault="006A4707" w:rsidP="00C07DED">
      <w:pPr>
        <w:jc w:val="both"/>
        <w:rPr>
          <w:rFonts w:cs="Segoe UI"/>
          <w:sz w:val="24"/>
        </w:rPr>
      </w:pPr>
      <w:r w:rsidRPr="00107D19">
        <w:rPr>
          <w:rFonts w:cs="Segoe UI"/>
          <w:sz w:val="24"/>
        </w:rPr>
        <w:t xml:space="preserve">Hàm </w:t>
      </w:r>
      <w:r w:rsidR="009339EE">
        <w:rPr>
          <w:rFonts w:cs="Segoe UI"/>
          <w:sz w:val="24"/>
        </w:rPr>
        <w:t xml:space="preserve">tạo / Hàm </w:t>
      </w:r>
      <w:r w:rsidRPr="00107D19">
        <w:rPr>
          <w:rFonts w:cs="Segoe UI"/>
          <w:sz w:val="24"/>
        </w:rPr>
        <w:t xml:space="preserve">dựng (constructor) của một lớp đối tượng là một phương thức đặc biệt </w:t>
      </w:r>
      <w:r w:rsidRPr="009C0560">
        <w:rPr>
          <w:rFonts w:cs="Segoe UI"/>
          <w:b/>
          <w:sz w:val="24"/>
        </w:rPr>
        <w:t>được tự động gọi</w:t>
      </w:r>
      <w:r w:rsidRPr="00107D19">
        <w:rPr>
          <w:rFonts w:cs="Segoe UI"/>
          <w:sz w:val="24"/>
        </w:rPr>
        <w:t xml:space="preserve"> thực hiện khi </w:t>
      </w:r>
      <w:r w:rsidRPr="00F20CCA">
        <w:rPr>
          <w:rFonts w:cs="Segoe UI"/>
          <w:b/>
          <w:sz w:val="24"/>
        </w:rPr>
        <w:t>đối tượng thuộc lớp đó được tạo lập</w:t>
      </w:r>
      <w:r w:rsidRPr="00107D19">
        <w:rPr>
          <w:rFonts w:cs="Segoe UI"/>
          <w:sz w:val="24"/>
        </w:rPr>
        <w:t>.</w:t>
      </w:r>
    </w:p>
    <w:p w:rsidR="006A4707" w:rsidRDefault="006A4707" w:rsidP="006A4707">
      <w:pPr>
        <w:rPr>
          <w:rFonts w:cs="Segoe UI"/>
          <w:sz w:val="24"/>
        </w:rPr>
      </w:pPr>
    </w:p>
    <w:p w:rsidR="006A4707" w:rsidRPr="00107D19" w:rsidRDefault="006A4707" w:rsidP="006A4707">
      <w:pPr>
        <w:rPr>
          <w:rFonts w:cs="Segoe UI"/>
          <w:sz w:val="24"/>
        </w:rPr>
      </w:pPr>
      <w:r w:rsidRPr="00107D19">
        <w:rPr>
          <w:rFonts w:cs="Segoe UI"/>
          <w:sz w:val="24"/>
        </w:rPr>
        <w:t>Các tính chất của hàm dựng:</w:t>
      </w:r>
    </w:p>
    <w:p w:rsidR="006A4707" w:rsidRPr="00107D19" w:rsidRDefault="006A4707" w:rsidP="006A4707">
      <w:pPr>
        <w:rPr>
          <w:rFonts w:cs="Segoe UI"/>
          <w:sz w:val="24"/>
        </w:rPr>
      </w:pPr>
      <w:r w:rsidRPr="00107D19">
        <w:rPr>
          <w:rFonts w:cs="Segoe UI"/>
          <w:sz w:val="24"/>
        </w:rPr>
        <w:t>-</w:t>
      </w:r>
      <w:r w:rsidRPr="00107D19">
        <w:rPr>
          <w:rFonts w:cs="Segoe UI"/>
          <w:sz w:val="24"/>
        </w:rPr>
        <w:tab/>
        <w:t>Được tự động gọi thực hiện khi đối tượng được tạo lập.</w:t>
      </w:r>
    </w:p>
    <w:p w:rsidR="006A4707" w:rsidRPr="00107D19" w:rsidRDefault="006A4707" w:rsidP="006A4707">
      <w:pPr>
        <w:rPr>
          <w:rFonts w:cs="Segoe UI"/>
          <w:sz w:val="24"/>
        </w:rPr>
      </w:pPr>
      <w:r w:rsidRPr="00107D19">
        <w:rPr>
          <w:rFonts w:cs="Segoe UI"/>
          <w:sz w:val="24"/>
        </w:rPr>
        <w:t>-</w:t>
      </w:r>
      <w:r w:rsidRPr="00107D19">
        <w:rPr>
          <w:rFonts w:cs="Segoe UI"/>
          <w:sz w:val="24"/>
        </w:rPr>
        <w:tab/>
        <w:t>Không có giá trị trả về (nhưng có thể có các tham số).</w:t>
      </w:r>
    </w:p>
    <w:p w:rsidR="006A4707" w:rsidRPr="00107D19" w:rsidRDefault="006A4707" w:rsidP="006A4707">
      <w:pPr>
        <w:rPr>
          <w:rFonts w:cs="Segoe UI"/>
          <w:sz w:val="24"/>
        </w:rPr>
      </w:pPr>
      <w:r w:rsidRPr="00107D19">
        <w:rPr>
          <w:rFonts w:cs="Segoe UI"/>
          <w:sz w:val="24"/>
        </w:rPr>
        <w:t>-</w:t>
      </w:r>
      <w:r w:rsidRPr="00107D19">
        <w:rPr>
          <w:rFonts w:cs="Segoe UI"/>
          <w:sz w:val="24"/>
        </w:rPr>
        <w:tab/>
        <w:t>Một lớp đối tượng có thể có nhiều hàm dựng khác nhau.</w:t>
      </w:r>
    </w:p>
    <w:p w:rsidR="006A4707" w:rsidRPr="00107D19" w:rsidRDefault="006A4707" w:rsidP="006A4707">
      <w:pPr>
        <w:rPr>
          <w:rFonts w:cs="Segoe UI"/>
          <w:sz w:val="24"/>
        </w:rPr>
      </w:pPr>
      <w:r w:rsidRPr="00107D19">
        <w:rPr>
          <w:rFonts w:cs="Segoe UI"/>
          <w:sz w:val="24"/>
        </w:rPr>
        <w:t>-</w:t>
      </w:r>
      <w:r w:rsidRPr="00107D19">
        <w:rPr>
          <w:rFonts w:cs="Segoe UI"/>
          <w:sz w:val="24"/>
        </w:rPr>
        <w:tab/>
        <w:t>Trong C++, hàm dựng có tên trùng với tên lớp.</w:t>
      </w:r>
    </w:p>
    <w:p w:rsidR="006A4707" w:rsidRPr="00107D19" w:rsidRDefault="006A4707" w:rsidP="006A4707">
      <w:pPr>
        <w:rPr>
          <w:rFonts w:cs="Segoe UI"/>
          <w:sz w:val="24"/>
        </w:rPr>
      </w:pPr>
    </w:p>
    <w:p w:rsidR="006A4707" w:rsidRPr="00107D19" w:rsidRDefault="006A4707" w:rsidP="00024A73">
      <w:pPr>
        <w:jc w:val="both"/>
        <w:rPr>
          <w:rFonts w:cs="Segoe UI"/>
          <w:sz w:val="24"/>
        </w:rPr>
      </w:pPr>
      <w:r w:rsidRPr="00107D19">
        <w:rPr>
          <w:rFonts w:cs="Segoe UI"/>
          <w:sz w:val="24"/>
        </w:rPr>
        <w:t>Bất kỳ lớp đối tượng nào cũng có hàm dựng. Trong trường hợp chúng ta không khai báo hàm dựng nào cho lớp đối tượng, hàm dựng mặc định (default constructor) không tham số sẽ được tự động thêm vào.</w:t>
      </w:r>
    </w:p>
    <w:p w:rsidR="00933D65" w:rsidRPr="00933D65" w:rsidRDefault="00933D65" w:rsidP="00933D65">
      <w:pPr>
        <w:rPr>
          <w:rFonts w:cs="Segoe UI"/>
          <w:sz w:val="24"/>
        </w:rPr>
      </w:pPr>
    </w:p>
    <w:p w:rsidR="000F529E" w:rsidRDefault="000F529E" w:rsidP="00933D65">
      <w:pPr>
        <w:rPr>
          <w:rFonts w:cs="Segoe UI"/>
          <w:sz w:val="24"/>
        </w:rPr>
        <w:sectPr w:rsidR="000F529E" w:rsidSect="00A52B5B">
          <w:headerReference w:type="default" r:id="rId10"/>
          <w:footerReference w:type="default" r:id="rId11"/>
          <w:pgSz w:w="12240" w:h="15840"/>
          <w:pgMar w:top="1080" w:right="1080" w:bottom="1080" w:left="1080" w:header="720" w:footer="720" w:gutter="0"/>
          <w:cols w:space="720"/>
          <w:docGrid w:linePitch="360"/>
        </w:sectPr>
      </w:pPr>
    </w:p>
    <w:p w:rsidR="000F529E" w:rsidRDefault="003A61F4" w:rsidP="003A61F4">
      <w:pPr>
        <w:pStyle w:val="Caption"/>
        <w:rPr>
          <w:rFonts w:cs="Segoe UI"/>
          <w:sz w:val="24"/>
        </w:rPr>
      </w:pPr>
      <w:r w:rsidRPr="003A61F4">
        <w:rPr>
          <w:b/>
          <w:color w:val="FF0000"/>
          <w:sz w:val="24"/>
          <w:u w:val="single"/>
        </w:rPr>
        <w:lastRenderedPageBreak/>
        <w:t xml:space="preserve">Tutorial </w:t>
      </w:r>
      <w:r w:rsidRPr="003A61F4">
        <w:rPr>
          <w:b/>
          <w:color w:val="FF0000"/>
          <w:sz w:val="24"/>
          <w:u w:val="single"/>
        </w:rPr>
        <w:fldChar w:fldCharType="begin"/>
      </w:r>
      <w:r w:rsidRPr="003A61F4">
        <w:rPr>
          <w:b/>
          <w:color w:val="FF0000"/>
          <w:sz w:val="24"/>
          <w:u w:val="single"/>
        </w:rPr>
        <w:instrText xml:space="preserve"> SEQ Tutorial \* ARABIC </w:instrText>
      </w:r>
      <w:r w:rsidRPr="003A61F4">
        <w:rPr>
          <w:b/>
          <w:color w:val="FF0000"/>
          <w:sz w:val="24"/>
          <w:u w:val="single"/>
        </w:rPr>
        <w:fldChar w:fldCharType="separate"/>
      </w:r>
      <w:r w:rsidR="009D6599">
        <w:rPr>
          <w:b/>
          <w:noProof/>
          <w:color w:val="FF0000"/>
          <w:sz w:val="24"/>
          <w:u w:val="single"/>
        </w:rPr>
        <w:t>1</w:t>
      </w:r>
      <w:r w:rsidRPr="003A61F4">
        <w:rPr>
          <w:b/>
          <w:color w:val="FF0000"/>
          <w:sz w:val="24"/>
          <w:u w:val="single"/>
        </w:rPr>
        <w:fldChar w:fldCharType="end"/>
      </w:r>
      <w:r w:rsidR="000F529E" w:rsidRPr="0018565E">
        <w:rPr>
          <w:rFonts w:cs="Segoe UI"/>
          <w:b/>
          <w:color w:val="FF0000"/>
          <w:sz w:val="24"/>
          <w:u w:val="single"/>
        </w:rPr>
        <w:t>:</w:t>
      </w:r>
      <w:r w:rsidR="000F529E">
        <w:rPr>
          <w:rFonts w:cs="Segoe UI"/>
          <w:sz w:val="24"/>
        </w:rPr>
        <w:t xml:space="preserve">  Làm quen với việc hàm tạo được tự động gọi của một lớp.</w:t>
      </w:r>
    </w:p>
    <w:p w:rsidR="00933D65" w:rsidRDefault="000F529E" w:rsidP="00933D65">
      <w:pPr>
        <w:rPr>
          <w:rFonts w:cs="Segoe UI"/>
          <w:sz w:val="24"/>
        </w:rPr>
      </w:pPr>
      <w:r w:rsidRPr="00E10E18">
        <w:rPr>
          <w:rFonts w:cs="Segoe UI"/>
          <w:b/>
          <w:sz w:val="24"/>
        </w:rPr>
        <w:t>Yêu cầu</w:t>
      </w:r>
      <w:r>
        <w:rPr>
          <w:rFonts w:cs="Segoe UI"/>
          <w:sz w:val="24"/>
        </w:rPr>
        <w:t>: Viết lớ</w:t>
      </w:r>
      <w:r w:rsidR="000664C4">
        <w:rPr>
          <w:rFonts w:cs="Segoe UI"/>
          <w:sz w:val="24"/>
        </w:rPr>
        <w:t xml:space="preserve">p  </w:t>
      </w:r>
      <w:r w:rsidR="000664C4" w:rsidRPr="001516BE">
        <w:rPr>
          <w:rFonts w:cs="Segoe UI"/>
          <w:b/>
          <w:sz w:val="24"/>
        </w:rPr>
        <w:t>PhanSo</w:t>
      </w:r>
      <w:r w:rsidR="000664C4">
        <w:rPr>
          <w:rFonts w:cs="Segoe UI"/>
          <w:sz w:val="24"/>
        </w:rPr>
        <w:t xml:space="preserve"> biểu diễn kiểu dữ liệu </w:t>
      </w:r>
      <w:r w:rsidR="002A09F3">
        <w:rPr>
          <w:rFonts w:cs="Segoe UI"/>
          <w:sz w:val="24"/>
        </w:rPr>
        <w:t>phân số</w:t>
      </w:r>
      <w:r w:rsidR="000664C4">
        <w:rPr>
          <w:rFonts w:cs="Segoe UI"/>
          <w:sz w:val="24"/>
        </w:rPr>
        <w:t>.</w:t>
      </w:r>
    </w:p>
    <w:p w:rsidR="00D728D9" w:rsidRDefault="00D728D9" w:rsidP="00933D65">
      <w:pPr>
        <w:rPr>
          <w:rFonts w:cs="Segoe UI"/>
          <w:sz w:val="24"/>
        </w:rPr>
      </w:pPr>
    </w:p>
    <w:tbl>
      <w:tblPr>
        <w:tblStyle w:val="TableGrid"/>
        <w:tblW w:w="0" w:type="auto"/>
        <w:tblLook w:val="04A0" w:firstRow="1" w:lastRow="0" w:firstColumn="1" w:lastColumn="0" w:noHBand="0" w:noVBand="1"/>
      </w:tblPr>
      <w:tblGrid>
        <w:gridCol w:w="5035"/>
        <w:gridCol w:w="5035"/>
      </w:tblGrid>
      <w:tr w:rsidR="00D2198A" w:rsidTr="00D2198A">
        <w:tc>
          <w:tcPr>
            <w:tcW w:w="5035" w:type="dxa"/>
          </w:tcPr>
          <w:p w:rsidR="00D2198A" w:rsidRPr="006D0001" w:rsidRDefault="00D2198A" w:rsidP="00933D65">
            <w:pPr>
              <w:rPr>
                <w:rFonts w:cs="Segoe UI"/>
                <w:b/>
                <w:sz w:val="24"/>
              </w:rPr>
            </w:pPr>
            <w:r w:rsidRPr="006D0001">
              <w:rPr>
                <w:rFonts w:cs="Segoe UI"/>
                <w:b/>
                <w:sz w:val="24"/>
              </w:rPr>
              <w:t xml:space="preserve"> PhanSo.h</w:t>
            </w:r>
          </w:p>
        </w:tc>
        <w:tc>
          <w:tcPr>
            <w:tcW w:w="5035" w:type="dxa"/>
          </w:tcPr>
          <w:p w:rsidR="00D2198A" w:rsidRPr="006D0001" w:rsidRDefault="00D2198A" w:rsidP="00933D65">
            <w:pPr>
              <w:rPr>
                <w:rFonts w:cs="Segoe UI"/>
                <w:b/>
                <w:sz w:val="24"/>
              </w:rPr>
            </w:pPr>
            <w:r w:rsidRPr="006D0001">
              <w:rPr>
                <w:rFonts w:cs="Segoe UI"/>
                <w:b/>
                <w:sz w:val="24"/>
              </w:rPr>
              <w:t>PhanSo.cpp</w:t>
            </w:r>
          </w:p>
        </w:tc>
      </w:tr>
      <w:tr w:rsidR="00D2198A" w:rsidTr="00DF2B86">
        <w:trPr>
          <w:trHeight w:val="5354"/>
        </w:trPr>
        <w:tc>
          <w:tcPr>
            <w:tcW w:w="5035" w:type="dxa"/>
          </w:tcPr>
          <w:p w:rsidR="00072E65" w:rsidRDefault="003A0EC6" w:rsidP="00933D65">
            <w:pPr>
              <w:rPr>
                <w:rFonts w:cs="Segoe UI"/>
                <w:sz w:val="24"/>
              </w:rPr>
            </w:pPr>
            <w:r w:rsidRPr="003A0EC6">
              <w:rPr>
                <w:rFonts w:cs="Segoe UI"/>
                <w:noProof/>
                <w:sz w:val="24"/>
              </w:rPr>
              <w:drawing>
                <wp:anchor distT="0" distB="0" distL="114300" distR="114300" simplePos="0" relativeHeight="251667456" behindDoc="1" locked="0" layoutInCell="1" allowOverlap="1">
                  <wp:simplePos x="0" y="0"/>
                  <wp:positionH relativeFrom="column">
                    <wp:posOffset>-471</wp:posOffset>
                  </wp:positionH>
                  <wp:positionV relativeFrom="paragraph">
                    <wp:posOffset>164</wp:posOffset>
                  </wp:positionV>
                  <wp:extent cx="3286584" cy="2829320"/>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86584" cy="2829320"/>
                          </a:xfrm>
                          <a:prstGeom prst="rect">
                            <a:avLst/>
                          </a:prstGeom>
                        </pic:spPr>
                      </pic:pic>
                    </a:graphicData>
                  </a:graphic>
                </wp:anchor>
              </w:drawing>
            </w:r>
          </w:p>
          <w:p w:rsidR="00072E65" w:rsidRDefault="00072E65" w:rsidP="00933D65">
            <w:pPr>
              <w:rPr>
                <w:rFonts w:cs="Segoe UI"/>
                <w:sz w:val="24"/>
              </w:rPr>
            </w:pPr>
          </w:p>
        </w:tc>
        <w:tc>
          <w:tcPr>
            <w:tcW w:w="5035" w:type="dxa"/>
          </w:tcPr>
          <w:p w:rsidR="00D2198A" w:rsidRDefault="003A0EC6" w:rsidP="00933D65">
            <w:pPr>
              <w:rPr>
                <w:rFonts w:cs="Segoe UI"/>
                <w:sz w:val="24"/>
              </w:rPr>
            </w:pPr>
            <w:r w:rsidRPr="003A0EC6">
              <w:rPr>
                <w:rFonts w:cs="Segoe UI"/>
                <w:noProof/>
                <w:sz w:val="24"/>
              </w:rPr>
              <w:drawing>
                <wp:anchor distT="0" distB="0" distL="114300" distR="114300" simplePos="0" relativeHeight="251668480" behindDoc="0" locked="0" layoutInCell="1" allowOverlap="1">
                  <wp:simplePos x="0" y="0"/>
                  <wp:positionH relativeFrom="column">
                    <wp:posOffset>-2212</wp:posOffset>
                  </wp:positionH>
                  <wp:positionV relativeFrom="paragraph">
                    <wp:posOffset>164</wp:posOffset>
                  </wp:positionV>
                  <wp:extent cx="3048425" cy="327705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48425" cy="3277057"/>
                          </a:xfrm>
                          <a:prstGeom prst="rect">
                            <a:avLst/>
                          </a:prstGeom>
                        </pic:spPr>
                      </pic:pic>
                    </a:graphicData>
                  </a:graphic>
                </wp:anchor>
              </w:drawing>
            </w:r>
          </w:p>
        </w:tc>
      </w:tr>
    </w:tbl>
    <w:p w:rsidR="003C3052" w:rsidRDefault="003C3052" w:rsidP="00933D65">
      <w:pPr>
        <w:rPr>
          <w:rFonts w:cs="Segoe UI"/>
          <w:sz w:val="24"/>
        </w:rPr>
      </w:pPr>
      <w:r>
        <w:rPr>
          <w:rFonts w:cs="Segoe UI"/>
          <w:sz w:val="24"/>
        </w:rPr>
        <w:t>Code hàm main như sau:</w:t>
      </w:r>
    </w:p>
    <w:tbl>
      <w:tblPr>
        <w:tblStyle w:val="TableGrid"/>
        <w:tblW w:w="0" w:type="auto"/>
        <w:tblLook w:val="04A0" w:firstRow="1" w:lastRow="0" w:firstColumn="1" w:lastColumn="0" w:noHBand="0" w:noVBand="1"/>
      </w:tblPr>
      <w:tblGrid>
        <w:gridCol w:w="10070"/>
      </w:tblGrid>
      <w:tr w:rsidR="00B852AA" w:rsidTr="00B852AA">
        <w:tc>
          <w:tcPr>
            <w:tcW w:w="10070" w:type="dxa"/>
          </w:tcPr>
          <w:p w:rsidR="00B852AA" w:rsidRPr="00C958AB" w:rsidRDefault="00E66EA8" w:rsidP="00933D65">
            <w:pPr>
              <w:rPr>
                <w:rFonts w:cs="Segoe UI"/>
                <w:b/>
                <w:sz w:val="24"/>
              </w:rPr>
            </w:pPr>
            <w:r w:rsidRPr="00C958AB">
              <w:rPr>
                <w:rFonts w:cs="Segoe UI"/>
                <w:b/>
                <w:sz w:val="24"/>
              </w:rPr>
              <w:t>m</w:t>
            </w:r>
            <w:r w:rsidR="00B852AA" w:rsidRPr="00C958AB">
              <w:rPr>
                <w:rFonts w:cs="Segoe UI"/>
                <w:b/>
                <w:sz w:val="24"/>
              </w:rPr>
              <w:t>ain.cpp</w:t>
            </w:r>
          </w:p>
        </w:tc>
      </w:tr>
      <w:tr w:rsidR="00B852AA" w:rsidTr="00413C49">
        <w:trPr>
          <w:trHeight w:val="4760"/>
        </w:trPr>
        <w:tc>
          <w:tcPr>
            <w:tcW w:w="10070" w:type="dxa"/>
          </w:tcPr>
          <w:p w:rsidR="00B852AA" w:rsidRDefault="00272C7F" w:rsidP="00933D65">
            <w:pPr>
              <w:rPr>
                <w:rFonts w:cs="Segoe UI"/>
                <w:sz w:val="24"/>
              </w:rPr>
            </w:pPr>
            <w:r w:rsidRPr="00272C7F">
              <w:rPr>
                <w:rFonts w:cs="Segoe UI"/>
                <w:noProof/>
                <w:sz w:val="24"/>
              </w:rPr>
              <w:drawing>
                <wp:inline distT="0" distB="0" distL="0" distR="0" wp14:anchorId="203DF05A" wp14:editId="763413DB">
                  <wp:extent cx="2324424" cy="28388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4424" cy="2838846"/>
                          </a:xfrm>
                          <a:prstGeom prst="rect">
                            <a:avLst/>
                          </a:prstGeom>
                        </pic:spPr>
                      </pic:pic>
                    </a:graphicData>
                  </a:graphic>
                </wp:inline>
              </w:drawing>
            </w:r>
          </w:p>
        </w:tc>
      </w:tr>
    </w:tbl>
    <w:p w:rsidR="00767BDD" w:rsidRPr="00ED293B" w:rsidRDefault="00767BDD" w:rsidP="00A342B9">
      <w:pPr>
        <w:jc w:val="center"/>
        <w:rPr>
          <w:rFonts w:cs="Segoe UI"/>
          <w:color w:val="0033CC"/>
          <w:sz w:val="24"/>
        </w:rPr>
      </w:pPr>
      <w:r w:rsidRPr="00ED293B">
        <w:rPr>
          <w:rFonts w:cs="Segoe UI"/>
          <w:color w:val="0033CC"/>
          <w:sz w:val="24"/>
        </w:rPr>
        <w:lastRenderedPageBreak/>
        <w:t>Những điểm cần lưu ý của Tutorial tr</w:t>
      </w:r>
      <w:r w:rsidR="00A342B9" w:rsidRPr="00ED293B">
        <w:rPr>
          <w:rFonts w:cs="Segoe UI"/>
          <w:color w:val="0033CC"/>
          <w:sz w:val="24"/>
        </w:rPr>
        <w:t>ên</w:t>
      </w:r>
    </w:p>
    <w:p w:rsidR="005A3019" w:rsidRDefault="005A3019" w:rsidP="00933D65">
      <w:pPr>
        <w:rPr>
          <w:rFonts w:cs="Segoe UI"/>
          <w:sz w:val="24"/>
        </w:rPr>
      </w:pPr>
    </w:p>
    <w:p w:rsidR="00767BDD" w:rsidRDefault="00767BDD" w:rsidP="00933D65">
      <w:pPr>
        <w:rPr>
          <w:rFonts w:cs="Segoe UI"/>
          <w:b/>
          <w:sz w:val="24"/>
        </w:rPr>
      </w:pPr>
      <w:r w:rsidRPr="00767BDD">
        <w:rPr>
          <w:rFonts w:cs="Segoe UI"/>
          <w:b/>
          <w:sz w:val="24"/>
        </w:rPr>
        <w:t>1.  Coding convention (Phong cách lập trình)</w:t>
      </w:r>
    </w:p>
    <w:p w:rsidR="00767BDD" w:rsidRPr="00014D6E" w:rsidRDefault="00767BDD" w:rsidP="00933D65">
      <w:pPr>
        <w:rPr>
          <w:rFonts w:cs="Segoe UI"/>
          <w:color w:val="FF0000"/>
          <w:sz w:val="24"/>
        </w:rPr>
      </w:pPr>
      <w:r w:rsidRPr="00014D6E">
        <w:rPr>
          <w:rFonts w:cs="Segoe UI"/>
          <w:color w:val="FF0000"/>
          <w:sz w:val="24"/>
        </w:rPr>
        <w:t>Đặt tên biến private của lớp như thế nào là hợp lí?</w:t>
      </w:r>
    </w:p>
    <w:p w:rsidR="00767BDD" w:rsidRDefault="00767BDD" w:rsidP="00933D65">
      <w:pPr>
        <w:rPr>
          <w:rFonts w:cs="Segoe UI"/>
          <w:sz w:val="24"/>
        </w:rPr>
      </w:pPr>
      <w:r>
        <w:rPr>
          <w:rFonts w:cs="Segoe UI"/>
          <w:sz w:val="24"/>
        </w:rPr>
        <w:t>Đây là một chủ đề gây tranh cãi vì có rất nhiều trường phái.</w:t>
      </w:r>
    </w:p>
    <w:p w:rsidR="006B3E76" w:rsidRDefault="00767BDD" w:rsidP="00933D65">
      <w:pPr>
        <w:rPr>
          <w:rFonts w:cs="Segoe UI"/>
          <w:sz w:val="24"/>
        </w:rPr>
      </w:pPr>
      <w:r>
        <w:rPr>
          <w:rFonts w:cs="Segoe UI"/>
          <w:sz w:val="24"/>
        </w:rPr>
        <w:t xml:space="preserve">Xét thuộc tính tử số của phân số. </w:t>
      </w:r>
    </w:p>
    <w:p w:rsidR="00767BDD" w:rsidRDefault="00767BDD" w:rsidP="00933D65">
      <w:pPr>
        <w:rPr>
          <w:rFonts w:cs="Segoe UI"/>
          <w:sz w:val="24"/>
        </w:rPr>
      </w:pPr>
      <w:r>
        <w:rPr>
          <w:rFonts w:cs="Segoe UI"/>
          <w:sz w:val="24"/>
        </w:rPr>
        <w:t xml:space="preserve">Nếu viết theo trường phái Hungarian notation thì đầy đủ sẽ phải là: </w:t>
      </w:r>
      <w:r w:rsidRPr="00374CAB">
        <w:rPr>
          <w:rFonts w:cs="Segoe UI"/>
          <w:color w:val="0070C0"/>
          <w:sz w:val="24"/>
        </w:rPr>
        <w:t>m_iTuSo</w:t>
      </w:r>
      <w:r>
        <w:rPr>
          <w:rFonts w:cs="Segoe UI"/>
          <w:sz w:val="24"/>
        </w:rPr>
        <w:t xml:space="preserve">. </w:t>
      </w:r>
      <w:r w:rsidR="00CE6444">
        <w:rPr>
          <w:rFonts w:cs="Segoe UI"/>
          <w:sz w:val="24"/>
        </w:rPr>
        <w:t>Trong đó:</w:t>
      </w:r>
    </w:p>
    <w:p w:rsidR="00767BDD" w:rsidRDefault="00767BDD" w:rsidP="00767BDD">
      <w:pPr>
        <w:ind w:firstLine="720"/>
        <w:rPr>
          <w:rFonts w:cs="Segoe UI"/>
          <w:sz w:val="24"/>
        </w:rPr>
      </w:pPr>
      <w:r w:rsidRPr="007A13C5">
        <w:rPr>
          <w:rFonts w:cs="Segoe UI"/>
          <w:color w:val="0070C0"/>
          <w:sz w:val="24"/>
        </w:rPr>
        <w:t>m</w:t>
      </w:r>
      <w:r>
        <w:rPr>
          <w:rFonts w:cs="Segoe UI"/>
          <w:sz w:val="24"/>
        </w:rPr>
        <w:t xml:space="preserve"> bắt đầu ám chỉ là member (thành viên của một lớp). </w:t>
      </w:r>
    </w:p>
    <w:p w:rsidR="00767BDD" w:rsidRDefault="00CE6444" w:rsidP="00933D65">
      <w:pPr>
        <w:rPr>
          <w:rFonts w:cs="Segoe UI"/>
          <w:sz w:val="24"/>
        </w:rPr>
      </w:pPr>
      <w:r>
        <w:rPr>
          <w:rFonts w:cs="Segoe UI"/>
          <w:sz w:val="24"/>
        </w:rPr>
        <w:tab/>
      </w:r>
      <w:r w:rsidRPr="007A13C5">
        <w:rPr>
          <w:rFonts w:cs="Segoe UI"/>
          <w:color w:val="0070C0"/>
          <w:sz w:val="24"/>
        </w:rPr>
        <w:t>i</w:t>
      </w:r>
      <w:r>
        <w:rPr>
          <w:rFonts w:cs="Segoe UI"/>
          <w:sz w:val="24"/>
        </w:rPr>
        <w:t xml:space="preserve"> ám chỉ biến có kiểu là số nguyên (integer).</w:t>
      </w:r>
    </w:p>
    <w:p w:rsidR="00CE6444" w:rsidRDefault="006E6E61" w:rsidP="00933D65">
      <w:pPr>
        <w:rPr>
          <w:rFonts w:cs="Segoe UI"/>
          <w:sz w:val="24"/>
        </w:rPr>
      </w:pPr>
      <w:r>
        <w:rPr>
          <w:rFonts w:cs="Segoe UI"/>
          <w:sz w:val="24"/>
        </w:rPr>
        <w:tab/>
        <w:t xml:space="preserve">Phân tách giữa m và i là một dấu gạch dưới </w:t>
      </w:r>
      <w:r w:rsidRPr="007A13C5">
        <w:rPr>
          <w:rFonts w:cs="Segoe UI"/>
          <w:color w:val="0070C0"/>
          <w:sz w:val="24"/>
        </w:rPr>
        <w:t>_</w:t>
      </w:r>
      <w:r>
        <w:rPr>
          <w:rFonts w:cs="Segoe UI"/>
          <w:sz w:val="24"/>
        </w:rPr>
        <w:t xml:space="preserve"> (underscore)</w:t>
      </w:r>
    </w:p>
    <w:p w:rsidR="00767BDD" w:rsidRDefault="007A13C5" w:rsidP="00933D65">
      <w:pPr>
        <w:rPr>
          <w:rFonts w:cs="Segoe UI"/>
          <w:sz w:val="24"/>
        </w:rPr>
      </w:pPr>
      <w:r>
        <w:rPr>
          <w:rFonts w:cs="Segoe UI"/>
          <w:sz w:val="24"/>
        </w:rPr>
        <w:tab/>
      </w:r>
      <w:r w:rsidR="008B4A4F">
        <w:rPr>
          <w:rFonts w:cs="Segoe UI"/>
          <w:sz w:val="24"/>
        </w:rPr>
        <w:t xml:space="preserve">Tên của kiểu dữ liệu được viết theo </w:t>
      </w:r>
      <w:r w:rsidR="008B4A4F" w:rsidRPr="00374B8C">
        <w:rPr>
          <w:rFonts w:cs="Segoe UI"/>
          <w:b/>
          <w:sz w:val="24"/>
        </w:rPr>
        <w:t>PascalCase</w:t>
      </w:r>
      <w:r w:rsidR="008B4A4F">
        <w:rPr>
          <w:rFonts w:cs="Segoe UI"/>
          <w:sz w:val="24"/>
        </w:rPr>
        <w:t xml:space="preserve">, tức chữ cái phân tách các từ </w:t>
      </w:r>
      <w:r w:rsidR="00187E46">
        <w:rPr>
          <w:rFonts w:cs="Segoe UI"/>
          <w:sz w:val="24"/>
        </w:rPr>
        <w:t xml:space="preserve">được </w:t>
      </w:r>
      <w:r w:rsidR="008B4A4F">
        <w:rPr>
          <w:rFonts w:cs="Segoe UI"/>
          <w:sz w:val="24"/>
        </w:rPr>
        <w:t>viết hoa.</w:t>
      </w:r>
    </w:p>
    <w:p w:rsidR="00E1650B" w:rsidRDefault="00E1650B" w:rsidP="00933D65">
      <w:pPr>
        <w:rPr>
          <w:rFonts w:cs="Segoe UI"/>
          <w:sz w:val="24"/>
        </w:rPr>
      </w:pPr>
      <w:r>
        <w:rPr>
          <w:rFonts w:cs="Segoe UI"/>
          <w:sz w:val="24"/>
        </w:rPr>
        <w:t>Xuất phát từ trường phái cơ bản trên, có thêm một số cách viết sau:</w:t>
      </w:r>
    </w:p>
    <w:p w:rsidR="00E1650B" w:rsidRDefault="00E1650B" w:rsidP="00933D65">
      <w:pPr>
        <w:rPr>
          <w:rFonts w:cs="Segoe UI"/>
          <w:sz w:val="24"/>
        </w:rPr>
      </w:pPr>
      <w:r>
        <w:rPr>
          <w:rFonts w:cs="Segoe UI"/>
          <w:sz w:val="24"/>
        </w:rPr>
        <w:tab/>
      </w:r>
      <w:r w:rsidR="009C0982">
        <w:rPr>
          <w:rFonts w:cs="Segoe UI"/>
          <w:sz w:val="24"/>
        </w:rPr>
        <w:t xml:space="preserve">+ </w:t>
      </w:r>
      <w:r w:rsidR="00BF1AA2">
        <w:rPr>
          <w:rFonts w:cs="Segoe UI"/>
          <w:sz w:val="24"/>
        </w:rPr>
        <w:t xml:space="preserve">_iTuSo: bỏ đi </w:t>
      </w:r>
      <w:r w:rsidR="00BF1AA2" w:rsidRPr="004E14F0">
        <w:rPr>
          <w:rFonts w:cs="Segoe UI"/>
          <w:color w:val="0070C0"/>
          <w:sz w:val="24"/>
        </w:rPr>
        <w:t>m</w:t>
      </w:r>
      <w:r w:rsidR="00BF1AA2">
        <w:rPr>
          <w:rFonts w:cs="Segoe UI"/>
          <w:sz w:val="24"/>
        </w:rPr>
        <w:t xml:space="preserve"> vì không cần thiết</w:t>
      </w:r>
      <w:r w:rsidR="00E7684D">
        <w:rPr>
          <w:rFonts w:cs="Segoe UI"/>
          <w:sz w:val="24"/>
        </w:rPr>
        <w:t>.</w:t>
      </w:r>
      <w:r w:rsidR="003A0D2E">
        <w:rPr>
          <w:rFonts w:cs="Segoe UI"/>
          <w:sz w:val="24"/>
        </w:rPr>
        <w:t xml:space="preserve"> Khi thấy _ tự động hiểu là thành viên private</w:t>
      </w:r>
      <w:r w:rsidR="00AD2D8E">
        <w:rPr>
          <w:rFonts w:cs="Segoe UI"/>
          <w:sz w:val="24"/>
        </w:rPr>
        <w:t>.</w:t>
      </w:r>
    </w:p>
    <w:p w:rsidR="00BF1AA2" w:rsidRDefault="00BF1AA2" w:rsidP="00933D65">
      <w:pPr>
        <w:rPr>
          <w:rFonts w:cs="Segoe UI"/>
          <w:sz w:val="24"/>
        </w:rPr>
      </w:pPr>
      <w:r>
        <w:rPr>
          <w:rFonts w:cs="Segoe UI"/>
          <w:sz w:val="24"/>
        </w:rPr>
        <w:tab/>
        <w:t xml:space="preserve">+ _TuSo: bỏ luôn </w:t>
      </w:r>
      <w:r w:rsidRPr="004E14F0">
        <w:rPr>
          <w:rFonts w:cs="Segoe UI"/>
          <w:color w:val="0070C0"/>
          <w:sz w:val="24"/>
        </w:rPr>
        <w:t>i</w:t>
      </w:r>
      <w:r>
        <w:rPr>
          <w:rFonts w:cs="Segoe UI"/>
          <w:sz w:val="24"/>
        </w:rPr>
        <w:t xml:space="preserve"> (kiểu dữ liệu) với lí do các IDE hiện đại dư sức nhắc nhở biến thuộc kiểu gì.</w:t>
      </w:r>
    </w:p>
    <w:p w:rsidR="00BF1AA2" w:rsidRDefault="00BF1AA2" w:rsidP="00933D65">
      <w:pPr>
        <w:rPr>
          <w:rFonts w:cs="Segoe UI"/>
          <w:sz w:val="24"/>
        </w:rPr>
      </w:pPr>
      <w:r>
        <w:rPr>
          <w:rFonts w:cs="Segoe UI"/>
          <w:sz w:val="24"/>
        </w:rPr>
        <w:tab/>
        <w:t xml:space="preserve">+ _tuSo: đi theo phong cách </w:t>
      </w:r>
      <w:r w:rsidRPr="00374B8C">
        <w:rPr>
          <w:rFonts w:cs="Segoe UI"/>
          <w:b/>
          <w:sz w:val="24"/>
        </w:rPr>
        <w:t>camelCase</w:t>
      </w:r>
      <w:r>
        <w:rPr>
          <w:rFonts w:cs="Segoe UI"/>
          <w:sz w:val="24"/>
        </w:rPr>
        <w:t xml:space="preserve">, tức </w:t>
      </w:r>
      <w:r w:rsidR="00817B48">
        <w:rPr>
          <w:rFonts w:cs="Segoe UI"/>
          <w:sz w:val="24"/>
        </w:rPr>
        <w:t>chữ cái đầu viết thường, các chữ đầu tiên của các từ sau viết hoa.</w:t>
      </w:r>
    </w:p>
    <w:p w:rsidR="00817B48" w:rsidRDefault="00817B48" w:rsidP="00933D65">
      <w:pPr>
        <w:rPr>
          <w:rFonts w:cs="Segoe UI"/>
          <w:sz w:val="24"/>
        </w:rPr>
      </w:pPr>
      <w:r>
        <w:rPr>
          <w:rFonts w:cs="Segoe UI"/>
          <w:sz w:val="24"/>
        </w:rPr>
        <w:tab/>
        <w:t xml:space="preserve">+ tuSo: bỏ luôn gạch dưới ở đầu. Cách này này có thể gây nhầm lẫn và không phân biệt được đâu là thuộc tính của lớp, đâu là biến cục bộ nếu cả hai cùng viết thường ở đầu. Cần sử dụng thêm con trỏ </w:t>
      </w:r>
      <w:r w:rsidRPr="007124FA">
        <w:rPr>
          <w:rFonts w:cs="Segoe UI"/>
          <w:color w:val="0033CC"/>
          <w:sz w:val="24"/>
        </w:rPr>
        <w:t>this</w:t>
      </w:r>
      <w:r>
        <w:rPr>
          <w:rFonts w:cs="Segoe UI"/>
          <w:sz w:val="24"/>
        </w:rPr>
        <w:t xml:space="preserve"> để chống mập mờ và dĩ nhiên là cách viết này dài dòng hơn.</w:t>
      </w:r>
    </w:p>
    <w:p w:rsidR="00E1650B" w:rsidRDefault="00E1650B" w:rsidP="00933D65">
      <w:pPr>
        <w:rPr>
          <w:rFonts w:cs="Segoe UI"/>
          <w:sz w:val="24"/>
        </w:rPr>
      </w:pPr>
    </w:p>
    <w:p w:rsidR="00767BDD" w:rsidRDefault="00767BDD" w:rsidP="00933D65">
      <w:pPr>
        <w:rPr>
          <w:rFonts w:cs="Segoe UI"/>
          <w:b/>
          <w:sz w:val="24"/>
        </w:rPr>
      </w:pPr>
      <w:r w:rsidRPr="00D92FDC">
        <w:rPr>
          <w:rFonts w:cs="Segoe UI"/>
          <w:b/>
          <w:sz w:val="24"/>
        </w:rPr>
        <w:t xml:space="preserve">2. Sử  dụng </w:t>
      </w:r>
      <w:r w:rsidRPr="00D92FDC">
        <w:rPr>
          <w:rFonts w:cs="Segoe UI"/>
          <w:b/>
          <w:color w:val="00B050"/>
          <w:sz w:val="24"/>
        </w:rPr>
        <w:t xml:space="preserve">stringstream </w:t>
      </w:r>
      <w:r w:rsidRPr="00D92FDC">
        <w:rPr>
          <w:rFonts w:cs="Segoe UI"/>
          <w:b/>
          <w:sz w:val="24"/>
        </w:rPr>
        <w:t>để nối chuỗi string và biến nguyên</w:t>
      </w:r>
    </w:p>
    <w:p w:rsidR="00FC74AE" w:rsidRDefault="00FC74AE" w:rsidP="00933D65">
      <w:pPr>
        <w:rPr>
          <w:rFonts w:cs="Segoe UI"/>
          <w:sz w:val="24"/>
        </w:rPr>
      </w:pPr>
      <w:r w:rsidRPr="00FC74AE">
        <w:rPr>
          <w:rFonts w:cs="Segoe UI"/>
          <w:sz w:val="24"/>
        </w:rPr>
        <w:t>Có n</w:t>
      </w:r>
      <w:r>
        <w:rPr>
          <w:rFonts w:cs="Segoe UI"/>
          <w:sz w:val="24"/>
        </w:rPr>
        <w:t>hiều cách khác để nối chuỗi và số nguyên như sử dụng sprintf, dùng std::to_string.</w:t>
      </w:r>
    </w:p>
    <w:p w:rsidR="00FC74AE" w:rsidRPr="00FC74AE" w:rsidRDefault="00FC74AE" w:rsidP="00933D65">
      <w:pPr>
        <w:rPr>
          <w:rFonts w:cs="Segoe UI"/>
          <w:sz w:val="24"/>
        </w:rPr>
      </w:pPr>
    </w:p>
    <w:p w:rsidR="00CE6444" w:rsidRPr="00D92FDC" w:rsidRDefault="00CE6444" w:rsidP="00933D65">
      <w:pPr>
        <w:rPr>
          <w:rFonts w:cs="Segoe UI"/>
          <w:b/>
          <w:sz w:val="24"/>
        </w:rPr>
      </w:pPr>
      <w:r w:rsidRPr="00D92FDC">
        <w:rPr>
          <w:rFonts w:cs="Segoe UI"/>
          <w:b/>
          <w:sz w:val="24"/>
        </w:rPr>
        <w:t>3. Hàm T</w:t>
      </w:r>
      <w:r w:rsidR="00E7684D" w:rsidRPr="00D92FDC">
        <w:rPr>
          <w:rFonts w:cs="Segoe UI"/>
          <w:b/>
          <w:sz w:val="24"/>
        </w:rPr>
        <w:t>o</w:t>
      </w:r>
      <w:r w:rsidRPr="00D92FDC">
        <w:rPr>
          <w:rFonts w:cs="Segoe UI"/>
          <w:b/>
          <w:sz w:val="24"/>
        </w:rPr>
        <w:t>String tạo kết xuất chuỗi cho đối tượng.</w:t>
      </w:r>
    </w:p>
    <w:p w:rsidR="00CE6444" w:rsidRDefault="00CE6444" w:rsidP="00933D65">
      <w:pPr>
        <w:rPr>
          <w:rFonts w:cs="Segoe UI"/>
          <w:sz w:val="24"/>
        </w:rPr>
      </w:pPr>
    </w:p>
    <w:p w:rsidR="00053DD8" w:rsidRPr="00933D65" w:rsidRDefault="00053DD8" w:rsidP="00933D65">
      <w:pPr>
        <w:rPr>
          <w:rFonts w:cs="Segoe UI"/>
          <w:sz w:val="24"/>
        </w:rPr>
        <w:sectPr w:rsidR="00053DD8" w:rsidRPr="00933D65" w:rsidSect="00A52B5B">
          <w:pgSz w:w="12240" w:h="15840"/>
          <w:pgMar w:top="1080" w:right="1080" w:bottom="1080" w:left="1080" w:header="720" w:footer="720" w:gutter="0"/>
          <w:cols w:space="720"/>
          <w:docGrid w:linePitch="360"/>
        </w:sectPr>
      </w:pPr>
      <w:r w:rsidRPr="001F0AD1">
        <w:rPr>
          <w:rFonts w:cs="Segoe UI"/>
          <w:b/>
          <w:sz w:val="24"/>
        </w:rPr>
        <w:t>4. Hàm tạo của lớp PhanSo được gọi tự động</w:t>
      </w:r>
      <w:r>
        <w:rPr>
          <w:rFonts w:cs="Segoe UI"/>
          <w:sz w:val="24"/>
        </w:rPr>
        <w:t xml:space="preserve"> nên một biến kiểu PhanSo khi vừa khai báo sẽ có giá trị là 0/1.</w:t>
      </w:r>
    </w:p>
    <w:p w:rsidR="009409F8" w:rsidRDefault="009409F8" w:rsidP="009409F8">
      <w:pPr>
        <w:pStyle w:val="Heading2"/>
        <w:numPr>
          <w:ilvl w:val="1"/>
          <w:numId w:val="24"/>
        </w:numPr>
      </w:pPr>
      <w:r>
        <w:lastRenderedPageBreak/>
        <w:t>Destructor</w:t>
      </w:r>
    </w:p>
    <w:p w:rsidR="0051655E" w:rsidRPr="00107D19" w:rsidRDefault="0051655E" w:rsidP="0051655E">
      <w:pPr>
        <w:jc w:val="both"/>
        <w:rPr>
          <w:rFonts w:cs="Segoe UI"/>
          <w:sz w:val="24"/>
        </w:rPr>
      </w:pPr>
      <w:r w:rsidRPr="00107D19">
        <w:rPr>
          <w:rFonts w:cs="Segoe UI"/>
          <w:sz w:val="24"/>
        </w:rPr>
        <w:t xml:space="preserve">Hàm hủy </w:t>
      </w:r>
      <w:r w:rsidRPr="00107D19">
        <w:rPr>
          <w:rFonts w:cs="Segoe UI"/>
          <w:i/>
          <w:sz w:val="24"/>
        </w:rPr>
        <w:t>(destructor)</w:t>
      </w:r>
      <w:r w:rsidRPr="00107D19">
        <w:rPr>
          <w:rFonts w:cs="Segoe UI"/>
          <w:sz w:val="24"/>
        </w:rPr>
        <w:t xml:space="preserve"> của một lớp đối tượng là một phương thức đặc biệt </w:t>
      </w:r>
      <w:r w:rsidRPr="00107D19">
        <w:rPr>
          <w:rFonts w:cs="Segoe UI"/>
          <w:b/>
          <w:sz w:val="24"/>
        </w:rPr>
        <w:t>được tự động gọi thực hiện</w:t>
      </w:r>
      <w:r w:rsidRPr="00107D19">
        <w:rPr>
          <w:rFonts w:cs="Segoe UI"/>
          <w:sz w:val="24"/>
        </w:rPr>
        <w:t xml:space="preserve"> khi đối tượng thuộc lớp đó bị hủy đi.</w:t>
      </w:r>
    </w:p>
    <w:p w:rsidR="0051655E" w:rsidRPr="00107D19" w:rsidRDefault="0051655E" w:rsidP="0051655E">
      <w:pPr>
        <w:rPr>
          <w:rFonts w:cs="Segoe UI"/>
          <w:sz w:val="24"/>
        </w:rPr>
      </w:pPr>
    </w:p>
    <w:p w:rsidR="0051655E" w:rsidRPr="00107D19" w:rsidRDefault="0051655E" w:rsidP="0051655E">
      <w:pPr>
        <w:rPr>
          <w:rFonts w:cs="Segoe UI"/>
          <w:b/>
          <w:sz w:val="24"/>
        </w:rPr>
      </w:pPr>
      <w:r w:rsidRPr="00107D19">
        <w:rPr>
          <w:rFonts w:cs="Segoe UI"/>
          <w:b/>
          <w:sz w:val="24"/>
        </w:rPr>
        <w:t>Các tính chất của hàm hủ</w:t>
      </w:r>
      <w:r>
        <w:rPr>
          <w:rFonts w:cs="Segoe UI"/>
          <w:b/>
          <w:sz w:val="24"/>
        </w:rPr>
        <w:t>y</w:t>
      </w:r>
    </w:p>
    <w:p w:rsidR="0051655E" w:rsidRPr="00107D19" w:rsidRDefault="0051655E" w:rsidP="0051655E">
      <w:pPr>
        <w:numPr>
          <w:ilvl w:val="0"/>
          <w:numId w:val="19"/>
        </w:numPr>
        <w:spacing w:before="0" w:after="0" w:line="240" w:lineRule="auto"/>
        <w:rPr>
          <w:rFonts w:cs="Segoe UI"/>
          <w:sz w:val="24"/>
        </w:rPr>
      </w:pPr>
      <w:r w:rsidRPr="00107D19">
        <w:rPr>
          <w:rFonts w:cs="Segoe UI"/>
          <w:sz w:val="24"/>
        </w:rPr>
        <w:t>Được tự động gọi thực hiện khi đối tượng bị hủy đi.</w:t>
      </w:r>
    </w:p>
    <w:p w:rsidR="0051655E" w:rsidRPr="00107D19" w:rsidRDefault="0051655E" w:rsidP="0051655E">
      <w:pPr>
        <w:numPr>
          <w:ilvl w:val="0"/>
          <w:numId w:val="19"/>
        </w:numPr>
        <w:spacing w:before="0" w:after="0" w:line="240" w:lineRule="auto"/>
        <w:rPr>
          <w:rFonts w:cs="Segoe UI"/>
          <w:sz w:val="24"/>
        </w:rPr>
      </w:pPr>
      <w:r w:rsidRPr="00107D19">
        <w:rPr>
          <w:rFonts w:cs="Segoe UI"/>
          <w:sz w:val="24"/>
        </w:rPr>
        <w:t>Không có giá trị trả về lẫn tham số.</w:t>
      </w:r>
    </w:p>
    <w:p w:rsidR="0051655E" w:rsidRPr="00107D19" w:rsidRDefault="0051655E" w:rsidP="0051655E">
      <w:pPr>
        <w:numPr>
          <w:ilvl w:val="0"/>
          <w:numId w:val="19"/>
        </w:numPr>
        <w:spacing w:before="0" w:after="0" w:line="240" w:lineRule="auto"/>
        <w:rPr>
          <w:rFonts w:cs="Segoe UI"/>
          <w:sz w:val="24"/>
        </w:rPr>
      </w:pPr>
      <w:r w:rsidRPr="00107D19">
        <w:rPr>
          <w:rFonts w:cs="Segoe UI"/>
          <w:sz w:val="24"/>
        </w:rPr>
        <w:t>Một lớp đối tượng chỉ có duy nhất một hàm hủy.</w:t>
      </w:r>
    </w:p>
    <w:p w:rsidR="0051655E" w:rsidRPr="00107D19" w:rsidRDefault="0051655E" w:rsidP="0051655E">
      <w:pPr>
        <w:numPr>
          <w:ilvl w:val="0"/>
          <w:numId w:val="19"/>
        </w:numPr>
        <w:spacing w:before="0" w:after="0" w:line="240" w:lineRule="auto"/>
        <w:rPr>
          <w:rFonts w:cs="Segoe UI"/>
          <w:sz w:val="24"/>
        </w:rPr>
      </w:pPr>
      <w:r w:rsidRPr="00107D19">
        <w:rPr>
          <w:rFonts w:cs="Segoe UI"/>
          <w:sz w:val="24"/>
        </w:rPr>
        <w:t>Trong C++, hàm hủy có tên trùng với tên lớp và thêm dấu “~” phía trước.</w:t>
      </w:r>
    </w:p>
    <w:p w:rsidR="009409F8" w:rsidRDefault="009409F8" w:rsidP="00BB0EB1">
      <w:pPr>
        <w:tabs>
          <w:tab w:val="left" w:pos="4243"/>
        </w:tabs>
        <w:rPr>
          <w:rFonts w:cs="Segoe UI"/>
          <w:sz w:val="24"/>
        </w:rPr>
      </w:pPr>
    </w:p>
    <w:p w:rsidR="0035635A" w:rsidRDefault="00EB6CDF" w:rsidP="00C0734D">
      <w:pPr>
        <w:tabs>
          <w:tab w:val="left" w:pos="4243"/>
        </w:tabs>
        <w:jc w:val="both"/>
        <w:rPr>
          <w:rFonts w:cs="Segoe UI"/>
          <w:sz w:val="24"/>
        </w:rPr>
        <w:sectPr w:rsidR="0035635A" w:rsidSect="00A52B5B">
          <w:pgSz w:w="12240" w:h="15840"/>
          <w:pgMar w:top="1440" w:right="1800" w:bottom="1440" w:left="1170" w:header="720" w:footer="720" w:gutter="0"/>
          <w:cols w:space="720"/>
          <w:docGrid w:linePitch="360"/>
        </w:sectPr>
      </w:pPr>
      <w:r w:rsidRPr="00E728A0">
        <w:rPr>
          <w:rFonts w:cs="Segoe UI"/>
          <w:b/>
          <w:sz w:val="24"/>
          <w:u w:val="single"/>
        </w:rPr>
        <w:t>Mẹo</w:t>
      </w:r>
      <w:r>
        <w:rPr>
          <w:rFonts w:cs="Segoe UI"/>
          <w:sz w:val="24"/>
        </w:rPr>
        <w:t xml:space="preserve">: Không cần quan tâm lắm đến hàm hủy nếu như lớp không có thuộc tính nào có kiểu </w:t>
      </w:r>
      <w:r w:rsidRPr="00363B6B">
        <w:rPr>
          <w:rFonts w:cs="Segoe UI"/>
          <w:b/>
          <w:color w:val="FF0000"/>
          <w:sz w:val="24"/>
        </w:rPr>
        <w:t>con trỏ</w:t>
      </w:r>
      <w:r>
        <w:rPr>
          <w:rFonts w:cs="Segoe UI"/>
          <w:sz w:val="24"/>
        </w:rPr>
        <w:t>!</w:t>
      </w:r>
      <w:r w:rsidR="000D216B">
        <w:rPr>
          <w:rFonts w:cs="Segoe UI"/>
          <w:sz w:val="24"/>
        </w:rPr>
        <w:t xml:space="preserve"> Điều này dẫn đến hệ quả thú vị là </w:t>
      </w:r>
      <w:r w:rsidR="000D216B" w:rsidRPr="00BA6C01">
        <w:rPr>
          <w:rFonts w:cs="Segoe UI"/>
          <w:b/>
          <w:sz w:val="24"/>
        </w:rPr>
        <w:t>Rule of three</w:t>
      </w:r>
      <w:r w:rsidR="000D216B">
        <w:rPr>
          <w:rFonts w:cs="Segoe UI"/>
          <w:sz w:val="24"/>
        </w:rPr>
        <w:t xml:space="preserve">  trong C++ (khi đã viết 1 trong 3 hàm destructor,  copy constructor, copy assignment </w:t>
      </w:r>
      <w:r w:rsidR="008745BC">
        <w:rPr>
          <w:rFonts w:cs="Segoe UI"/>
          <w:sz w:val="24"/>
        </w:rPr>
        <w:t>operator</w:t>
      </w:r>
      <w:r w:rsidR="000D216B">
        <w:rPr>
          <w:rFonts w:cs="Segoe UI"/>
          <w:sz w:val="24"/>
        </w:rPr>
        <w:t xml:space="preserve"> thì phải viết luôn đầy đủ 2 hàm còn lại – Ngoại lệ là RAII). Xem thêm trong </w:t>
      </w:r>
      <w:r w:rsidR="00413C49">
        <w:rPr>
          <w:rFonts w:cs="Segoe UI"/>
          <w:sz w:val="24"/>
        </w:rPr>
        <w:t xml:space="preserve"> phần 4, các vấn đề mở rộng.</w:t>
      </w:r>
    </w:p>
    <w:p w:rsidR="009409F8" w:rsidRPr="003B75E3" w:rsidRDefault="003B75E3" w:rsidP="003B75E3">
      <w:pPr>
        <w:pStyle w:val="Caption"/>
        <w:rPr>
          <w:rFonts w:cs="Segoe UI"/>
          <w:sz w:val="28"/>
        </w:rPr>
      </w:pPr>
      <w:r w:rsidRPr="003B75E3">
        <w:rPr>
          <w:b/>
          <w:color w:val="FF0000"/>
          <w:sz w:val="24"/>
          <w:u w:val="single"/>
        </w:rPr>
        <w:lastRenderedPageBreak/>
        <w:t xml:space="preserve">Tutorial </w:t>
      </w:r>
      <w:r w:rsidRPr="003B75E3">
        <w:rPr>
          <w:b/>
          <w:color w:val="FF0000"/>
          <w:sz w:val="24"/>
          <w:u w:val="single"/>
        </w:rPr>
        <w:fldChar w:fldCharType="begin"/>
      </w:r>
      <w:r w:rsidRPr="003B75E3">
        <w:rPr>
          <w:b/>
          <w:color w:val="FF0000"/>
          <w:sz w:val="24"/>
          <w:u w:val="single"/>
        </w:rPr>
        <w:instrText xml:space="preserve"> SEQ Tutorial \* ARABIC </w:instrText>
      </w:r>
      <w:r w:rsidRPr="003B75E3">
        <w:rPr>
          <w:b/>
          <w:color w:val="FF0000"/>
          <w:sz w:val="24"/>
          <w:u w:val="single"/>
        </w:rPr>
        <w:fldChar w:fldCharType="separate"/>
      </w:r>
      <w:r w:rsidR="009D6599">
        <w:rPr>
          <w:b/>
          <w:noProof/>
          <w:color w:val="FF0000"/>
          <w:sz w:val="24"/>
          <w:u w:val="single"/>
        </w:rPr>
        <w:t>2</w:t>
      </w:r>
      <w:r w:rsidRPr="003B75E3">
        <w:rPr>
          <w:b/>
          <w:color w:val="FF0000"/>
          <w:sz w:val="24"/>
          <w:u w:val="single"/>
        </w:rPr>
        <w:fldChar w:fldCharType="end"/>
      </w:r>
      <w:r w:rsidRPr="003B75E3">
        <w:rPr>
          <w:sz w:val="24"/>
        </w:rPr>
        <w:t>: Làm quen với việc hàm hủy được gọi tự động.</w:t>
      </w:r>
    </w:p>
    <w:p w:rsidR="009409F8" w:rsidRDefault="006E6DA2" w:rsidP="00BB0EB1">
      <w:pPr>
        <w:tabs>
          <w:tab w:val="left" w:pos="4243"/>
        </w:tabs>
        <w:rPr>
          <w:rFonts w:cs="Segoe UI"/>
          <w:sz w:val="24"/>
        </w:rPr>
      </w:pPr>
      <w:r w:rsidRPr="00D9602B">
        <w:rPr>
          <w:rFonts w:cs="Segoe UI"/>
          <w:b/>
          <w:sz w:val="24"/>
        </w:rPr>
        <w:t>Yêu cầu</w:t>
      </w:r>
      <w:r>
        <w:rPr>
          <w:rFonts w:cs="Segoe UI"/>
          <w:sz w:val="24"/>
        </w:rPr>
        <w:t xml:space="preserve">: viết lớp </w:t>
      </w:r>
      <w:r w:rsidRPr="004B378B">
        <w:rPr>
          <w:rFonts w:cs="Segoe UI"/>
          <w:color w:val="0070C0"/>
          <w:sz w:val="24"/>
        </w:rPr>
        <w:t xml:space="preserve">IntegerArray </w:t>
      </w:r>
      <w:r>
        <w:rPr>
          <w:rFonts w:cs="Segoe UI"/>
          <w:sz w:val="24"/>
        </w:rPr>
        <w:t xml:space="preserve">để biểu diễn lớp mảng </w:t>
      </w:r>
      <w:r w:rsidR="008A3585">
        <w:rPr>
          <w:rFonts w:cs="Segoe UI"/>
          <w:sz w:val="24"/>
        </w:rPr>
        <w:t xml:space="preserve">động </w:t>
      </w:r>
      <w:r>
        <w:rPr>
          <w:rFonts w:cs="Segoe UI"/>
          <w:sz w:val="24"/>
        </w:rPr>
        <w:t>các số nguyên.</w:t>
      </w:r>
      <w:r w:rsidR="00B65373">
        <w:rPr>
          <w:rFonts w:cs="Segoe UI"/>
          <w:sz w:val="24"/>
        </w:rPr>
        <w:t xml:space="preserve"> </w:t>
      </w:r>
    </w:p>
    <w:p w:rsidR="009170A9" w:rsidRPr="00A02AF5" w:rsidRDefault="009170A9" w:rsidP="00BB0EB1">
      <w:pPr>
        <w:tabs>
          <w:tab w:val="left" w:pos="4243"/>
        </w:tabs>
        <w:rPr>
          <w:rFonts w:cs="Segoe UI"/>
          <w:b/>
          <w:sz w:val="24"/>
        </w:rPr>
      </w:pPr>
      <w:r w:rsidRPr="00A02AF5">
        <w:rPr>
          <w:rFonts w:cs="Segoe UI"/>
          <w:b/>
          <w:sz w:val="24"/>
        </w:rPr>
        <w:t>Ý tưởng thiết kế và cài đặt ban đầu</w:t>
      </w:r>
    </w:p>
    <w:p w:rsidR="007A2F91" w:rsidRDefault="00D7019F" w:rsidP="00D7019F">
      <w:pPr>
        <w:pStyle w:val="ListParagraph"/>
        <w:numPr>
          <w:ilvl w:val="0"/>
          <w:numId w:val="19"/>
        </w:numPr>
        <w:tabs>
          <w:tab w:val="left" w:pos="4243"/>
        </w:tabs>
        <w:rPr>
          <w:rFonts w:cs="Segoe UI"/>
          <w:sz w:val="24"/>
        </w:rPr>
      </w:pPr>
      <w:r w:rsidRPr="00D7019F">
        <w:rPr>
          <w:rFonts w:cs="Segoe UI"/>
          <w:sz w:val="24"/>
        </w:rPr>
        <w:t xml:space="preserve">Để </w:t>
      </w:r>
      <w:r>
        <w:rPr>
          <w:rFonts w:cs="Segoe UI"/>
          <w:sz w:val="24"/>
        </w:rPr>
        <w:t xml:space="preserve">biểu diễn lớp mảng động ta sẽ dùng một con trỏ kiểu </w:t>
      </w:r>
      <w:r w:rsidRPr="007A52EE">
        <w:rPr>
          <w:rFonts w:cs="Segoe UI"/>
          <w:color w:val="0033CC"/>
          <w:sz w:val="24"/>
        </w:rPr>
        <w:t>int</w:t>
      </w:r>
      <w:r>
        <w:rPr>
          <w:rFonts w:cs="Segoe UI"/>
          <w:sz w:val="24"/>
        </w:rPr>
        <w:t xml:space="preserve"> để có thể cấp phát động bộ nhớ</w:t>
      </w:r>
      <w:r w:rsidR="003212FD">
        <w:rPr>
          <w:rFonts w:cs="Segoe UI"/>
          <w:sz w:val="24"/>
        </w:rPr>
        <w:t xml:space="preserve">: </w:t>
      </w:r>
      <w:r w:rsidR="003212FD" w:rsidRPr="006A2BCD">
        <w:rPr>
          <w:rFonts w:cs="Segoe UI"/>
          <w:color w:val="0033CC"/>
          <w:sz w:val="24"/>
        </w:rPr>
        <w:t>int</w:t>
      </w:r>
      <w:r w:rsidR="003212FD">
        <w:rPr>
          <w:rFonts w:cs="Segoe UI"/>
          <w:sz w:val="24"/>
        </w:rPr>
        <w:t>* mpData.</w:t>
      </w:r>
    </w:p>
    <w:p w:rsidR="00D7019F" w:rsidRDefault="00D7019F" w:rsidP="00D7019F">
      <w:pPr>
        <w:pStyle w:val="ListParagraph"/>
        <w:numPr>
          <w:ilvl w:val="0"/>
          <w:numId w:val="19"/>
        </w:numPr>
        <w:tabs>
          <w:tab w:val="left" w:pos="4243"/>
        </w:tabs>
        <w:rPr>
          <w:rFonts w:cs="Segoe UI"/>
          <w:sz w:val="24"/>
        </w:rPr>
      </w:pPr>
      <w:r>
        <w:rPr>
          <w:rFonts w:cs="Segoe UI"/>
          <w:sz w:val="24"/>
        </w:rPr>
        <w:t>Tuy nhiên ta không thể cấp phát tùy ý tùy theo thời điểm cần thêm hay bỏ bớt số trong mảng. Vậy nên ta sẽ cấp phát trước một mảng các số nguyên có kích thước maximum, khi thêm số nguyên vào mảng nếu quá kích thước maximum này thì sẽ cấp phát lại từ đầu.</w:t>
      </w:r>
    </w:p>
    <w:p w:rsidR="002B6AD5" w:rsidRDefault="002B6AD5" w:rsidP="00D7019F">
      <w:pPr>
        <w:pStyle w:val="ListParagraph"/>
        <w:numPr>
          <w:ilvl w:val="0"/>
          <w:numId w:val="19"/>
        </w:numPr>
        <w:tabs>
          <w:tab w:val="left" w:pos="4243"/>
        </w:tabs>
        <w:rPr>
          <w:rFonts w:cs="Segoe UI"/>
          <w:sz w:val="24"/>
        </w:rPr>
      </w:pPr>
      <w:r>
        <w:rPr>
          <w:rFonts w:cs="Segoe UI"/>
          <w:sz w:val="24"/>
        </w:rPr>
        <w:t xml:space="preserve">Do vậy ban đầu lớp sẽ có 3 thành phần chính: </w:t>
      </w:r>
    </w:p>
    <w:p w:rsidR="002B6AD5" w:rsidRDefault="002B6AD5" w:rsidP="002B6AD5">
      <w:pPr>
        <w:pStyle w:val="ListParagraph"/>
        <w:numPr>
          <w:ilvl w:val="1"/>
          <w:numId w:val="19"/>
        </w:numPr>
        <w:tabs>
          <w:tab w:val="left" w:pos="4243"/>
        </w:tabs>
        <w:rPr>
          <w:rFonts w:cs="Segoe UI"/>
          <w:sz w:val="24"/>
        </w:rPr>
      </w:pPr>
      <w:r>
        <w:rPr>
          <w:rFonts w:cs="Segoe UI"/>
          <w:sz w:val="24"/>
        </w:rPr>
        <w:t>mpData: con trỏ chứa dữ liệu mảng</w:t>
      </w:r>
    </w:p>
    <w:p w:rsidR="002B6AD5" w:rsidRDefault="002B6AD5" w:rsidP="002B6AD5">
      <w:pPr>
        <w:pStyle w:val="ListParagraph"/>
        <w:numPr>
          <w:ilvl w:val="1"/>
          <w:numId w:val="19"/>
        </w:numPr>
        <w:tabs>
          <w:tab w:val="left" w:pos="4243"/>
        </w:tabs>
        <w:rPr>
          <w:rFonts w:cs="Segoe UI"/>
          <w:sz w:val="24"/>
        </w:rPr>
      </w:pPr>
      <w:r>
        <w:rPr>
          <w:rFonts w:cs="Segoe UI"/>
          <w:sz w:val="24"/>
        </w:rPr>
        <w:t>mCurrentSize: kích thước mảng hiện tại có dữ liệu</w:t>
      </w:r>
    </w:p>
    <w:p w:rsidR="002B6AD5" w:rsidRPr="00D7019F" w:rsidRDefault="002B6AD5" w:rsidP="002B6AD5">
      <w:pPr>
        <w:pStyle w:val="ListParagraph"/>
        <w:numPr>
          <w:ilvl w:val="1"/>
          <w:numId w:val="19"/>
        </w:numPr>
        <w:tabs>
          <w:tab w:val="left" w:pos="4243"/>
        </w:tabs>
        <w:rPr>
          <w:rFonts w:cs="Segoe UI"/>
          <w:sz w:val="24"/>
        </w:rPr>
      </w:pPr>
      <w:r>
        <w:rPr>
          <w:rFonts w:cs="Segoe UI"/>
          <w:sz w:val="24"/>
        </w:rPr>
        <w:t>mMaxSize: kích thước mảng tối đa</w:t>
      </w:r>
    </w:p>
    <w:p w:rsidR="007A2F91" w:rsidRDefault="001E73D6" w:rsidP="001E73D6">
      <w:pPr>
        <w:pStyle w:val="ListParagraph"/>
        <w:numPr>
          <w:ilvl w:val="0"/>
          <w:numId w:val="19"/>
        </w:numPr>
        <w:tabs>
          <w:tab w:val="left" w:pos="4243"/>
        </w:tabs>
        <w:rPr>
          <w:rFonts w:cs="Segoe UI"/>
          <w:sz w:val="24"/>
        </w:rPr>
      </w:pPr>
      <w:r>
        <w:rPr>
          <w:rFonts w:cs="Segoe UI"/>
          <w:sz w:val="24"/>
        </w:rPr>
        <w:t xml:space="preserve">Ta sẽ cần có một cách để thêm các số nguyên vào mảng động này, vậy nên sẽ cần có hàm </w:t>
      </w:r>
      <w:r w:rsidRPr="00564913">
        <w:rPr>
          <w:rFonts w:cs="Segoe UI"/>
          <w:b/>
          <w:sz w:val="24"/>
        </w:rPr>
        <w:t>Add</w:t>
      </w:r>
      <w:r>
        <w:rPr>
          <w:rFonts w:cs="Segoe UI"/>
          <w:sz w:val="24"/>
        </w:rPr>
        <w:t>.</w:t>
      </w:r>
    </w:p>
    <w:p w:rsidR="001E73D6" w:rsidRDefault="00D34AB3" w:rsidP="001E73D6">
      <w:pPr>
        <w:pStyle w:val="ListParagraph"/>
        <w:numPr>
          <w:ilvl w:val="0"/>
          <w:numId w:val="19"/>
        </w:numPr>
        <w:tabs>
          <w:tab w:val="left" w:pos="4243"/>
        </w:tabs>
        <w:rPr>
          <w:rFonts w:cs="Segoe UI"/>
          <w:sz w:val="24"/>
        </w:rPr>
      </w:pPr>
      <w:r>
        <w:rPr>
          <w:rFonts w:cs="Segoe UI"/>
          <w:sz w:val="24"/>
        </w:rPr>
        <w:t xml:space="preserve">Ta cũng sẽ cần một cách thức để truy cập đến các phần tử của mảng, vậy nên sẽ có hàm </w:t>
      </w:r>
      <w:r w:rsidRPr="00564913">
        <w:rPr>
          <w:rFonts w:cs="Segoe UI"/>
          <w:b/>
          <w:sz w:val="24"/>
        </w:rPr>
        <w:t>GetAt</w:t>
      </w:r>
    </w:p>
    <w:p w:rsidR="00292F04" w:rsidRPr="001E73D6" w:rsidRDefault="004B0B2E" w:rsidP="00981552">
      <w:pPr>
        <w:pStyle w:val="ListParagraph"/>
        <w:tabs>
          <w:tab w:val="left" w:pos="4243"/>
        </w:tabs>
        <w:rPr>
          <w:rFonts w:cs="Segoe UI"/>
          <w:sz w:val="24"/>
        </w:rPr>
      </w:pPr>
      <w:r w:rsidRPr="004B0B2E">
        <w:rPr>
          <w:rFonts w:cs="Segoe UI"/>
          <w:noProof/>
          <w:sz w:val="24"/>
        </w:rPr>
        <mc:AlternateContent>
          <mc:Choice Requires="wps">
            <w:drawing>
              <wp:anchor distT="45720" distB="45720" distL="114300" distR="114300" simplePos="0" relativeHeight="251670528" behindDoc="0" locked="0" layoutInCell="1" allowOverlap="1" wp14:anchorId="231104FC" wp14:editId="5EF8F968">
                <wp:simplePos x="0" y="0"/>
                <wp:positionH relativeFrom="column">
                  <wp:posOffset>3097530</wp:posOffset>
                </wp:positionH>
                <wp:positionV relativeFrom="paragraph">
                  <wp:posOffset>1019429</wp:posOffset>
                </wp:positionV>
                <wp:extent cx="3425952" cy="1404620"/>
                <wp:effectExtent l="0" t="0" r="2222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952" cy="1404620"/>
                        </a:xfrm>
                        <a:prstGeom prst="rect">
                          <a:avLst/>
                        </a:prstGeom>
                        <a:solidFill>
                          <a:srgbClr val="FFFFFF"/>
                        </a:solidFill>
                        <a:ln w="9525">
                          <a:solidFill>
                            <a:srgbClr val="000000"/>
                          </a:solidFill>
                          <a:miter lim="800000"/>
                          <a:headEnd/>
                          <a:tailEnd/>
                        </a:ln>
                      </wps:spPr>
                      <wps:txbx>
                        <w:txbxContent>
                          <w:p w:rsidR="004B0B2E" w:rsidRDefault="004B0B2E">
                            <w:r>
                              <w:t>Nếu là Visual Studio 2010 thì cần thêm static đằng trước thành</w:t>
                            </w:r>
                            <w:r w:rsidR="00E34568">
                              <w:t xml:space="preserve"> </w:t>
                            </w:r>
                            <w:bookmarkStart w:id="0" w:name="_GoBack"/>
                            <w:bookmarkEnd w:id="0"/>
                            <w:r>
                              <w:t>static const 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1104FC" id="_x0000_t202" coordsize="21600,21600" o:spt="202" path="m,l,21600r21600,l21600,xe">
                <v:stroke joinstyle="miter"/>
                <v:path gradientshapeok="t" o:connecttype="rect"/>
              </v:shapetype>
              <v:shape id="_x0000_s1029" type="#_x0000_t202" style="position:absolute;left:0;text-align:left;margin-left:243.9pt;margin-top:80.25pt;width:269.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">
                <v:textbox style="mso-fit-shape-to-text:t">
                  <w:txbxContent>
                    <w:p w:rsidR="004B0B2E" w:rsidRDefault="004B0B2E">
                      <w:r>
                        <w:t>Nếu là Visual Studio 2010 thì cần thêm static đằng trước thành</w:t>
                      </w:r>
                      <w:r w:rsidR="00E34568">
                        <w:t xml:space="preserve"> </w:t>
                      </w:r>
                      <w:bookmarkStart w:id="1" w:name="_GoBack"/>
                      <w:bookmarkEnd w:id="1"/>
                      <w:r>
                        <w:t>static const int…</w:t>
                      </w:r>
                    </w:p>
                  </w:txbxContent>
                </v:textbox>
              </v:shape>
            </w:pict>
          </mc:Fallback>
        </mc:AlternateContent>
      </w:r>
    </w:p>
    <w:tbl>
      <w:tblPr>
        <w:tblStyle w:val="TableGrid"/>
        <w:tblW w:w="0" w:type="auto"/>
        <w:tblLook w:val="04A0" w:firstRow="1" w:lastRow="0" w:firstColumn="1" w:lastColumn="0" w:noHBand="0" w:noVBand="1"/>
      </w:tblPr>
      <w:tblGrid>
        <w:gridCol w:w="4765"/>
        <w:gridCol w:w="900"/>
      </w:tblGrid>
      <w:tr w:rsidR="00A238D8" w:rsidTr="00E303FC">
        <w:trPr>
          <w:gridAfter w:val="1"/>
          <w:wAfter w:w="900" w:type="dxa"/>
        </w:trPr>
        <w:tc>
          <w:tcPr>
            <w:tcW w:w="4765" w:type="dxa"/>
          </w:tcPr>
          <w:p w:rsidR="00A238D8" w:rsidRPr="00882025" w:rsidRDefault="00882025" w:rsidP="007E49AE">
            <w:pPr>
              <w:tabs>
                <w:tab w:val="left" w:pos="4243"/>
              </w:tabs>
              <w:jc w:val="center"/>
              <w:rPr>
                <w:rFonts w:cs="Segoe UI"/>
                <w:b/>
                <w:sz w:val="24"/>
              </w:rPr>
            </w:pPr>
            <w:r w:rsidRPr="00882025">
              <w:rPr>
                <w:rFonts w:cs="Segoe UI"/>
                <w:b/>
                <w:sz w:val="24"/>
              </w:rPr>
              <w:t>IntegerArray.h</w:t>
            </w:r>
          </w:p>
        </w:tc>
      </w:tr>
      <w:tr w:rsidR="00A238D8" w:rsidTr="00E303FC">
        <w:trPr>
          <w:gridAfter w:val="1"/>
          <w:wAfter w:w="900" w:type="dxa"/>
          <w:trHeight w:val="5102"/>
        </w:trPr>
        <w:tc>
          <w:tcPr>
            <w:tcW w:w="4765" w:type="dxa"/>
          </w:tcPr>
          <w:p w:rsidR="00A238D8" w:rsidRDefault="00A238D8" w:rsidP="00BB0EB1">
            <w:pPr>
              <w:tabs>
                <w:tab w:val="left" w:pos="4243"/>
              </w:tabs>
              <w:rPr>
                <w:rFonts w:cs="Segoe UI"/>
                <w:sz w:val="24"/>
              </w:rPr>
            </w:pPr>
            <w:r w:rsidRPr="00A238D8">
              <w:rPr>
                <w:rFonts w:cs="Segoe UI"/>
                <w:noProof/>
                <w:sz w:val="24"/>
              </w:rPr>
              <w:drawing>
                <wp:inline distT="0" distB="0" distL="0" distR="0" wp14:anchorId="08DFC7B3" wp14:editId="7D06B325">
                  <wp:extent cx="2604977" cy="339303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140" cy="3423208"/>
                          </a:xfrm>
                          <a:prstGeom prst="rect">
                            <a:avLst/>
                          </a:prstGeom>
                        </pic:spPr>
                      </pic:pic>
                    </a:graphicData>
                  </a:graphic>
                </wp:inline>
              </w:drawing>
            </w:r>
          </w:p>
          <w:p w:rsidR="0007214B" w:rsidRPr="0007214B" w:rsidRDefault="0007214B" w:rsidP="00BB0EB1">
            <w:pPr>
              <w:tabs>
                <w:tab w:val="left" w:pos="4243"/>
              </w:tabs>
              <w:rPr>
                <w:rFonts w:cs="Segoe UI"/>
                <w:sz w:val="4"/>
              </w:rPr>
            </w:pPr>
          </w:p>
        </w:tc>
      </w:tr>
      <w:tr w:rsidR="008722C0" w:rsidTr="007E49AE">
        <w:tc>
          <w:tcPr>
            <w:tcW w:w="5665" w:type="dxa"/>
            <w:gridSpan w:val="2"/>
          </w:tcPr>
          <w:p w:rsidR="008722C0" w:rsidRPr="00AB190A" w:rsidRDefault="008722C0" w:rsidP="00756317">
            <w:pPr>
              <w:tabs>
                <w:tab w:val="left" w:pos="4243"/>
              </w:tabs>
              <w:jc w:val="center"/>
              <w:rPr>
                <w:rFonts w:cs="Segoe UI"/>
                <w:b/>
                <w:sz w:val="24"/>
              </w:rPr>
            </w:pPr>
            <w:r w:rsidRPr="00AB190A">
              <w:rPr>
                <w:rFonts w:cs="Segoe UI"/>
                <w:b/>
                <w:sz w:val="24"/>
              </w:rPr>
              <w:lastRenderedPageBreak/>
              <w:t>IntegerArray.cpp</w:t>
            </w:r>
          </w:p>
        </w:tc>
      </w:tr>
      <w:tr w:rsidR="008722C0" w:rsidTr="007E49AE">
        <w:trPr>
          <w:trHeight w:val="9107"/>
        </w:trPr>
        <w:tc>
          <w:tcPr>
            <w:tcW w:w="5665" w:type="dxa"/>
            <w:gridSpan w:val="2"/>
          </w:tcPr>
          <w:p w:rsidR="008722C0" w:rsidRDefault="00EC1FBD" w:rsidP="00BB0EB1">
            <w:pPr>
              <w:tabs>
                <w:tab w:val="left" w:pos="4243"/>
              </w:tabs>
              <w:rPr>
                <w:rFonts w:cs="Segoe UI"/>
                <w:sz w:val="24"/>
              </w:rPr>
            </w:pPr>
            <w:r w:rsidRPr="00EC1FBD">
              <w:rPr>
                <w:rFonts w:cs="Segoe UI"/>
                <w:noProof/>
                <w:sz w:val="24"/>
              </w:rPr>
              <w:drawing>
                <wp:inline distT="0" distB="0" distL="0" distR="0" wp14:anchorId="5DA09537" wp14:editId="51B146CD">
                  <wp:extent cx="2974848" cy="561651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6329" cy="5638189"/>
                          </a:xfrm>
                          <a:prstGeom prst="rect">
                            <a:avLst/>
                          </a:prstGeom>
                        </pic:spPr>
                      </pic:pic>
                    </a:graphicData>
                  </a:graphic>
                </wp:inline>
              </w:drawing>
            </w:r>
          </w:p>
        </w:tc>
      </w:tr>
    </w:tbl>
    <w:p w:rsidR="007A2F91" w:rsidRDefault="007A2F91" w:rsidP="00BB0EB1">
      <w:pPr>
        <w:tabs>
          <w:tab w:val="left" w:pos="4243"/>
        </w:tabs>
        <w:rPr>
          <w:rFonts w:cs="Segoe UI"/>
          <w:sz w:val="24"/>
        </w:rPr>
      </w:pPr>
    </w:p>
    <w:p w:rsidR="00763343" w:rsidRDefault="00763343" w:rsidP="00BB0EB1">
      <w:pPr>
        <w:tabs>
          <w:tab w:val="left" w:pos="4243"/>
        </w:tabs>
        <w:rPr>
          <w:rFonts w:cs="Segoe UI"/>
          <w:sz w:val="24"/>
        </w:rPr>
      </w:pPr>
      <w:r w:rsidRPr="00B059D3">
        <w:rPr>
          <w:rFonts w:cs="Segoe UI"/>
          <w:b/>
          <w:sz w:val="24"/>
          <w:u w:val="single"/>
        </w:rPr>
        <w:t>Câu hỏi</w:t>
      </w:r>
      <w:r>
        <w:rPr>
          <w:rFonts w:cs="Segoe UI"/>
          <w:sz w:val="24"/>
        </w:rPr>
        <w:t>:</w:t>
      </w:r>
    </w:p>
    <w:p w:rsidR="00BA0171" w:rsidRDefault="00763343" w:rsidP="00BB0EB1">
      <w:pPr>
        <w:tabs>
          <w:tab w:val="left" w:pos="4243"/>
        </w:tabs>
        <w:rPr>
          <w:rFonts w:cs="Segoe UI"/>
          <w:sz w:val="24"/>
        </w:rPr>
      </w:pPr>
      <w:r>
        <w:rPr>
          <w:rFonts w:cs="Segoe UI"/>
          <w:sz w:val="24"/>
        </w:rPr>
        <w:t>Hàm Add như vậy viết có đúng không? Làm sao để cải tiến?</w:t>
      </w:r>
    </w:p>
    <w:p w:rsidR="00763343" w:rsidRDefault="00763343" w:rsidP="00BB0EB1">
      <w:pPr>
        <w:tabs>
          <w:tab w:val="left" w:pos="4243"/>
        </w:tabs>
        <w:rPr>
          <w:rFonts w:cs="Segoe UI"/>
          <w:sz w:val="24"/>
        </w:rPr>
      </w:pPr>
    </w:p>
    <w:p w:rsidR="00276D3E" w:rsidRDefault="00276D3E" w:rsidP="00BB0EB1">
      <w:pPr>
        <w:tabs>
          <w:tab w:val="left" w:pos="4243"/>
        </w:tabs>
        <w:rPr>
          <w:rFonts w:cs="Segoe UI"/>
          <w:sz w:val="24"/>
        </w:rPr>
      </w:pPr>
    </w:p>
    <w:p w:rsidR="00276D3E" w:rsidRDefault="00276D3E" w:rsidP="00BB0EB1">
      <w:pPr>
        <w:tabs>
          <w:tab w:val="left" w:pos="4243"/>
        </w:tabs>
        <w:rPr>
          <w:rFonts w:cs="Segoe UI"/>
          <w:sz w:val="24"/>
        </w:rPr>
      </w:pPr>
    </w:p>
    <w:p w:rsidR="00276D3E" w:rsidRDefault="00276D3E" w:rsidP="00BB0EB1">
      <w:pPr>
        <w:tabs>
          <w:tab w:val="left" w:pos="4243"/>
        </w:tabs>
        <w:rPr>
          <w:rFonts w:cs="Segoe UI"/>
          <w:sz w:val="24"/>
        </w:rPr>
      </w:pPr>
    </w:p>
    <w:p w:rsidR="00BA0171" w:rsidRDefault="00BA0171" w:rsidP="00BB0EB1">
      <w:pPr>
        <w:tabs>
          <w:tab w:val="left" w:pos="4243"/>
        </w:tabs>
        <w:rPr>
          <w:rFonts w:cs="Segoe UI"/>
          <w:sz w:val="24"/>
        </w:rPr>
      </w:pPr>
      <w:r>
        <w:rPr>
          <w:rFonts w:cs="Segoe UI"/>
          <w:sz w:val="24"/>
        </w:rPr>
        <w:lastRenderedPageBreak/>
        <w:t>Quan sát kết quả tương ứng với hàm main sau:</w:t>
      </w:r>
    </w:p>
    <w:tbl>
      <w:tblPr>
        <w:tblStyle w:val="TableGrid"/>
        <w:tblW w:w="0" w:type="auto"/>
        <w:tblLook w:val="04A0" w:firstRow="1" w:lastRow="0" w:firstColumn="1" w:lastColumn="0" w:noHBand="0" w:noVBand="1"/>
      </w:tblPr>
      <w:tblGrid>
        <w:gridCol w:w="9260"/>
      </w:tblGrid>
      <w:tr w:rsidR="00BA0171" w:rsidTr="00BA0171">
        <w:tc>
          <w:tcPr>
            <w:tcW w:w="9260" w:type="dxa"/>
          </w:tcPr>
          <w:p w:rsidR="00BA0171" w:rsidRPr="00BA0171" w:rsidRDefault="00BA0171" w:rsidP="00BA0171">
            <w:pPr>
              <w:tabs>
                <w:tab w:val="left" w:pos="4243"/>
              </w:tabs>
              <w:jc w:val="center"/>
              <w:rPr>
                <w:rFonts w:cs="Segoe UI"/>
                <w:b/>
                <w:sz w:val="24"/>
              </w:rPr>
            </w:pPr>
            <w:r>
              <w:rPr>
                <w:rFonts w:cs="Segoe UI"/>
                <w:b/>
                <w:sz w:val="24"/>
              </w:rPr>
              <w:t>m</w:t>
            </w:r>
            <w:r w:rsidRPr="00BA0171">
              <w:rPr>
                <w:rFonts w:cs="Segoe UI"/>
                <w:b/>
                <w:sz w:val="24"/>
              </w:rPr>
              <w:t>ain.cpp</w:t>
            </w:r>
          </w:p>
        </w:tc>
      </w:tr>
      <w:tr w:rsidR="00BA0171" w:rsidTr="00BA0171">
        <w:tc>
          <w:tcPr>
            <w:tcW w:w="9260" w:type="dxa"/>
          </w:tcPr>
          <w:p w:rsidR="00BA0171" w:rsidRDefault="00BA0171" w:rsidP="00BB0EB1">
            <w:pPr>
              <w:tabs>
                <w:tab w:val="left" w:pos="4243"/>
              </w:tabs>
              <w:rPr>
                <w:rFonts w:cs="Segoe UI"/>
                <w:sz w:val="24"/>
              </w:rPr>
            </w:pPr>
            <w:r w:rsidRPr="00BA0171">
              <w:rPr>
                <w:rFonts w:cs="Segoe UI"/>
                <w:noProof/>
                <w:sz w:val="24"/>
              </w:rPr>
              <w:drawing>
                <wp:inline distT="0" distB="0" distL="0" distR="0" wp14:anchorId="4C0E599C" wp14:editId="6AC12AB7">
                  <wp:extent cx="2362530" cy="239110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2530" cy="2391109"/>
                          </a:xfrm>
                          <a:prstGeom prst="rect">
                            <a:avLst/>
                          </a:prstGeom>
                        </pic:spPr>
                      </pic:pic>
                    </a:graphicData>
                  </a:graphic>
                </wp:inline>
              </w:drawing>
            </w:r>
          </w:p>
        </w:tc>
      </w:tr>
    </w:tbl>
    <w:p w:rsidR="00BA0171" w:rsidRDefault="00BA0171" w:rsidP="00BB0EB1">
      <w:pPr>
        <w:tabs>
          <w:tab w:val="left" w:pos="4243"/>
        </w:tabs>
        <w:rPr>
          <w:rFonts w:cs="Segoe UI"/>
          <w:sz w:val="24"/>
        </w:rPr>
      </w:pPr>
    </w:p>
    <w:p w:rsidR="00385A14" w:rsidRDefault="00385A14" w:rsidP="00BB0EB1">
      <w:pPr>
        <w:tabs>
          <w:tab w:val="left" w:pos="4243"/>
        </w:tabs>
        <w:rPr>
          <w:rFonts w:cs="Segoe UI"/>
          <w:sz w:val="24"/>
        </w:rPr>
      </w:pPr>
      <w:r w:rsidRPr="00FA289A">
        <w:rPr>
          <w:rFonts w:cs="Segoe UI"/>
          <w:b/>
          <w:sz w:val="24"/>
          <w:u w:val="single"/>
        </w:rPr>
        <w:t>Câu hỏi</w:t>
      </w:r>
      <w:r>
        <w:rPr>
          <w:rFonts w:cs="Segoe UI"/>
          <w:sz w:val="24"/>
        </w:rPr>
        <w:t>: Tại sao lại có dòng chữ “</w:t>
      </w:r>
      <w:r w:rsidRPr="00D0204A">
        <w:rPr>
          <w:rFonts w:cs="Segoe UI"/>
          <w:color w:val="FF0000"/>
          <w:sz w:val="24"/>
        </w:rPr>
        <w:t>Ham huy duoc goi</w:t>
      </w:r>
      <w:r>
        <w:rPr>
          <w:rFonts w:cs="Segoe UI"/>
          <w:sz w:val="24"/>
        </w:rPr>
        <w:t>”</w:t>
      </w:r>
      <w:r w:rsidR="00B63CF3">
        <w:rPr>
          <w:rFonts w:cs="Segoe UI"/>
          <w:sz w:val="24"/>
        </w:rPr>
        <w:t xml:space="preserve"> xuấ</w:t>
      </w:r>
      <w:r>
        <w:rPr>
          <w:rFonts w:cs="Segoe UI"/>
          <w:sz w:val="24"/>
        </w:rPr>
        <w:t>t ra? Có gì hủy biến đâu?</w:t>
      </w:r>
    </w:p>
    <w:p w:rsidR="00B7142E" w:rsidRDefault="00B7142E" w:rsidP="00BB0EB1">
      <w:pPr>
        <w:tabs>
          <w:tab w:val="left" w:pos="4243"/>
        </w:tabs>
        <w:rPr>
          <w:rFonts w:cs="Segoe UI"/>
          <w:sz w:val="24"/>
        </w:rPr>
      </w:pPr>
    </w:p>
    <w:p w:rsidR="00700F03" w:rsidRDefault="00700F03" w:rsidP="00BB0EB1">
      <w:pPr>
        <w:tabs>
          <w:tab w:val="left" w:pos="4243"/>
        </w:tabs>
        <w:rPr>
          <w:rFonts w:cs="Segoe UI"/>
          <w:sz w:val="24"/>
        </w:rPr>
      </w:pPr>
      <w:r>
        <w:rPr>
          <w:rFonts w:cs="Segoe UI"/>
          <w:sz w:val="24"/>
        </w:rPr>
        <w:t>Tiến hành sửa hàm main như sau:</w:t>
      </w:r>
    </w:p>
    <w:p w:rsidR="00700F03" w:rsidRDefault="00700F03" w:rsidP="00BB0EB1">
      <w:pPr>
        <w:tabs>
          <w:tab w:val="left" w:pos="4243"/>
        </w:tabs>
        <w:rPr>
          <w:rFonts w:cs="Segoe UI"/>
          <w:sz w:val="24"/>
        </w:rPr>
      </w:pPr>
      <w:r w:rsidRPr="00700F03">
        <w:rPr>
          <w:rFonts w:cs="Segoe UI"/>
          <w:noProof/>
          <w:sz w:val="24"/>
        </w:rPr>
        <w:drawing>
          <wp:inline distT="0" distB="0" distL="0" distR="0" wp14:anchorId="4F54B862" wp14:editId="6A8DBDF3">
            <wp:extent cx="3460173" cy="1747801"/>
            <wp:effectExtent l="190500" t="190500" r="197485" b="1955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2588" cy="1769225"/>
                    </a:xfrm>
                    <a:prstGeom prst="rect">
                      <a:avLst/>
                    </a:prstGeom>
                    <a:ln>
                      <a:noFill/>
                    </a:ln>
                    <a:effectLst>
                      <a:outerShdw blurRad="190500" algn="tl" rotWithShape="0">
                        <a:srgbClr val="000000">
                          <a:alpha val="70000"/>
                        </a:srgbClr>
                      </a:outerShdw>
                    </a:effectLst>
                  </pic:spPr>
                </pic:pic>
              </a:graphicData>
            </a:graphic>
          </wp:inline>
        </w:drawing>
      </w:r>
    </w:p>
    <w:p w:rsidR="00700F03" w:rsidRDefault="00700F03" w:rsidP="00700F03">
      <w:pPr>
        <w:pStyle w:val="ListParagraph"/>
        <w:tabs>
          <w:tab w:val="left" w:pos="4243"/>
        </w:tabs>
        <w:ind w:left="0"/>
        <w:rPr>
          <w:rFonts w:cs="Segoe UI"/>
          <w:sz w:val="24"/>
        </w:rPr>
      </w:pPr>
    </w:p>
    <w:p w:rsidR="007B7B46" w:rsidRDefault="007B7B46" w:rsidP="00700F03">
      <w:pPr>
        <w:pStyle w:val="ListParagraph"/>
        <w:tabs>
          <w:tab w:val="left" w:pos="4243"/>
        </w:tabs>
        <w:ind w:left="0"/>
        <w:rPr>
          <w:rFonts w:cs="Segoe UI"/>
          <w:sz w:val="24"/>
        </w:rPr>
      </w:pPr>
      <w:r w:rsidRPr="00074F75">
        <w:rPr>
          <w:rFonts w:cs="Segoe UI"/>
          <w:b/>
          <w:sz w:val="24"/>
          <w:u w:val="single"/>
        </w:rPr>
        <w:t>Câu hỏi</w:t>
      </w:r>
      <w:r>
        <w:rPr>
          <w:rFonts w:cs="Segoe UI"/>
          <w:sz w:val="24"/>
        </w:rPr>
        <w:t>:</w:t>
      </w:r>
    </w:p>
    <w:p w:rsidR="00700F03" w:rsidRDefault="00700F03" w:rsidP="00700F03">
      <w:pPr>
        <w:pStyle w:val="ListParagraph"/>
        <w:tabs>
          <w:tab w:val="left" w:pos="4243"/>
        </w:tabs>
        <w:ind w:left="0"/>
        <w:rPr>
          <w:rFonts w:cs="Segoe UI"/>
          <w:sz w:val="24"/>
        </w:rPr>
      </w:pPr>
      <w:r>
        <w:rPr>
          <w:rFonts w:cs="Segoe UI"/>
          <w:sz w:val="24"/>
        </w:rPr>
        <w:t xml:space="preserve">1. Hàm hủy được gọi bao nhiêu lần? Có phải là hàm hủy của cùng một đối tượng không? </w:t>
      </w:r>
    </w:p>
    <w:p w:rsidR="00700F03" w:rsidRPr="00700F03" w:rsidRDefault="00700F03" w:rsidP="00700F03">
      <w:pPr>
        <w:pStyle w:val="ListParagraph"/>
        <w:tabs>
          <w:tab w:val="left" w:pos="4243"/>
        </w:tabs>
        <w:ind w:left="0"/>
        <w:rPr>
          <w:rFonts w:cs="Segoe UI"/>
          <w:sz w:val="24"/>
        </w:rPr>
        <w:sectPr w:rsidR="00700F03" w:rsidRPr="00700F03" w:rsidSect="00A554F9">
          <w:pgSz w:w="12240" w:h="15840"/>
          <w:pgMar w:top="1440" w:right="1800" w:bottom="1440" w:left="1170" w:header="720" w:footer="720" w:gutter="0"/>
          <w:cols w:space="720"/>
          <w:docGrid w:linePitch="360"/>
        </w:sectPr>
      </w:pPr>
      <w:r>
        <w:rPr>
          <w:rFonts w:cs="Segoe UI"/>
          <w:sz w:val="24"/>
        </w:rPr>
        <w:t>2. Ở đây có hai đối tượng a và b, hiệu chỉnh lớp để biết rõ hàm hủy của đối tượng nào được gọi.</w:t>
      </w:r>
      <w:r w:rsidR="00A45E6E">
        <w:rPr>
          <w:rFonts w:cs="Segoe UI"/>
          <w:sz w:val="24"/>
        </w:rPr>
        <w:t xml:space="preserve"> (Gợi ý: gán tên</w:t>
      </w:r>
      <w:r w:rsidR="003C1371">
        <w:rPr>
          <w:rFonts w:cs="Segoe UI"/>
          <w:sz w:val="24"/>
        </w:rPr>
        <w:t>/id</w:t>
      </w:r>
      <w:r w:rsidR="00A45E6E">
        <w:rPr>
          <w:rFonts w:cs="Segoe UI"/>
          <w:sz w:val="24"/>
        </w:rPr>
        <w:t xml:space="preserve"> khi khởi tạo</w:t>
      </w:r>
      <w:r w:rsidR="003B16ED">
        <w:rPr>
          <w:rFonts w:cs="Segoe UI"/>
          <w:sz w:val="24"/>
        </w:rPr>
        <w:t>, trong hàm hủy in ra id này để biết</w:t>
      </w:r>
      <w:r w:rsidR="00A45E6E">
        <w:rPr>
          <w:rFonts w:cs="Segoe UI"/>
          <w:sz w:val="24"/>
        </w:rPr>
        <w:t>)</w:t>
      </w:r>
    </w:p>
    <w:p w:rsidR="007A2F91" w:rsidRPr="00ED293B" w:rsidRDefault="00F97713" w:rsidP="004A04B0">
      <w:pPr>
        <w:tabs>
          <w:tab w:val="left" w:pos="4243"/>
        </w:tabs>
        <w:jc w:val="center"/>
        <w:rPr>
          <w:rFonts w:cs="Segoe UI"/>
          <w:color w:val="0033CC"/>
          <w:sz w:val="24"/>
        </w:rPr>
      </w:pPr>
      <w:r w:rsidRPr="00ED293B">
        <w:rPr>
          <w:rFonts w:cs="Segoe UI"/>
          <w:color w:val="0033CC"/>
          <w:sz w:val="24"/>
        </w:rPr>
        <w:lastRenderedPageBreak/>
        <w:t>Những điểm cần lưu ý của Tutorial trên</w:t>
      </w:r>
    </w:p>
    <w:p w:rsidR="008718A7" w:rsidRDefault="008718A7" w:rsidP="004A04B0">
      <w:pPr>
        <w:tabs>
          <w:tab w:val="left" w:pos="4243"/>
        </w:tabs>
        <w:jc w:val="center"/>
        <w:rPr>
          <w:rFonts w:cs="Segoe UI"/>
          <w:sz w:val="24"/>
        </w:rPr>
      </w:pPr>
    </w:p>
    <w:p w:rsidR="007A2F91" w:rsidRDefault="00D63D8D" w:rsidP="00BB0EB1">
      <w:pPr>
        <w:tabs>
          <w:tab w:val="left" w:pos="4243"/>
        </w:tabs>
        <w:rPr>
          <w:rFonts w:cs="Segoe UI"/>
          <w:sz w:val="24"/>
        </w:rPr>
      </w:pPr>
      <w:r>
        <w:rPr>
          <w:rFonts w:cs="Segoe UI"/>
          <w:sz w:val="24"/>
        </w:rPr>
        <w:t>1. Việc hủ</w:t>
      </w:r>
      <w:r w:rsidR="00237DA7">
        <w:rPr>
          <w:rFonts w:cs="Segoe UI"/>
          <w:sz w:val="24"/>
        </w:rPr>
        <w:t xml:space="preserve">y dùng hàm </w:t>
      </w:r>
      <w:r w:rsidR="00237DA7" w:rsidRPr="002F2303">
        <w:rPr>
          <w:rFonts w:cs="Segoe UI"/>
          <w:color w:val="0033CC"/>
          <w:sz w:val="24"/>
        </w:rPr>
        <w:t>delete</w:t>
      </w:r>
      <w:r w:rsidR="00237DA7">
        <w:rPr>
          <w:rFonts w:cs="Segoe UI"/>
          <w:sz w:val="24"/>
        </w:rPr>
        <w:t>: tại sao phải có [] (</w:t>
      </w:r>
      <w:r w:rsidR="00237DA7" w:rsidRPr="002F2303">
        <w:rPr>
          <w:rFonts w:cs="Segoe UI"/>
          <w:color w:val="0033CC"/>
          <w:sz w:val="24"/>
        </w:rPr>
        <w:t>delete</w:t>
      </w:r>
      <w:r w:rsidR="00237DA7">
        <w:rPr>
          <w:rFonts w:cs="Segoe UI"/>
          <w:sz w:val="24"/>
        </w:rPr>
        <w:t>[])?</w:t>
      </w:r>
    </w:p>
    <w:p w:rsidR="001B7AF8" w:rsidRDefault="001B7AF8" w:rsidP="00BB0EB1">
      <w:pPr>
        <w:tabs>
          <w:tab w:val="left" w:pos="4243"/>
        </w:tabs>
        <w:rPr>
          <w:rFonts w:cs="Segoe UI"/>
          <w:sz w:val="24"/>
        </w:rPr>
      </w:pPr>
      <w:r>
        <w:rPr>
          <w:rFonts w:cs="Segoe UI"/>
          <w:sz w:val="24"/>
        </w:rPr>
        <w:t xml:space="preserve">2. </w:t>
      </w:r>
      <w:r w:rsidR="00B04AEA">
        <w:rPr>
          <w:rFonts w:cs="Segoe UI"/>
          <w:sz w:val="24"/>
        </w:rPr>
        <w:t xml:space="preserve">Để truy cập một phần tử của mảng động, phải thông qua hàm GetAt, việc gọi như thế này sẽ không tự nhiên. Có cách nào dùng toán tử chỉ mục </w:t>
      </w:r>
      <w:r w:rsidR="00612B9C">
        <w:rPr>
          <w:rFonts w:cs="Segoe UI"/>
          <w:sz w:val="24"/>
        </w:rPr>
        <w:t xml:space="preserve">- </w:t>
      </w:r>
      <w:r w:rsidR="00B04AEA">
        <w:rPr>
          <w:rFonts w:cs="Segoe UI"/>
          <w:sz w:val="24"/>
        </w:rPr>
        <w:t xml:space="preserve">[], ví dụ như khi thao tác với phần tử </w:t>
      </w:r>
      <w:r w:rsidR="00643305">
        <w:rPr>
          <w:rFonts w:cs="Segoe UI"/>
          <w:sz w:val="24"/>
        </w:rPr>
        <w:t>i</w:t>
      </w:r>
      <w:r w:rsidR="00B04AEA">
        <w:rPr>
          <w:rFonts w:cs="Segoe UI"/>
          <w:sz w:val="24"/>
        </w:rPr>
        <w:t xml:space="preserve"> của mảng, ta viết a[i] được không?</w:t>
      </w:r>
    </w:p>
    <w:p w:rsidR="00643305" w:rsidRDefault="00643305" w:rsidP="00BB0EB1">
      <w:pPr>
        <w:tabs>
          <w:tab w:val="left" w:pos="4243"/>
        </w:tabs>
        <w:rPr>
          <w:rFonts w:cs="Segoe UI"/>
          <w:sz w:val="24"/>
        </w:rPr>
      </w:pPr>
      <w:r>
        <w:rPr>
          <w:rFonts w:cs="Segoe UI"/>
          <w:sz w:val="24"/>
        </w:rPr>
        <w:t>(</w:t>
      </w:r>
      <w:r w:rsidRPr="00C71D9D">
        <w:rPr>
          <w:rFonts w:cs="Segoe UI"/>
          <w:i/>
          <w:sz w:val="24"/>
        </w:rPr>
        <w:t>Gợi ý</w:t>
      </w:r>
      <w:r>
        <w:rPr>
          <w:rFonts w:cs="Segoe UI"/>
          <w:sz w:val="24"/>
        </w:rPr>
        <w:t xml:space="preserve">: nạp chồng – overload - hàm </w:t>
      </w:r>
      <w:r w:rsidR="007B320C" w:rsidRPr="006E321B">
        <w:rPr>
          <w:rFonts w:cs="Segoe UI"/>
          <w:color w:val="0033CC"/>
          <w:sz w:val="24"/>
        </w:rPr>
        <w:t>operator</w:t>
      </w:r>
      <w:r w:rsidR="007B320C">
        <w:rPr>
          <w:rFonts w:cs="Segoe UI"/>
          <w:sz w:val="24"/>
        </w:rPr>
        <w:t>[])</w:t>
      </w:r>
    </w:p>
    <w:p w:rsidR="00283D55" w:rsidRDefault="00283D55" w:rsidP="00BB0EB1">
      <w:pPr>
        <w:tabs>
          <w:tab w:val="left" w:pos="4243"/>
        </w:tabs>
        <w:rPr>
          <w:rFonts w:cs="Segoe UI"/>
          <w:sz w:val="24"/>
        </w:rPr>
      </w:pPr>
      <w:r>
        <w:rPr>
          <w:rFonts w:cs="Segoe UI"/>
          <w:sz w:val="24"/>
        </w:rPr>
        <w:t>3. Mỗi khi tạo ra mảng, thì một vùng nhớ tương đương với hằng số INITIAL_SIZE luôn được cấp phát. Ta muốn tránh sự lãng phí như vậy bằng cách cho phép lúc tạo, chỉ định luôn kích thước ban đầu. Làm thế nào làm được như vậy?</w:t>
      </w:r>
    </w:p>
    <w:p w:rsidR="005F30B1" w:rsidRDefault="005F30B1" w:rsidP="00BB0EB1">
      <w:pPr>
        <w:tabs>
          <w:tab w:val="left" w:pos="4243"/>
        </w:tabs>
        <w:rPr>
          <w:rFonts w:cs="Segoe UI"/>
          <w:sz w:val="24"/>
        </w:rPr>
      </w:pPr>
      <w:r>
        <w:rPr>
          <w:rFonts w:cs="Segoe UI"/>
          <w:sz w:val="24"/>
        </w:rPr>
        <w:t>(</w:t>
      </w:r>
      <w:r w:rsidRPr="00C71D9D">
        <w:rPr>
          <w:rFonts w:cs="Segoe UI"/>
          <w:i/>
          <w:sz w:val="24"/>
        </w:rPr>
        <w:t>Gợi ý</w:t>
      </w:r>
      <w:r>
        <w:rPr>
          <w:rFonts w:cs="Segoe UI"/>
          <w:sz w:val="24"/>
        </w:rPr>
        <w:t>: viết constructor có đối số là số nguyên, là kích thước ban đầu)</w:t>
      </w:r>
    </w:p>
    <w:p w:rsidR="00B67C10" w:rsidRDefault="00B67C10" w:rsidP="00BB0EB1">
      <w:pPr>
        <w:tabs>
          <w:tab w:val="left" w:pos="4243"/>
        </w:tabs>
        <w:rPr>
          <w:rFonts w:cs="Segoe UI"/>
          <w:sz w:val="24"/>
        </w:rPr>
      </w:pPr>
      <w:r>
        <w:rPr>
          <w:rFonts w:cs="Segoe UI"/>
          <w:sz w:val="24"/>
        </w:rPr>
        <w:t xml:space="preserve">4. </w:t>
      </w:r>
      <w:r w:rsidR="00C830D6">
        <w:rPr>
          <w:rFonts w:cs="Segoe UI"/>
          <w:sz w:val="24"/>
        </w:rPr>
        <w:t xml:space="preserve">Làm sao biết được kích thước </w:t>
      </w:r>
      <w:r w:rsidR="00841034">
        <w:rPr>
          <w:rFonts w:cs="Segoe UI"/>
          <w:sz w:val="24"/>
        </w:rPr>
        <w:t>hiện tại của mảng?</w:t>
      </w:r>
    </w:p>
    <w:p w:rsidR="00CB684A" w:rsidRPr="005A21DA" w:rsidRDefault="00841034" w:rsidP="00BB0EB1">
      <w:pPr>
        <w:tabs>
          <w:tab w:val="left" w:pos="4243"/>
        </w:tabs>
        <w:rPr>
          <w:rFonts w:cs="Segoe UI"/>
          <w:sz w:val="24"/>
        </w:rPr>
        <w:sectPr w:rsidR="00CB684A" w:rsidRPr="005A21DA" w:rsidSect="00A554F9">
          <w:pgSz w:w="12240" w:h="15840"/>
          <w:pgMar w:top="1440" w:right="1800" w:bottom="1440" w:left="1170" w:header="720" w:footer="720" w:gutter="0"/>
          <w:cols w:space="720"/>
          <w:docGrid w:linePitch="360"/>
        </w:sectPr>
      </w:pPr>
      <w:r>
        <w:rPr>
          <w:rFonts w:cs="Segoe UI"/>
          <w:sz w:val="24"/>
        </w:rPr>
        <w:t>(</w:t>
      </w:r>
      <w:r w:rsidRPr="00C71D9D">
        <w:rPr>
          <w:rFonts w:cs="Segoe UI"/>
          <w:i/>
          <w:sz w:val="24"/>
        </w:rPr>
        <w:t>Gợi ý</w:t>
      </w:r>
      <w:r>
        <w:rPr>
          <w:rFonts w:cs="Segoe UI"/>
          <w:sz w:val="24"/>
        </w:rPr>
        <w:t xml:space="preserve">: viết hàm GetLength(), </w:t>
      </w:r>
      <w:r w:rsidR="005A21DA">
        <w:rPr>
          <w:rFonts w:cs="Segoe UI"/>
          <w:sz w:val="24"/>
        </w:rPr>
        <w:t xml:space="preserve">hoặc viết hàm size() giống lớp vector. Câu hỏi đặt ra là nên đặt </w:t>
      </w:r>
      <w:r w:rsidR="000439A7">
        <w:rPr>
          <w:rFonts w:cs="Segoe UI"/>
          <w:sz w:val="24"/>
        </w:rPr>
        <w:t xml:space="preserve">tên </w:t>
      </w:r>
      <w:r w:rsidR="005A21DA">
        <w:rPr>
          <w:rFonts w:cs="Segoe UI"/>
          <w:sz w:val="24"/>
        </w:rPr>
        <w:t>theo kiểu nào</w:t>
      </w:r>
      <w:r w:rsidR="001B54CA">
        <w:rPr>
          <w:rFonts w:cs="Segoe UI"/>
          <w:sz w:val="24"/>
        </w:rPr>
        <w:t>, GetLength() hay size() / Size())</w:t>
      </w:r>
    </w:p>
    <w:p w:rsidR="005B37AA" w:rsidRDefault="005B37AA" w:rsidP="005B37AA">
      <w:pPr>
        <w:pStyle w:val="Heading1"/>
        <w:numPr>
          <w:ilvl w:val="0"/>
          <w:numId w:val="12"/>
        </w:numPr>
        <w:rPr>
          <w:rFonts w:cs="Segoe UI"/>
          <w:sz w:val="38"/>
        </w:rPr>
      </w:pPr>
      <w:r w:rsidRPr="00107D19">
        <w:rPr>
          <w:rFonts w:cs="Segoe UI"/>
          <w:sz w:val="38"/>
        </w:rPr>
        <w:lastRenderedPageBreak/>
        <w:br/>
      </w:r>
      <w:r w:rsidR="00FC7833">
        <w:rPr>
          <w:rFonts w:cs="Segoe UI"/>
          <w:sz w:val="38"/>
        </w:rPr>
        <w:t>Tầm vực và vòng đời</w:t>
      </w:r>
      <w:r w:rsidR="00B53253">
        <w:rPr>
          <w:rFonts w:cs="Segoe UI"/>
          <w:sz w:val="38"/>
        </w:rPr>
        <w:t xml:space="preserve"> của biến</w:t>
      </w:r>
    </w:p>
    <w:p w:rsidR="00206FE8" w:rsidRPr="00206FE8" w:rsidRDefault="00206FE8" w:rsidP="00206FE8"/>
    <w:p w:rsidR="00AC3626" w:rsidRDefault="00BA6C01" w:rsidP="00AC3626">
      <w:pPr>
        <w:rPr>
          <w:rFonts w:cs="Segoe UI"/>
        </w:rPr>
      </w:pPr>
      <w:r w:rsidRPr="00BA6C01">
        <w:rPr>
          <w:rFonts w:cs="Segoe UI"/>
          <w:b/>
          <w:color w:val="FF0000"/>
          <w:u w:val="single"/>
        </w:rPr>
        <w:t>Tutorial 3</w:t>
      </w:r>
      <w:r>
        <w:rPr>
          <w:rFonts w:cs="Segoe UI"/>
        </w:rPr>
        <w:t>: Tìm hiểu về tầm vực và vòng đời của biến</w:t>
      </w:r>
    </w:p>
    <w:p w:rsidR="00BA6C01" w:rsidRDefault="00264511" w:rsidP="00AC3626">
      <w:pPr>
        <w:rPr>
          <w:rFonts w:cs="Segoe UI"/>
        </w:rPr>
      </w:pPr>
      <w:r>
        <w:rPr>
          <w:rFonts w:cs="Segoe UI"/>
          <w:noProof/>
        </w:rPr>
        <w:drawing>
          <wp:inline distT="0" distB="0" distL="0" distR="0">
            <wp:extent cx="2153285" cy="2192655"/>
            <wp:effectExtent l="190500" t="190500" r="189865" b="188595"/>
            <wp:docPr id="8" name="Picture 8" descr="C:\Users\tdqua_000\Desktop\TamV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dqua_000\Desktop\TamVuc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3285" cy="2192655"/>
                    </a:xfrm>
                    <a:prstGeom prst="rect">
                      <a:avLst/>
                    </a:prstGeom>
                    <a:ln>
                      <a:noFill/>
                    </a:ln>
                    <a:effectLst>
                      <a:outerShdw blurRad="190500" algn="tl" rotWithShape="0">
                        <a:srgbClr val="000000">
                          <a:alpha val="70000"/>
                        </a:srgbClr>
                      </a:outerShdw>
                    </a:effectLst>
                  </pic:spPr>
                </pic:pic>
              </a:graphicData>
            </a:graphic>
          </wp:inline>
        </w:drawing>
      </w:r>
    </w:p>
    <w:p w:rsidR="00BA6C01" w:rsidRDefault="009B237C" w:rsidP="00AC3626">
      <w:pPr>
        <w:rPr>
          <w:rFonts w:cs="Segoe UI"/>
        </w:rPr>
      </w:pPr>
      <w:r w:rsidRPr="00AC28AE">
        <w:rPr>
          <w:rFonts w:cs="Segoe UI"/>
          <w:b/>
          <w:u w:val="single"/>
        </w:rPr>
        <w:t>Câu hỏi</w:t>
      </w:r>
      <w:r>
        <w:rPr>
          <w:rFonts w:cs="Segoe UI"/>
        </w:rPr>
        <w:t>:</w:t>
      </w:r>
    </w:p>
    <w:p w:rsidR="009B237C" w:rsidRDefault="009B237C" w:rsidP="00AC3626">
      <w:pPr>
        <w:rPr>
          <w:rFonts w:cs="Segoe UI"/>
        </w:rPr>
      </w:pPr>
      <w:r>
        <w:rPr>
          <w:rFonts w:cs="Segoe UI"/>
        </w:rPr>
        <w:t xml:space="preserve">1. </w:t>
      </w:r>
      <w:r w:rsidR="00DB20AD">
        <w:rPr>
          <w:rFonts w:cs="Segoe UI"/>
        </w:rPr>
        <w:t xml:space="preserve">Đoạn code trên có thể biên dịch và </w:t>
      </w:r>
      <w:r w:rsidR="000A2632">
        <w:rPr>
          <w:rFonts w:cs="Segoe UI"/>
        </w:rPr>
        <w:t>chạy được không? Thử giải thích tại sao.</w:t>
      </w:r>
    </w:p>
    <w:p w:rsidR="004D28E0" w:rsidRDefault="004D28E0" w:rsidP="00AC3626">
      <w:pPr>
        <w:rPr>
          <w:rFonts w:cs="Segoe UI"/>
        </w:rPr>
      </w:pPr>
      <w:r>
        <w:rPr>
          <w:rFonts w:cs="Segoe UI"/>
        </w:rPr>
        <w:t xml:space="preserve">2. </w:t>
      </w:r>
      <w:r w:rsidR="004E5AE1">
        <w:rPr>
          <w:rFonts w:cs="Segoe UI"/>
        </w:rPr>
        <w:t xml:space="preserve">Thử comment dòng lệnh 16 (phím tắt: Ctrl + K &gt; C) để </w:t>
      </w:r>
      <w:r w:rsidR="00F72D09">
        <w:rPr>
          <w:rFonts w:cs="Segoe UI"/>
        </w:rPr>
        <w:t>biên dị</w:t>
      </w:r>
      <w:r w:rsidR="00EA61DD">
        <w:rPr>
          <w:rFonts w:cs="Segoe UI"/>
        </w:rPr>
        <w:t>ch được và chạy thử, quan sát kết quả.</w:t>
      </w:r>
    </w:p>
    <w:p w:rsidR="00BA6C01" w:rsidRDefault="0054751F" w:rsidP="00AC3626">
      <w:pPr>
        <w:rPr>
          <w:rFonts w:cs="Segoe UI"/>
        </w:rPr>
      </w:pPr>
      <w:r>
        <w:rPr>
          <w:rFonts w:cs="Segoe UI"/>
        </w:rPr>
        <w:t>(Để uncomment, phím tắt là Ctrl + K &gt; U).</w:t>
      </w:r>
    </w:p>
    <w:p w:rsidR="00BA6C01" w:rsidRDefault="00BA6C01" w:rsidP="00AC3626">
      <w:pPr>
        <w:rPr>
          <w:rFonts w:cs="Segoe UI"/>
        </w:rPr>
      </w:pPr>
    </w:p>
    <w:p w:rsidR="008C108E" w:rsidRDefault="008C108E" w:rsidP="00AC3626">
      <w:pPr>
        <w:rPr>
          <w:rFonts w:cs="Segoe UI"/>
        </w:rPr>
        <w:sectPr w:rsidR="008C108E" w:rsidSect="002015EA">
          <w:headerReference w:type="default" r:id="rId20"/>
          <w:footerReference w:type="default" r:id="rId21"/>
          <w:pgSz w:w="12240" w:h="15840"/>
          <w:pgMar w:top="1080" w:right="1080" w:bottom="1080" w:left="1080" w:header="720" w:footer="720" w:gutter="0"/>
          <w:cols w:space="720"/>
          <w:docGrid w:linePitch="360"/>
        </w:sectPr>
      </w:pPr>
    </w:p>
    <w:p w:rsidR="00BA6C01" w:rsidRDefault="008C108E" w:rsidP="00AC3626">
      <w:pPr>
        <w:rPr>
          <w:rFonts w:cs="Segoe UI"/>
        </w:rPr>
      </w:pPr>
      <w:r w:rsidRPr="00A7372F">
        <w:rPr>
          <w:rFonts w:cs="Segoe UI"/>
          <w:b/>
          <w:color w:val="FF0000"/>
          <w:u w:val="single"/>
        </w:rPr>
        <w:lastRenderedPageBreak/>
        <w:t>Tutorial 4</w:t>
      </w:r>
      <w:r>
        <w:rPr>
          <w:rFonts w:cs="Segoe UI"/>
        </w:rPr>
        <w:t>: Khối lệnh lồng nhau</w:t>
      </w:r>
      <w:r w:rsidR="00A7372F">
        <w:rPr>
          <w:rFonts w:cs="Segoe UI"/>
        </w:rPr>
        <w:t>.</w:t>
      </w:r>
    </w:p>
    <w:p w:rsidR="008C108E" w:rsidRDefault="00CE6A1F" w:rsidP="00AC3626">
      <w:pPr>
        <w:rPr>
          <w:rFonts w:cs="Segoe UI"/>
        </w:rPr>
      </w:pPr>
      <w:r w:rsidRPr="00CE6A1F">
        <w:rPr>
          <w:rFonts w:cs="Segoe UI"/>
          <w:noProof/>
        </w:rPr>
        <w:drawing>
          <wp:inline distT="0" distB="0" distL="0" distR="0" wp14:anchorId="0345DAF6" wp14:editId="53DA6759">
            <wp:extent cx="3381847" cy="2610214"/>
            <wp:effectExtent l="190500" t="190500" r="200025" b="1905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1847" cy="2610214"/>
                    </a:xfrm>
                    <a:prstGeom prst="rect">
                      <a:avLst/>
                    </a:prstGeom>
                    <a:ln>
                      <a:noFill/>
                    </a:ln>
                    <a:effectLst>
                      <a:outerShdw blurRad="190500" algn="tl" rotWithShape="0">
                        <a:srgbClr val="000000">
                          <a:alpha val="70000"/>
                        </a:srgbClr>
                      </a:outerShdw>
                    </a:effectLst>
                  </pic:spPr>
                </pic:pic>
              </a:graphicData>
            </a:graphic>
          </wp:inline>
        </w:drawing>
      </w:r>
    </w:p>
    <w:p w:rsidR="0026350C" w:rsidRDefault="0026350C" w:rsidP="00F220CB">
      <w:r w:rsidRPr="005E2F8D">
        <w:rPr>
          <w:b/>
          <w:u w:val="single"/>
        </w:rPr>
        <w:t>Câu hỏi</w:t>
      </w:r>
      <w:r>
        <w:t>:</w:t>
      </w:r>
    </w:p>
    <w:p w:rsidR="00CB3B66" w:rsidRDefault="0026350C" w:rsidP="00CB3B66">
      <w:r>
        <w:t xml:space="preserve">1. </w:t>
      </w:r>
      <w:r w:rsidR="00CB3B66">
        <w:t>Viết lại đoạn code trên. Trước khi chạy thử thử đoán xem kết quả là g</w:t>
      </w:r>
      <w:r w:rsidR="00AA288D">
        <w:t>ì?</w:t>
      </w:r>
    </w:p>
    <w:p w:rsidR="0026350C" w:rsidRDefault="00CB3B66" w:rsidP="00F220CB">
      <w:r>
        <w:t xml:space="preserve">2. </w:t>
      </w:r>
      <w:r w:rsidR="0026350C">
        <w:t>Tại sao kết quả lại như vậy?</w:t>
      </w:r>
    </w:p>
    <w:p w:rsidR="0026350C" w:rsidRDefault="00421801" w:rsidP="00F220CB">
      <w:r>
        <w:t>Chú ý biến p vẫn được nhìn thấy bên trong đoạn code thứ hai, tuy nhiên biến num được khai báo lại trong đoạn code lồng trong cùng che mất biến num ở bên ngoài.</w:t>
      </w:r>
    </w:p>
    <w:p w:rsidR="00CE09DF" w:rsidRDefault="00CE09DF" w:rsidP="00F220CB">
      <w:pPr>
        <w:sectPr w:rsidR="00CE09DF" w:rsidSect="002015EA">
          <w:pgSz w:w="12240" w:h="15840"/>
          <w:pgMar w:top="1080" w:right="1080" w:bottom="1080" w:left="1080" w:header="720" w:footer="720" w:gutter="0"/>
          <w:cols w:space="720"/>
          <w:docGrid w:linePitch="360"/>
        </w:sectPr>
      </w:pPr>
    </w:p>
    <w:p w:rsidR="00CE09DF" w:rsidRDefault="00CE09DF" w:rsidP="00F220CB">
      <w:r w:rsidRPr="00C775A9">
        <w:rPr>
          <w:b/>
          <w:color w:val="FF0000"/>
          <w:u w:val="single"/>
        </w:rPr>
        <w:lastRenderedPageBreak/>
        <w:t>Tutorial 5</w:t>
      </w:r>
      <w:r>
        <w:t xml:space="preserve">: </w:t>
      </w:r>
      <w:r w:rsidR="00C775A9">
        <w:t>Vòng đời của biến</w:t>
      </w:r>
    </w:p>
    <w:p w:rsidR="00280834" w:rsidRDefault="00280834" w:rsidP="00F220CB">
      <w:r>
        <w:t>Xét một mảng số nguyên a, đoạn chương trình sau sắp xếp tăng dần a sử dụng hai vòng lặp và in lại mảng a sau khi sắp xếp.</w:t>
      </w:r>
    </w:p>
    <w:p w:rsidR="00CE09DF" w:rsidRDefault="001B2A98" w:rsidP="00F220CB">
      <w:r w:rsidRPr="001B2A98">
        <w:rPr>
          <w:noProof/>
        </w:rPr>
        <w:drawing>
          <wp:inline distT="0" distB="0" distL="0" distR="0" wp14:anchorId="4831103D" wp14:editId="6DD1B3A5">
            <wp:extent cx="4925112" cy="4020111"/>
            <wp:effectExtent l="190500" t="190500" r="199390" b="1905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5112" cy="4020111"/>
                    </a:xfrm>
                    <a:prstGeom prst="rect">
                      <a:avLst/>
                    </a:prstGeom>
                    <a:ln>
                      <a:noFill/>
                    </a:ln>
                    <a:effectLst>
                      <a:outerShdw blurRad="190500" algn="tl" rotWithShape="0">
                        <a:srgbClr val="000000">
                          <a:alpha val="70000"/>
                        </a:srgbClr>
                      </a:outerShdw>
                    </a:effectLst>
                  </pic:spPr>
                </pic:pic>
              </a:graphicData>
            </a:graphic>
          </wp:inline>
        </w:drawing>
      </w:r>
    </w:p>
    <w:p w:rsidR="001B2A98" w:rsidRDefault="001B2A98" w:rsidP="00F220CB"/>
    <w:p w:rsidR="001B2A98" w:rsidRDefault="001B2A98" w:rsidP="00F220CB">
      <w:r w:rsidRPr="00B76134">
        <w:rPr>
          <w:b/>
          <w:u w:val="single"/>
        </w:rPr>
        <w:t>Câu hỏi</w:t>
      </w:r>
      <w:r w:rsidR="00E225CD" w:rsidRPr="00B76134">
        <w:rPr>
          <w:b/>
          <w:u w:val="single"/>
        </w:rPr>
        <w:t xml:space="preserve"> &amp; thảo luận</w:t>
      </w:r>
      <w:r>
        <w:t>:</w:t>
      </w:r>
    </w:p>
    <w:p w:rsidR="001B2A98" w:rsidRDefault="001B2A98" w:rsidP="00F220CB">
      <w:r>
        <w:t>1. Thử biên dịch đoạn code trên. Nếu không biên dịch được thì lí do lỗi là ở dòng nào? Tại sao?</w:t>
      </w:r>
    </w:p>
    <w:p w:rsidR="001B2A98" w:rsidRDefault="001B2A98" w:rsidP="00F220CB">
      <w:r>
        <w:t xml:space="preserve">2. </w:t>
      </w:r>
      <w:r w:rsidR="00280834">
        <w:t>Comment dòng lệnh bị lỗi v</w:t>
      </w:r>
      <w:r w:rsidR="006A7300">
        <w:t>à biên dịch rồi chạy lại. Quan sát kết quả.</w:t>
      </w:r>
    </w:p>
    <w:p w:rsidR="006A7300" w:rsidRPr="00F220CB" w:rsidRDefault="006A7300" w:rsidP="00F220CB">
      <w:pPr>
        <w:sectPr w:rsidR="006A7300" w:rsidRPr="00F220CB" w:rsidSect="002015EA">
          <w:pgSz w:w="12240" w:h="15840"/>
          <w:pgMar w:top="1080" w:right="1080" w:bottom="1080" w:left="1080" w:header="720" w:footer="720" w:gutter="0"/>
          <w:cols w:space="720"/>
          <w:docGrid w:linePitch="360"/>
        </w:sectPr>
      </w:pPr>
      <w:r>
        <w:t xml:space="preserve">3. </w:t>
      </w:r>
      <w:r w:rsidR="00E225CD">
        <w:t>Xét biến temp. Dòng</w:t>
      </w:r>
      <w:r w:rsidR="006D23CC">
        <w:t xml:space="preserve"> 17 và 19 giới hạn scope (tầm vực) của biến. Bằng chứng là ra ngoài tầm vực này, tại dòng 23 (cout &lt;&lt; temp;) biến này không thể được truy xuất nữa. Cuối mỗi lần lặp biến temp này sẽ bị hủy. Tuy nhiên khi bắt đầu vòng lặp mới, biến temp </w:t>
      </w:r>
      <w:r w:rsidR="008A6369" w:rsidRPr="008A6369">
        <w:rPr>
          <w:b/>
          <w:color w:val="FF0000"/>
        </w:rPr>
        <w:t>MỚI</w:t>
      </w:r>
      <w:r w:rsidR="008A6369">
        <w:t xml:space="preserve"> </w:t>
      </w:r>
      <w:r w:rsidR="006D23CC">
        <w:t>lại được tạo ra. Ví dụ trên minh họa sự khác nhau giữa tầm vực và vòng đời của một biến.</w:t>
      </w:r>
    </w:p>
    <w:p w:rsidR="00F47984" w:rsidRDefault="00F47984" w:rsidP="00F47984">
      <w:pPr>
        <w:pStyle w:val="Heading1"/>
        <w:numPr>
          <w:ilvl w:val="0"/>
          <w:numId w:val="12"/>
        </w:numPr>
        <w:rPr>
          <w:rFonts w:cs="Segoe UI"/>
          <w:sz w:val="38"/>
        </w:rPr>
      </w:pPr>
      <w:r w:rsidRPr="00107D19">
        <w:rPr>
          <w:rFonts w:cs="Segoe UI"/>
          <w:sz w:val="38"/>
        </w:rPr>
        <w:lastRenderedPageBreak/>
        <w:br/>
      </w:r>
      <w:r w:rsidR="008D0EAF">
        <w:rPr>
          <w:rFonts w:cs="Segoe UI"/>
          <w:sz w:val="38"/>
        </w:rPr>
        <w:t>Bài tập vận dụng</w:t>
      </w:r>
    </w:p>
    <w:p w:rsidR="00206FE8" w:rsidRPr="00206FE8" w:rsidRDefault="00206FE8" w:rsidP="00206FE8"/>
    <w:p w:rsidR="005B37AA" w:rsidRDefault="007823BD" w:rsidP="00F47984">
      <w:pPr>
        <w:rPr>
          <w:rFonts w:cs="Segoe UI"/>
          <w:sz w:val="24"/>
        </w:rPr>
      </w:pPr>
      <w:r>
        <w:rPr>
          <w:rFonts w:cs="Segoe UI"/>
          <w:sz w:val="24"/>
        </w:rPr>
        <w:t xml:space="preserve">1. Viết lớp biểu diễn một điểm trong không gian 2 chiều Oxy. </w:t>
      </w:r>
      <w:r w:rsidR="00E33AD5">
        <w:rPr>
          <w:rFonts w:cs="Segoe UI"/>
          <w:sz w:val="24"/>
        </w:rPr>
        <w:t>Viết hàm main nhập vào hai điểm và xuất ra màn hình hai điểm này.</w:t>
      </w:r>
    </w:p>
    <w:p w:rsidR="007823BD" w:rsidRDefault="007823BD" w:rsidP="00F47984">
      <w:pPr>
        <w:rPr>
          <w:rFonts w:cs="Segoe UI"/>
          <w:sz w:val="24"/>
        </w:rPr>
      </w:pPr>
      <w:r>
        <w:rPr>
          <w:rFonts w:cs="Segoe UI"/>
          <w:sz w:val="24"/>
        </w:rPr>
        <w:t xml:space="preserve">2. Viết lớp biểu diễn </w:t>
      </w:r>
      <w:r w:rsidR="00801921">
        <w:rPr>
          <w:rFonts w:cs="Segoe UI"/>
          <w:sz w:val="24"/>
        </w:rPr>
        <w:t>đoạn</w:t>
      </w:r>
      <w:r>
        <w:rPr>
          <w:rFonts w:cs="Segoe UI"/>
          <w:sz w:val="24"/>
        </w:rPr>
        <w:t xml:space="preserve"> thẳng trong không gian 2 chiều Oxy.</w:t>
      </w:r>
      <w:r w:rsidR="00E33AD5">
        <w:rPr>
          <w:rFonts w:cs="Segoe UI"/>
          <w:sz w:val="24"/>
        </w:rPr>
        <w:t xml:space="preserve"> Viết hàm main nhập vào một đường thẳng và xuất ra màn hình đường thẳng này. Cho biết độ dài của đường thẳng.</w:t>
      </w:r>
    </w:p>
    <w:p w:rsidR="007823BD" w:rsidRDefault="007823BD" w:rsidP="00F47984">
      <w:pPr>
        <w:rPr>
          <w:rFonts w:cs="Segoe UI"/>
          <w:sz w:val="24"/>
        </w:rPr>
      </w:pPr>
      <w:r>
        <w:rPr>
          <w:rFonts w:cs="Segoe UI"/>
          <w:sz w:val="24"/>
        </w:rPr>
        <w:t>3. Viết lớp biểu diễn tam giác, hình vuông, hình chữ nhật trong không gian 2 chiều Oxy.</w:t>
      </w:r>
      <w:r w:rsidR="00E33AD5">
        <w:rPr>
          <w:rFonts w:cs="Segoe UI"/>
          <w:sz w:val="24"/>
        </w:rPr>
        <w:t xml:space="preserve"> Viết hàm main demo việc nhập các hình này, xuất các hình này ra. Cho biết chu vi, diện tích của các hình vừa nhập.</w:t>
      </w:r>
    </w:p>
    <w:p w:rsidR="00132F04" w:rsidRDefault="007823BD" w:rsidP="00E33AD5">
      <w:pPr>
        <w:rPr>
          <w:rFonts w:cs="Segoe UI"/>
          <w:sz w:val="24"/>
        </w:rPr>
      </w:pPr>
      <w:r>
        <w:rPr>
          <w:rFonts w:cs="Segoe UI"/>
          <w:sz w:val="24"/>
        </w:rPr>
        <w:t>4. Viết lớp biểu diễn</w:t>
      </w:r>
      <w:r w:rsidR="008B6A20">
        <w:rPr>
          <w:rFonts w:cs="Segoe UI"/>
          <w:sz w:val="24"/>
        </w:rPr>
        <w:t xml:space="preserve"> đa giác trong không gian 2 chiều Oxy.</w:t>
      </w:r>
      <w:r w:rsidR="00E33AD5">
        <w:rPr>
          <w:rFonts w:cs="Segoe UI"/>
          <w:sz w:val="24"/>
        </w:rPr>
        <w:t xml:space="preserve"> Viết  lớp nhập đa giác, xuất ra đa giác này. Cho biết chu vi của đa giác (giả định đa giác đã là đa giác lồi).</w:t>
      </w:r>
    </w:p>
    <w:p w:rsidR="00E33AD5" w:rsidRDefault="00E33AD5" w:rsidP="00E33AD5">
      <w:pPr>
        <w:rPr>
          <w:rFonts w:cs="Segoe UI"/>
          <w:sz w:val="24"/>
        </w:rPr>
      </w:pPr>
      <w:r>
        <w:rPr>
          <w:rFonts w:cs="Segoe UI"/>
          <w:sz w:val="24"/>
        </w:rPr>
        <w:t xml:space="preserve">* </w:t>
      </w:r>
      <w:r w:rsidRPr="00783662">
        <w:rPr>
          <w:rFonts w:cs="Segoe UI"/>
          <w:sz w:val="24"/>
          <w:u w:val="single"/>
        </w:rPr>
        <w:t>Nâng cao</w:t>
      </w:r>
      <w:r>
        <w:rPr>
          <w:rFonts w:cs="Segoe UI"/>
          <w:sz w:val="24"/>
        </w:rPr>
        <w:t xml:space="preserve">: </w:t>
      </w:r>
    </w:p>
    <w:p w:rsidR="00E33AD5" w:rsidRDefault="00E33AD5" w:rsidP="00E33AD5">
      <w:pPr>
        <w:rPr>
          <w:rFonts w:cs="Segoe UI"/>
          <w:sz w:val="24"/>
        </w:rPr>
      </w:pPr>
      <w:r>
        <w:rPr>
          <w:rFonts w:cs="Segoe UI"/>
          <w:sz w:val="24"/>
        </w:rPr>
        <w:t>a. Viết hàm kiểm tra đa giác có phải là đa giác lồi hay không.</w:t>
      </w:r>
    </w:p>
    <w:p w:rsidR="00E33AD5" w:rsidRDefault="00E33AD5" w:rsidP="00E33AD5">
      <w:pPr>
        <w:rPr>
          <w:rFonts w:cs="Segoe UI"/>
          <w:sz w:val="24"/>
        </w:rPr>
      </w:pPr>
      <w:r>
        <w:rPr>
          <w:rFonts w:cs="Segoe UI"/>
          <w:sz w:val="24"/>
        </w:rPr>
        <w:t>b. Viết hàm tính diện tích đa giác.</w:t>
      </w:r>
    </w:p>
    <w:p w:rsidR="00E33AD5" w:rsidRDefault="00E33AD5" w:rsidP="00E33AD5">
      <w:pPr>
        <w:rPr>
          <w:rFonts w:cs="Segoe UI"/>
          <w:sz w:val="24"/>
        </w:rPr>
        <w:sectPr w:rsidR="00E33AD5" w:rsidSect="002015EA">
          <w:pgSz w:w="12240" w:h="15840"/>
          <w:pgMar w:top="1080" w:right="1080" w:bottom="1080" w:left="1080" w:header="720" w:footer="720" w:gutter="0"/>
          <w:cols w:space="720"/>
          <w:docGrid w:linePitch="360"/>
        </w:sectPr>
      </w:pPr>
      <w:r>
        <w:rPr>
          <w:rFonts w:cs="Segoe UI"/>
          <w:sz w:val="24"/>
        </w:rPr>
        <w:t>c. Viết hàm kiểm tra một điểm có thuộc đa giác hay không.</w:t>
      </w:r>
    </w:p>
    <w:p w:rsidR="0036338D" w:rsidRPr="00B3499A" w:rsidRDefault="00132F04" w:rsidP="0036338D">
      <w:pPr>
        <w:pStyle w:val="Heading1"/>
        <w:numPr>
          <w:ilvl w:val="0"/>
          <w:numId w:val="12"/>
        </w:numPr>
        <w:rPr>
          <w:rFonts w:cs="Segoe UI"/>
          <w:sz w:val="38"/>
        </w:rPr>
      </w:pPr>
      <w:r w:rsidRPr="00107D19">
        <w:rPr>
          <w:rFonts w:cs="Segoe UI"/>
          <w:sz w:val="38"/>
        </w:rPr>
        <w:lastRenderedPageBreak/>
        <w:br/>
      </w:r>
      <w:r w:rsidR="005B6431">
        <w:rPr>
          <w:rFonts w:cs="Segoe UI"/>
          <w:sz w:val="38"/>
        </w:rPr>
        <w:t>Các vấn đề mở rộng và đọc thêm</w:t>
      </w:r>
    </w:p>
    <w:p w:rsidR="00132F04" w:rsidRDefault="00132F04" w:rsidP="00132F04">
      <w:pPr>
        <w:rPr>
          <w:rFonts w:cs="Segoe UI"/>
          <w:sz w:val="24"/>
        </w:rPr>
      </w:pPr>
    </w:p>
    <w:p w:rsidR="002862ED" w:rsidRPr="00164BB0" w:rsidRDefault="002862ED" w:rsidP="00164BB0">
      <w:pPr>
        <w:jc w:val="both"/>
        <w:rPr>
          <w:rFonts w:cs="Segoe UI"/>
          <w:sz w:val="26"/>
          <w:szCs w:val="26"/>
        </w:rPr>
      </w:pPr>
      <w:r w:rsidRPr="00164BB0">
        <w:rPr>
          <w:rFonts w:cs="Segoe UI"/>
          <w:sz w:val="26"/>
          <w:szCs w:val="26"/>
        </w:rPr>
        <w:t>1. Hàm tạo thường được đặt ở phần public của một lớp. Tuy nhiên có những trường hợp đặc biệt hàm tạo được đặt ở phần private. Như vậy là có thể thấy nếu hàm tạo nằm ở private thì ta không cách gì tạo ra một đối tượng của lớp này được. Vậy ngữ cảnh của việ</w:t>
      </w:r>
      <w:r w:rsidR="00B221CA" w:rsidRPr="00164BB0">
        <w:rPr>
          <w:rFonts w:cs="Segoe UI"/>
          <w:sz w:val="26"/>
          <w:szCs w:val="26"/>
        </w:rPr>
        <w:t>c</w:t>
      </w:r>
      <w:r w:rsidRPr="00164BB0">
        <w:rPr>
          <w:rFonts w:cs="Segoe UI"/>
          <w:sz w:val="26"/>
          <w:szCs w:val="26"/>
        </w:rPr>
        <w:t xml:space="preserve"> này là khi nào?</w:t>
      </w:r>
    </w:p>
    <w:p w:rsidR="002862ED" w:rsidRPr="00164BB0" w:rsidRDefault="002862ED" w:rsidP="00164BB0">
      <w:pPr>
        <w:jc w:val="both"/>
        <w:rPr>
          <w:rFonts w:cs="Segoe UI"/>
          <w:sz w:val="26"/>
          <w:szCs w:val="26"/>
        </w:rPr>
      </w:pPr>
      <w:r w:rsidRPr="00164BB0">
        <w:rPr>
          <w:rFonts w:cs="Segoe UI"/>
          <w:sz w:val="26"/>
          <w:szCs w:val="26"/>
        </w:rPr>
        <w:t>Tham khảo thêm về mẫu thiết kế Singleton.</w:t>
      </w:r>
    </w:p>
    <w:p w:rsidR="00DB4DD9" w:rsidRPr="00164BB0" w:rsidRDefault="009B159E" w:rsidP="00164BB0">
      <w:pPr>
        <w:jc w:val="both"/>
        <w:rPr>
          <w:rFonts w:cs="Segoe UI"/>
          <w:sz w:val="26"/>
          <w:szCs w:val="26"/>
        </w:rPr>
      </w:pPr>
      <w:hyperlink r:id="rId24" w:history="1">
        <w:r w:rsidR="00600A0C" w:rsidRPr="00164BB0">
          <w:rPr>
            <w:rStyle w:val="Hyperlink"/>
            <w:rFonts w:cs="Segoe UI"/>
            <w:sz w:val="26"/>
            <w:szCs w:val="26"/>
          </w:rPr>
          <w:t>http://en.wikipedia.org/wiki/Singleton_pattern</w:t>
        </w:r>
      </w:hyperlink>
      <w:r w:rsidR="00600A0C" w:rsidRPr="00164BB0">
        <w:rPr>
          <w:rFonts w:cs="Segoe UI"/>
          <w:sz w:val="26"/>
          <w:szCs w:val="26"/>
        </w:rPr>
        <w:t xml:space="preserve"> </w:t>
      </w:r>
    </w:p>
    <w:p w:rsidR="000D216B" w:rsidRPr="00164BB0" w:rsidRDefault="00785352" w:rsidP="00164BB0">
      <w:pPr>
        <w:jc w:val="both"/>
        <w:rPr>
          <w:rFonts w:cs="Segoe UI"/>
          <w:sz w:val="26"/>
          <w:szCs w:val="26"/>
        </w:rPr>
      </w:pPr>
      <w:r w:rsidRPr="00164BB0">
        <w:rPr>
          <w:rFonts w:cs="Segoe UI"/>
          <w:sz w:val="26"/>
          <w:szCs w:val="26"/>
        </w:rPr>
        <w:t>2.</w:t>
      </w:r>
      <w:r w:rsidR="000D216B" w:rsidRPr="00164BB0">
        <w:rPr>
          <w:rFonts w:cs="Segoe UI"/>
          <w:sz w:val="26"/>
          <w:szCs w:val="26"/>
        </w:rPr>
        <w:t xml:space="preserve"> Rule of three: Một khi đã lỡ viết 1 trong 3 hàm destructor, copy constructor, copy assignment </w:t>
      </w:r>
      <w:r w:rsidR="00770200">
        <w:rPr>
          <w:rFonts w:cs="Segoe UI"/>
          <w:sz w:val="26"/>
          <w:szCs w:val="26"/>
        </w:rPr>
        <w:t>operator</w:t>
      </w:r>
      <w:r w:rsidR="000D216B" w:rsidRPr="00164BB0">
        <w:rPr>
          <w:rFonts w:cs="Segoe UI"/>
          <w:sz w:val="26"/>
          <w:szCs w:val="26"/>
        </w:rPr>
        <w:t xml:space="preserve"> thì phải viết luôn 2 hàm còn lại.</w:t>
      </w:r>
    </w:p>
    <w:p w:rsidR="000D216B" w:rsidRPr="004F3B8C" w:rsidRDefault="009B159E" w:rsidP="00164BB0">
      <w:pPr>
        <w:jc w:val="both"/>
        <w:rPr>
          <w:rFonts w:cs="Segoe UI"/>
          <w:sz w:val="26"/>
        </w:rPr>
      </w:pPr>
      <w:hyperlink r:id="rId25" w:history="1">
        <w:r w:rsidR="000D216B" w:rsidRPr="00164BB0">
          <w:rPr>
            <w:rStyle w:val="Hyperlink"/>
            <w:rFonts w:cs="Segoe UI"/>
            <w:sz w:val="26"/>
            <w:szCs w:val="26"/>
          </w:rPr>
          <w:t>http://en.wikipedia.org/wiki/Rule_of_three_(C%2B%2B_programming)</w:t>
        </w:r>
      </w:hyperlink>
      <w:r w:rsidR="000D216B" w:rsidRPr="00164BB0">
        <w:rPr>
          <w:rFonts w:cs="Segoe UI"/>
          <w:sz w:val="26"/>
          <w:szCs w:val="26"/>
        </w:rPr>
        <w:t xml:space="preserve"> </w:t>
      </w:r>
    </w:p>
    <w:p w:rsidR="00F535DC" w:rsidRPr="00107D19" w:rsidRDefault="00F535DC" w:rsidP="00132F04">
      <w:pPr>
        <w:rPr>
          <w:rFonts w:cs="Segoe UI"/>
          <w:sz w:val="24"/>
        </w:rPr>
      </w:pPr>
    </w:p>
    <w:sectPr w:rsidR="00F535DC" w:rsidRPr="00107D19"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59E" w:rsidRDefault="009B159E" w:rsidP="00A54510">
      <w:pPr>
        <w:spacing w:before="0" w:after="0" w:line="240" w:lineRule="auto"/>
      </w:pPr>
      <w:r>
        <w:separator/>
      </w:r>
    </w:p>
  </w:endnote>
  <w:endnote w:type="continuationSeparator" w:id="0">
    <w:p w:rsidR="009B159E" w:rsidRDefault="009B159E"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729"/>
      <w:gridCol w:w="1351"/>
    </w:tblGrid>
    <w:tr w:rsidR="00933D65" w:rsidTr="00716F3C">
      <w:tc>
        <w:tcPr>
          <w:tcW w:w="4330" w:type="pct"/>
        </w:tcPr>
        <w:p w:rsidR="00933D65" w:rsidRPr="00A61E33" w:rsidRDefault="00933D65" w:rsidP="00933D65">
          <w:pPr>
            <w:pStyle w:val="Footer"/>
            <w:spacing w:before="0"/>
            <w:rPr>
              <w:rFonts w:cs="Segoe UI"/>
            </w:rPr>
          </w:pPr>
        </w:p>
      </w:tc>
      <w:tc>
        <w:tcPr>
          <w:tcW w:w="670" w:type="pct"/>
          <w:shd w:val="clear" w:color="auto" w:fill="0070C0"/>
        </w:tcPr>
        <w:p w:rsidR="00933D65" w:rsidRPr="009922DD" w:rsidRDefault="00933D65" w:rsidP="00933D65">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E34568" w:rsidRPr="00E34568">
            <w:rPr>
              <w:b/>
              <w:noProof/>
              <w:color w:val="FFFFFF" w:themeColor="background1"/>
              <w:sz w:val="24"/>
            </w:rPr>
            <w:t>9</w:t>
          </w:r>
          <w:r w:rsidRPr="009922DD">
            <w:rPr>
              <w:b/>
              <w:noProof/>
              <w:color w:val="FFFFFF" w:themeColor="background1"/>
              <w:sz w:val="24"/>
            </w:rPr>
            <w:fldChar w:fldCharType="end"/>
          </w:r>
          <w:r>
            <w:rPr>
              <w:b/>
              <w:noProof/>
              <w:color w:val="FFFFFF" w:themeColor="background1"/>
              <w:sz w:val="24"/>
            </w:rPr>
            <w:t>/</w:t>
          </w:r>
          <w:r>
            <w:rPr>
              <w:b/>
              <w:noProof/>
              <w:color w:val="FFFFFF" w:themeColor="background1"/>
              <w:sz w:val="24"/>
            </w:rPr>
            <w:fldChar w:fldCharType="begin"/>
          </w:r>
          <w:r>
            <w:rPr>
              <w:b/>
              <w:noProof/>
              <w:color w:val="FFFFFF" w:themeColor="background1"/>
              <w:sz w:val="24"/>
            </w:rPr>
            <w:instrText xml:space="preserve"> NUMPAGES  \* Arabic  \* MERGEFORMAT </w:instrText>
          </w:r>
          <w:r>
            <w:rPr>
              <w:b/>
              <w:noProof/>
              <w:color w:val="FFFFFF" w:themeColor="background1"/>
              <w:sz w:val="24"/>
            </w:rPr>
            <w:fldChar w:fldCharType="separate"/>
          </w:r>
          <w:r w:rsidR="00E34568">
            <w:rPr>
              <w:b/>
              <w:noProof/>
              <w:color w:val="FFFFFF" w:themeColor="background1"/>
              <w:sz w:val="24"/>
            </w:rPr>
            <w:t>14</w:t>
          </w:r>
          <w:r>
            <w:rPr>
              <w:b/>
              <w:noProof/>
              <w:color w:val="FFFFFF" w:themeColor="background1"/>
              <w:sz w:val="24"/>
            </w:rPr>
            <w:fldChar w:fldCharType="end"/>
          </w:r>
        </w:p>
      </w:tc>
    </w:tr>
  </w:tbl>
  <w:p w:rsidR="00933D65" w:rsidRPr="00933D65" w:rsidRDefault="00933D65">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729"/>
      <w:gridCol w:w="1351"/>
    </w:tblGrid>
    <w:tr w:rsidR="000B1151" w:rsidTr="007E06E1">
      <w:tc>
        <w:tcPr>
          <w:tcW w:w="4330" w:type="pct"/>
        </w:tcPr>
        <w:p w:rsidR="000B1151" w:rsidRPr="00A61E33" w:rsidRDefault="000B1151" w:rsidP="000C6B51">
          <w:pPr>
            <w:pStyle w:val="Footer"/>
            <w:spacing w:before="0"/>
            <w:rPr>
              <w:rFonts w:cs="Segoe UI"/>
            </w:rPr>
          </w:pPr>
        </w:p>
      </w:tc>
      <w:tc>
        <w:tcPr>
          <w:tcW w:w="670" w:type="pct"/>
          <w:shd w:val="clear" w:color="auto" w:fill="0070C0"/>
        </w:tcPr>
        <w:p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E34568" w:rsidRPr="00E34568">
            <w:rPr>
              <w:b/>
              <w:noProof/>
              <w:color w:val="FFFFFF" w:themeColor="background1"/>
              <w:sz w:val="24"/>
            </w:rPr>
            <w:t>14</w:t>
          </w:r>
          <w:r w:rsidRPr="009922DD">
            <w:rPr>
              <w:b/>
              <w:noProof/>
              <w:color w:val="FFFFFF" w:themeColor="background1"/>
              <w:sz w:val="24"/>
            </w:rPr>
            <w:fldChar w:fldCharType="end"/>
          </w:r>
          <w:r w:rsidR="007E06E1">
            <w:rPr>
              <w:b/>
              <w:noProof/>
              <w:color w:val="FFFFFF" w:themeColor="background1"/>
              <w:sz w:val="24"/>
            </w:rPr>
            <w:t>/</w:t>
          </w:r>
          <w:r w:rsidR="007E06E1">
            <w:rPr>
              <w:b/>
              <w:noProof/>
              <w:color w:val="FFFFFF" w:themeColor="background1"/>
              <w:sz w:val="24"/>
            </w:rPr>
            <w:fldChar w:fldCharType="begin"/>
          </w:r>
          <w:r w:rsidR="007E06E1">
            <w:rPr>
              <w:b/>
              <w:noProof/>
              <w:color w:val="FFFFFF" w:themeColor="background1"/>
              <w:sz w:val="24"/>
            </w:rPr>
            <w:instrText xml:space="preserve"> NUMPAGES  \* Arabic  \* MERGEFORMAT </w:instrText>
          </w:r>
          <w:r w:rsidR="007E06E1">
            <w:rPr>
              <w:b/>
              <w:noProof/>
              <w:color w:val="FFFFFF" w:themeColor="background1"/>
              <w:sz w:val="24"/>
            </w:rPr>
            <w:fldChar w:fldCharType="separate"/>
          </w:r>
          <w:r w:rsidR="00E34568">
            <w:rPr>
              <w:b/>
              <w:noProof/>
              <w:color w:val="FFFFFF" w:themeColor="background1"/>
              <w:sz w:val="24"/>
            </w:rPr>
            <w:t>14</w:t>
          </w:r>
          <w:r w:rsidR="007E06E1">
            <w:rPr>
              <w:b/>
              <w:noProof/>
              <w:color w:val="FFFFFF" w:themeColor="background1"/>
              <w:sz w:val="24"/>
            </w:rPr>
            <w:fldChar w:fldCharType="end"/>
          </w:r>
        </w:p>
      </w:tc>
    </w:tr>
  </w:tbl>
  <w:p w:rsidR="000B1151" w:rsidRDefault="000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59E" w:rsidRDefault="009B159E" w:rsidP="00A54510">
      <w:pPr>
        <w:spacing w:before="0" w:after="0" w:line="240" w:lineRule="auto"/>
      </w:pPr>
      <w:r>
        <w:separator/>
      </w:r>
    </w:p>
  </w:footnote>
  <w:footnote w:type="continuationSeparator" w:id="0">
    <w:p w:rsidR="009B159E" w:rsidRDefault="009B159E"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1058FA" w:rsidTr="0040408F">
      <w:trPr>
        <w:trHeight w:val="198"/>
      </w:trPr>
      <w:tc>
        <w:tcPr>
          <w:tcW w:w="2849" w:type="pct"/>
          <w:shd w:val="clear" w:color="auto" w:fill="0070C0"/>
        </w:tcPr>
        <w:p w:rsidR="001058FA" w:rsidRPr="00DC7D03" w:rsidRDefault="001058FA" w:rsidP="001058FA">
          <w:pPr>
            <w:pStyle w:val="Header"/>
            <w:spacing w:before="0"/>
            <w:jc w:val="center"/>
            <w:rPr>
              <w:rFonts w:cs="Segoe UI"/>
              <w:b/>
              <w:color w:val="FFFFFF" w:themeColor="background1"/>
              <w:sz w:val="24"/>
            </w:rPr>
          </w:pPr>
          <w:r>
            <w:rPr>
              <w:rFonts w:cs="Segoe UI"/>
              <w:b/>
              <w:color w:val="FFFFFF" w:themeColor="background1"/>
              <w:sz w:val="24"/>
            </w:rPr>
            <w:t>Lập trình hướng đối tượng</w:t>
          </w:r>
        </w:p>
      </w:tc>
      <w:tc>
        <w:tcPr>
          <w:tcW w:w="2151" w:type="pct"/>
        </w:tcPr>
        <w:p w:rsidR="001058FA" w:rsidRPr="00BF48DA" w:rsidRDefault="001058FA" w:rsidP="001058FA">
          <w:pPr>
            <w:pStyle w:val="Header"/>
            <w:spacing w:before="0"/>
            <w:jc w:val="right"/>
            <w:rPr>
              <w:rFonts w:cs="Segoe UI"/>
              <w:color w:val="000000" w:themeColor="text1"/>
              <w:sz w:val="24"/>
            </w:rPr>
          </w:pPr>
          <w:r>
            <w:rPr>
              <w:rFonts w:cs="Segoe UI"/>
              <w:color w:val="000000" w:themeColor="text1"/>
              <w:sz w:val="24"/>
            </w:rPr>
            <w:t>Constructor &amp; Destructor</w:t>
          </w:r>
        </w:p>
      </w:tc>
    </w:tr>
  </w:tbl>
  <w:p w:rsidR="00107D19" w:rsidRPr="001058FA" w:rsidRDefault="00107D19" w:rsidP="001058F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151"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gridCol w:w="4336"/>
    </w:tblGrid>
    <w:tr w:rsidR="00A554F9" w:rsidTr="00A554F9">
      <w:trPr>
        <w:trHeight w:val="198"/>
      </w:trPr>
      <w:tc>
        <w:tcPr>
          <w:tcW w:w="1992" w:type="pct"/>
          <w:shd w:val="clear" w:color="auto" w:fill="0070C0"/>
        </w:tcPr>
        <w:p w:rsidR="00A554F9" w:rsidRPr="00DC7D03" w:rsidRDefault="00A554F9" w:rsidP="00A554F9">
          <w:pPr>
            <w:pStyle w:val="Header"/>
            <w:spacing w:before="0"/>
            <w:jc w:val="center"/>
            <w:rPr>
              <w:rFonts w:cs="Segoe UI"/>
              <w:b/>
              <w:color w:val="FFFFFF" w:themeColor="background1"/>
              <w:sz w:val="24"/>
            </w:rPr>
          </w:pPr>
          <w:r>
            <w:rPr>
              <w:rFonts w:cs="Segoe UI"/>
              <w:b/>
              <w:color w:val="FFFFFF" w:themeColor="background1"/>
              <w:sz w:val="24"/>
            </w:rPr>
            <w:t>Lập trình hướng đối tượng</w:t>
          </w:r>
        </w:p>
      </w:tc>
      <w:tc>
        <w:tcPr>
          <w:tcW w:w="1504" w:type="pct"/>
        </w:tcPr>
        <w:p w:rsidR="00A554F9" w:rsidRPr="00BF48DA" w:rsidRDefault="00A554F9" w:rsidP="00A554F9">
          <w:pPr>
            <w:pStyle w:val="Header"/>
            <w:spacing w:before="0"/>
            <w:jc w:val="right"/>
            <w:rPr>
              <w:rFonts w:cs="Segoe UI"/>
              <w:color w:val="000000" w:themeColor="text1"/>
              <w:sz w:val="24"/>
            </w:rPr>
          </w:pPr>
          <w:r>
            <w:rPr>
              <w:rFonts w:cs="Segoe UI"/>
              <w:color w:val="000000" w:themeColor="text1"/>
              <w:sz w:val="24"/>
            </w:rPr>
            <w:t>Constructor &amp; Destructor</w:t>
          </w:r>
        </w:p>
      </w:tc>
      <w:tc>
        <w:tcPr>
          <w:tcW w:w="1504" w:type="pct"/>
        </w:tcPr>
        <w:p w:rsidR="00A554F9" w:rsidRPr="00BF48DA" w:rsidRDefault="00A554F9" w:rsidP="00A554F9">
          <w:pPr>
            <w:pStyle w:val="Header"/>
            <w:spacing w:before="0"/>
            <w:jc w:val="right"/>
            <w:rPr>
              <w:rFonts w:cs="Segoe UI"/>
              <w:color w:val="000000" w:themeColor="text1"/>
              <w:sz w:val="24"/>
            </w:rPr>
          </w:pPr>
          <w:r>
            <w:rPr>
              <w:rFonts w:cs="Segoe UI"/>
              <w:color w:val="000000" w:themeColor="text1"/>
              <w:sz w:val="24"/>
            </w:rPr>
            <w:t>Standard Template Library</w:t>
          </w:r>
        </w:p>
      </w:tc>
    </w:tr>
  </w:tbl>
  <w:p w:rsidR="000B1151" w:rsidRDefault="000B115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484D"/>
    <w:multiLevelType w:val="hybridMultilevel"/>
    <w:tmpl w:val="89A65160"/>
    <w:lvl w:ilvl="0" w:tplc="2F4CE5D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F11688"/>
    <w:multiLevelType w:val="multilevel"/>
    <w:tmpl w:val="037C2464"/>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nsid w:val="057915BC"/>
    <w:multiLevelType w:val="hybridMultilevel"/>
    <w:tmpl w:val="0D6C263E"/>
    <w:lvl w:ilvl="0" w:tplc="7026DCE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7E5811"/>
    <w:multiLevelType w:val="hybridMultilevel"/>
    <w:tmpl w:val="97DEB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6F3732"/>
    <w:multiLevelType w:val="hybridMultilevel"/>
    <w:tmpl w:val="E7CA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07B0D"/>
    <w:multiLevelType w:val="hybridMultilevel"/>
    <w:tmpl w:val="C9E8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6D55DB"/>
    <w:multiLevelType w:val="hybridMultilevel"/>
    <w:tmpl w:val="DC66F302"/>
    <w:lvl w:ilvl="0" w:tplc="7026DCE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117032"/>
    <w:multiLevelType w:val="multilevel"/>
    <w:tmpl w:val="037C2464"/>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F0E1E1E"/>
    <w:multiLevelType w:val="hybridMultilevel"/>
    <w:tmpl w:val="97F4D514"/>
    <w:lvl w:ilvl="0" w:tplc="7026DCE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D62993"/>
    <w:multiLevelType w:val="hybridMultilevel"/>
    <w:tmpl w:val="63CE3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1444C39"/>
    <w:multiLevelType w:val="multilevel"/>
    <w:tmpl w:val="4C96AB02"/>
    <w:lvl w:ilvl="0">
      <w:start w:val="1"/>
      <w:numFmt w:val="decimal"/>
      <w:lvlText w:val="%1"/>
      <w:lvlJc w:val="left"/>
      <w:pPr>
        <w:ind w:left="0" w:firstLine="0"/>
      </w:pPr>
      <w:rPr>
        <w:rFonts w:hint="default"/>
        <w:sz w:val="96"/>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1D2DD3"/>
    <w:multiLevelType w:val="hybridMultilevel"/>
    <w:tmpl w:val="5030B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4"/>
  </w:num>
  <w:num w:numId="4">
    <w:abstractNumId w:val="8"/>
  </w:num>
  <w:num w:numId="5">
    <w:abstractNumId w:val="20"/>
  </w:num>
  <w:num w:numId="6">
    <w:abstractNumId w:val="7"/>
  </w:num>
  <w:num w:numId="7">
    <w:abstractNumId w:val="14"/>
  </w:num>
  <w:num w:numId="8">
    <w:abstractNumId w:val="5"/>
  </w:num>
  <w:num w:numId="9">
    <w:abstractNumId w:val="21"/>
  </w:num>
  <w:num w:numId="10">
    <w:abstractNumId w:val="17"/>
  </w:num>
  <w:num w:numId="11">
    <w:abstractNumId w:val="24"/>
  </w:num>
  <w:num w:numId="12">
    <w:abstractNumId w:val="19"/>
  </w:num>
  <w:num w:numId="13">
    <w:abstractNumId w:val="22"/>
  </w:num>
  <w:num w:numId="14">
    <w:abstractNumId w:val="10"/>
  </w:num>
  <w:num w:numId="15">
    <w:abstractNumId w:val="6"/>
  </w:num>
  <w:num w:numId="16">
    <w:abstractNumId w:val="16"/>
  </w:num>
  <w:num w:numId="17">
    <w:abstractNumId w:val="12"/>
  </w:num>
  <w:num w:numId="18">
    <w:abstractNumId w:val="2"/>
  </w:num>
  <w:num w:numId="19">
    <w:abstractNumId w:val="0"/>
  </w:num>
  <w:num w:numId="20">
    <w:abstractNumId w:val="3"/>
  </w:num>
  <w:num w:numId="21">
    <w:abstractNumId w:val="23"/>
  </w:num>
  <w:num w:numId="22">
    <w:abstractNumId w:val="11"/>
  </w:num>
  <w:num w:numId="23">
    <w:abstractNumId w:val="18"/>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F97"/>
    <w:rsid w:val="00001D82"/>
    <w:rsid w:val="000021C2"/>
    <w:rsid w:val="0000425C"/>
    <w:rsid w:val="000077DE"/>
    <w:rsid w:val="000079C4"/>
    <w:rsid w:val="00007E66"/>
    <w:rsid w:val="00011CEB"/>
    <w:rsid w:val="00013797"/>
    <w:rsid w:val="0001496E"/>
    <w:rsid w:val="00014D6E"/>
    <w:rsid w:val="00020147"/>
    <w:rsid w:val="00021216"/>
    <w:rsid w:val="00024A73"/>
    <w:rsid w:val="00025192"/>
    <w:rsid w:val="0002525D"/>
    <w:rsid w:val="00030E00"/>
    <w:rsid w:val="000320AF"/>
    <w:rsid w:val="00033042"/>
    <w:rsid w:val="0003374A"/>
    <w:rsid w:val="00034972"/>
    <w:rsid w:val="000350E7"/>
    <w:rsid w:val="000379BD"/>
    <w:rsid w:val="000439A7"/>
    <w:rsid w:val="000464EB"/>
    <w:rsid w:val="00047CF8"/>
    <w:rsid w:val="00052244"/>
    <w:rsid w:val="00052CB1"/>
    <w:rsid w:val="00053DD8"/>
    <w:rsid w:val="00053EC2"/>
    <w:rsid w:val="00054A6E"/>
    <w:rsid w:val="0005536C"/>
    <w:rsid w:val="00055A25"/>
    <w:rsid w:val="00055C36"/>
    <w:rsid w:val="00056729"/>
    <w:rsid w:val="00057E0F"/>
    <w:rsid w:val="00062FC4"/>
    <w:rsid w:val="00063A45"/>
    <w:rsid w:val="000655B0"/>
    <w:rsid w:val="000664C4"/>
    <w:rsid w:val="000674BC"/>
    <w:rsid w:val="00067EF5"/>
    <w:rsid w:val="000708E7"/>
    <w:rsid w:val="00071C1B"/>
    <w:rsid w:val="0007214B"/>
    <w:rsid w:val="00072E65"/>
    <w:rsid w:val="00073369"/>
    <w:rsid w:val="00074F00"/>
    <w:rsid w:val="00074F75"/>
    <w:rsid w:val="000752E3"/>
    <w:rsid w:val="00076DFC"/>
    <w:rsid w:val="00077BAA"/>
    <w:rsid w:val="00084889"/>
    <w:rsid w:val="000871C7"/>
    <w:rsid w:val="000903B1"/>
    <w:rsid w:val="00090C0E"/>
    <w:rsid w:val="000924B7"/>
    <w:rsid w:val="000963CC"/>
    <w:rsid w:val="00097A37"/>
    <w:rsid w:val="000A0765"/>
    <w:rsid w:val="000A2632"/>
    <w:rsid w:val="000A2D60"/>
    <w:rsid w:val="000A3C0E"/>
    <w:rsid w:val="000A45C7"/>
    <w:rsid w:val="000A54C4"/>
    <w:rsid w:val="000A5AAE"/>
    <w:rsid w:val="000A6213"/>
    <w:rsid w:val="000A65BC"/>
    <w:rsid w:val="000B1151"/>
    <w:rsid w:val="000B5AB7"/>
    <w:rsid w:val="000C0B65"/>
    <w:rsid w:val="000C2075"/>
    <w:rsid w:val="000C2BCE"/>
    <w:rsid w:val="000C46D0"/>
    <w:rsid w:val="000C5126"/>
    <w:rsid w:val="000C6B51"/>
    <w:rsid w:val="000D0696"/>
    <w:rsid w:val="000D0723"/>
    <w:rsid w:val="000D16BE"/>
    <w:rsid w:val="000D216B"/>
    <w:rsid w:val="000D2713"/>
    <w:rsid w:val="000D5E1F"/>
    <w:rsid w:val="000D6798"/>
    <w:rsid w:val="000E0686"/>
    <w:rsid w:val="000E393B"/>
    <w:rsid w:val="000E4B63"/>
    <w:rsid w:val="000E4EF1"/>
    <w:rsid w:val="000E5CFD"/>
    <w:rsid w:val="000E6B37"/>
    <w:rsid w:val="000F320D"/>
    <w:rsid w:val="000F529E"/>
    <w:rsid w:val="000F6F6F"/>
    <w:rsid w:val="000F7E31"/>
    <w:rsid w:val="001012CD"/>
    <w:rsid w:val="001015D9"/>
    <w:rsid w:val="00103132"/>
    <w:rsid w:val="001032DC"/>
    <w:rsid w:val="001038BA"/>
    <w:rsid w:val="001044D4"/>
    <w:rsid w:val="0010476E"/>
    <w:rsid w:val="0010584F"/>
    <w:rsid w:val="001058FA"/>
    <w:rsid w:val="00107C90"/>
    <w:rsid w:val="00107D19"/>
    <w:rsid w:val="001133B8"/>
    <w:rsid w:val="001152BB"/>
    <w:rsid w:val="001212F3"/>
    <w:rsid w:val="00121F78"/>
    <w:rsid w:val="0012211D"/>
    <w:rsid w:val="001256D4"/>
    <w:rsid w:val="00126737"/>
    <w:rsid w:val="00126770"/>
    <w:rsid w:val="00131292"/>
    <w:rsid w:val="00132F04"/>
    <w:rsid w:val="00135F28"/>
    <w:rsid w:val="00136405"/>
    <w:rsid w:val="00136495"/>
    <w:rsid w:val="00141A41"/>
    <w:rsid w:val="00141FBB"/>
    <w:rsid w:val="00142D72"/>
    <w:rsid w:val="00146C95"/>
    <w:rsid w:val="00150452"/>
    <w:rsid w:val="001516BE"/>
    <w:rsid w:val="0015363B"/>
    <w:rsid w:val="00153FFC"/>
    <w:rsid w:val="00154908"/>
    <w:rsid w:val="00154A57"/>
    <w:rsid w:val="001567F2"/>
    <w:rsid w:val="00160680"/>
    <w:rsid w:val="001644DA"/>
    <w:rsid w:val="00164BB0"/>
    <w:rsid w:val="00167195"/>
    <w:rsid w:val="00171843"/>
    <w:rsid w:val="001750D4"/>
    <w:rsid w:val="00184B13"/>
    <w:rsid w:val="001852A3"/>
    <w:rsid w:val="001852F9"/>
    <w:rsid w:val="0018565E"/>
    <w:rsid w:val="0018624A"/>
    <w:rsid w:val="00186B7E"/>
    <w:rsid w:val="00187861"/>
    <w:rsid w:val="00187E46"/>
    <w:rsid w:val="00192174"/>
    <w:rsid w:val="00194872"/>
    <w:rsid w:val="00196C34"/>
    <w:rsid w:val="001A1C88"/>
    <w:rsid w:val="001A2158"/>
    <w:rsid w:val="001A45F7"/>
    <w:rsid w:val="001A5A7A"/>
    <w:rsid w:val="001A6C97"/>
    <w:rsid w:val="001B0580"/>
    <w:rsid w:val="001B06B9"/>
    <w:rsid w:val="001B2A98"/>
    <w:rsid w:val="001B46BE"/>
    <w:rsid w:val="001B54CA"/>
    <w:rsid w:val="001B7AF8"/>
    <w:rsid w:val="001C0551"/>
    <w:rsid w:val="001C3175"/>
    <w:rsid w:val="001C51D8"/>
    <w:rsid w:val="001C5D57"/>
    <w:rsid w:val="001D0180"/>
    <w:rsid w:val="001D75D4"/>
    <w:rsid w:val="001E0163"/>
    <w:rsid w:val="001E08DF"/>
    <w:rsid w:val="001E4429"/>
    <w:rsid w:val="001E72DF"/>
    <w:rsid w:val="001E73D6"/>
    <w:rsid w:val="001F0AD1"/>
    <w:rsid w:val="00200476"/>
    <w:rsid w:val="002015EA"/>
    <w:rsid w:val="002041C4"/>
    <w:rsid w:val="00204669"/>
    <w:rsid w:val="00205704"/>
    <w:rsid w:val="00205BEB"/>
    <w:rsid w:val="00206D03"/>
    <w:rsid w:val="00206FE8"/>
    <w:rsid w:val="002105E3"/>
    <w:rsid w:val="00211A03"/>
    <w:rsid w:val="0021273B"/>
    <w:rsid w:val="00212816"/>
    <w:rsid w:val="0021298D"/>
    <w:rsid w:val="00214D38"/>
    <w:rsid w:val="00216ABF"/>
    <w:rsid w:val="002248AE"/>
    <w:rsid w:val="002301B3"/>
    <w:rsid w:val="00231F61"/>
    <w:rsid w:val="00237DA7"/>
    <w:rsid w:val="00242F90"/>
    <w:rsid w:val="002440AD"/>
    <w:rsid w:val="0024785A"/>
    <w:rsid w:val="00250EA3"/>
    <w:rsid w:val="0025115E"/>
    <w:rsid w:val="00251716"/>
    <w:rsid w:val="00253032"/>
    <w:rsid w:val="00254B16"/>
    <w:rsid w:val="0026143F"/>
    <w:rsid w:val="0026242F"/>
    <w:rsid w:val="002625C8"/>
    <w:rsid w:val="0026350C"/>
    <w:rsid w:val="00264511"/>
    <w:rsid w:val="0026562D"/>
    <w:rsid w:val="00265E42"/>
    <w:rsid w:val="00266C3D"/>
    <w:rsid w:val="00270297"/>
    <w:rsid w:val="00270F6F"/>
    <w:rsid w:val="00272C7F"/>
    <w:rsid w:val="002731C4"/>
    <w:rsid w:val="00275CAA"/>
    <w:rsid w:val="00275D69"/>
    <w:rsid w:val="00276D3E"/>
    <w:rsid w:val="00280834"/>
    <w:rsid w:val="0028096E"/>
    <w:rsid w:val="00280FB4"/>
    <w:rsid w:val="002810CE"/>
    <w:rsid w:val="002838BD"/>
    <w:rsid w:val="00283D55"/>
    <w:rsid w:val="00283D6D"/>
    <w:rsid w:val="002862ED"/>
    <w:rsid w:val="00286FDA"/>
    <w:rsid w:val="00287678"/>
    <w:rsid w:val="0028783D"/>
    <w:rsid w:val="002905D5"/>
    <w:rsid w:val="00290E53"/>
    <w:rsid w:val="00292F04"/>
    <w:rsid w:val="002942AC"/>
    <w:rsid w:val="0029595C"/>
    <w:rsid w:val="002A09F3"/>
    <w:rsid w:val="002A184E"/>
    <w:rsid w:val="002A2A44"/>
    <w:rsid w:val="002A63D0"/>
    <w:rsid w:val="002A6746"/>
    <w:rsid w:val="002A7046"/>
    <w:rsid w:val="002B03F3"/>
    <w:rsid w:val="002B0949"/>
    <w:rsid w:val="002B154E"/>
    <w:rsid w:val="002B3894"/>
    <w:rsid w:val="002B5500"/>
    <w:rsid w:val="002B565D"/>
    <w:rsid w:val="002B6AD5"/>
    <w:rsid w:val="002C07B1"/>
    <w:rsid w:val="002C25D8"/>
    <w:rsid w:val="002C3774"/>
    <w:rsid w:val="002C6049"/>
    <w:rsid w:val="002D393B"/>
    <w:rsid w:val="002D44BE"/>
    <w:rsid w:val="002D5EEF"/>
    <w:rsid w:val="002E09A1"/>
    <w:rsid w:val="002E6E9F"/>
    <w:rsid w:val="002F1644"/>
    <w:rsid w:val="002F2303"/>
    <w:rsid w:val="002F687F"/>
    <w:rsid w:val="00300CBF"/>
    <w:rsid w:val="00301525"/>
    <w:rsid w:val="00302566"/>
    <w:rsid w:val="003051F5"/>
    <w:rsid w:val="00305CE4"/>
    <w:rsid w:val="00305DA5"/>
    <w:rsid w:val="0031431D"/>
    <w:rsid w:val="003170B6"/>
    <w:rsid w:val="003212CA"/>
    <w:rsid w:val="003212FD"/>
    <w:rsid w:val="003236B0"/>
    <w:rsid w:val="0032613A"/>
    <w:rsid w:val="00326382"/>
    <w:rsid w:val="003302BE"/>
    <w:rsid w:val="003334B7"/>
    <w:rsid w:val="00334F2B"/>
    <w:rsid w:val="00342330"/>
    <w:rsid w:val="00342B85"/>
    <w:rsid w:val="00345A96"/>
    <w:rsid w:val="003475D2"/>
    <w:rsid w:val="003541F1"/>
    <w:rsid w:val="00355ACA"/>
    <w:rsid w:val="0035635A"/>
    <w:rsid w:val="003579A4"/>
    <w:rsid w:val="0036338D"/>
    <w:rsid w:val="00363B6B"/>
    <w:rsid w:val="00367397"/>
    <w:rsid w:val="00371E1F"/>
    <w:rsid w:val="00372CE4"/>
    <w:rsid w:val="00372F3A"/>
    <w:rsid w:val="00374B8C"/>
    <w:rsid w:val="00374CAB"/>
    <w:rsid w:val="00376472"/>
    <w:rsid w:val="00376D4D"/>
    <w:rsid w:val="00377CEC"/>
    <w:rsid w:val="00385A14"/>
    <w:rsid w:val="00387C00"/>
    <w:rsid w:val="00390CFC"/>
    <w:rsid w:val="00391573"/>
    <w:rsid w:val="00396E4F"/>
    <w:rsid w:val="003A0389"/>
    <w:rsid w:val="003A0D2E"/>
    <w:rsid w:val="003A0EC6"/>
    <w:rsid w:val="003A1EEC"/>
    <w:rsid w:val="003A1F75"/>
    <w:rsid w:val="003A3D8D"/>
    <w:rsid w:val="003A5782"/>
    <w:rsid w:val="003A61F4"/>
    <w:rsid w:val="003A7D1F"/>
    <w:rsid w:val="003B0185"/>
    <w:rsid w:val="003B0FD5"/>
    <w:rsid w:val="003B12AA"/>
    <w:rsid w:val="003B16ED"/>
    <w:rsid w:val="003B2867"/>
    <w:rsid w:val="003B354B"/>
    <w:rsid w:val="003B448E"/>
    <w:rsid w:val="003B75E3"/>
    <w:rsid w:val="003C1371"/>
    <w:rsid w:val="003C26F1"/>
    <w:rsid w:val="003C3052"/>
    <w:rsid w:val="003C427F"/>
    <w:rsid w:val="003C4BF2"/>
    <w:rsid w:val="003C7C5C"/>
    <w:rsid w:val="003C7DF2"/>
    <w:rsid w:val="003D05D5"/>
    <w:rsid w:val="003D199D"/>
    <w:rsid w:val="003E0936"/>
    <w:rsid w:val="003E5945"/>
    <w:rsid w:val="003F108D"/>
    <w:rsid w:val="003F21FA"/>
    <w:rsid w:val="003F2792"/>
    <w:rsid w:val="003F3C3B"/>
    <w:rsid w:val="0040476F"/>
    <w:rsid w:val="0040645D"/>
    <w:rsid w:val="00407EDB"/>
    <w:rsid w:val="004102F8"/>
    <w:rsid w:val="0041077C"/>
    <w:rsid w:val="00413C49"/>
    <w:rsid w:val="00413C69"/>
    <w:rsid w:val="0041473F"/>
    <w:rsid w:val="0041499F"/>
    <w:rsid w:val="004150B3"/>
    <w:rsid w:val="00416DFD"/>
    <w:rsid w:val="004175E1"/>
    <w:rsid w:val="00417624"/>
    <w:rsid w:val="00421801"/>
    <w:rsid w:val="004220A4"/>
    <w:rsid w:val="00423BA0"/>
    <w:rsid w:val="00425BC5"/>
    <w:rsid w:val="00426DC6"/>
    <w:rsid w:val="00431E48"/>
    <w:rsid w:val="00433706"/>
    <w:rsid w:val="0043423C"/>
    <w:rsid w:val="0043470B"/>
    <w:rsid w:val="0043536C"/>
    <w:rsid w:val="00437710"/>
    <w:rsid w:val="00441B13"/>
    <w:rsid w:val="004424C8"/>
    <w:rsid w:val="00443AA3"/>
    <w:rsid w:val="00443EE1"/>
    <w:rsid w:val="00445295"/>
    <w:rsid w:val="00451E09"/>
    <w:rsid w:val="0045766A"/>
    <w:rsid w:val="00460190"/>
    <w:rsid w:val="00460C3D"/>
    <w:rsid w:val="004722CF"/>
    <w:rsid w:val="00474FF1"/>
    <w:rsid w:val="00475252"/>
    <w:rsid w:val="004779DD"/>
    <w:rsid w:val="004826DB"/>
    <w:rsid w:val="004834D6"/>
    <w:rsid w:val="00483FEE"/>
    <w:rsid w:val="00485277"/>
    <w:rsid w:val="00486C59"/>
    <w:rsid w:val="00487D4B"/>
    <w:rsid w:val="00487FF8"/>
    <w:rsid w:val="004913D0"/>
    <w:rsid w:val="0049236F"/>
    <w:rsid w:val="004938CB"/>
    <w:rsid w:val="00494909"/>
    <w:rsid w:val="00496C4E"/>
    <w:rsid w:val="00497324"/>
    <w:rsid w:val="004A04B0"/>
    <w:rsid w:val="004A1A1E"/>
    <w:rsid w:val="004A54B5"/>
    <w:rsid w:val="004A69EE"/>
    <w:rsid w:val="004A6F6E"/>
    <w:rsid w:val="004B00D5"/>
    <w:rsid w:val="004B0B2E"/>
    <w:rsid w:val="004B14FF"/>
    <w:rsid w:val="004B378B"/>
    <w:rsid w:val="004B45AB"/>
    <w:rsid w:val="004B4CDB"/>
    <w:rsid w:val="004B7913"/>
    <w:rsid w:val="004C09FF"/>
    <w:rsid w:val="004C28FD"/>
    <w:rsid w:val="004C6547"/>
    <w:rsid w:val="004C7D25"/>
    <w:rsid w:val="004D28E0"/>
    <w:rsid w:val="004D361E"/>
    <w:rsid w:val="004D3A58"/>
    <w:rsid w:val="004D476A"/>
    <w:rsid w:val="004D50BC"/>
    <w:rsid w:val="004D790F"/>
    <w:rsid w:val="004E14F0"/>
    <w:rsid w:val="004E2CF6"/>
    <w:rsid w:val="004E2FC0"/>
    <w:rsid w:val="004E40B8"/>
    <w:rsid w:val="004E5AE1"/>
    <w:rsid w:val="004E5D63"/>
    <w:rsid w:val="004F3614"/>
    <w:rsid w:val="004F3B8C"/>
    <w:rsid w:val="004F5053"/>
    <w:rsid w:val="0050042B"/>
    <w:rsid w:val="0050304B"/>
    <w:rsid w:val="0051051A"/>
    <w:rsid w:val="00510CD7"/>
    <w:rsid w:val="00512231"/>
    <w:rsid w:val="00514120"/>
    <w:rsid w:val="0051545E"/>
    <w:rsid w:val="00515D73"/>
    <w:rsid w:val="0051655E"/>
    <w:rsid w:val="00517A3C"/>
    <w:rsid w:val="00522A61"/>
    <w:rsid w:val="00522B52"/>
    <w:rsid w:val="00525BB6"/>
    <w:rsid w:val="00525EEB"/>
    <w:rsid w:val="00532729"/>
    <w:rsid w:val="00533FCD"/>
    <w:rsid w:val="00536B87"/>
    <w:rsid w:val="00537CF3"/>
    <w:rsid w:val="00540E5B"/>
    <w:rsid w:val="005439E0"/>
    <w:rsid w:val="00545F3D"/>
    <w:rsid w:val="0054734E"/>
    <w:rsid w:val="0054751F"/>
    <w:rsid w:val="005476BF"/>
    <w:rsid w:val="00547A45"/>
    <w:rsid w:val="00551440"/>
    <w:rsid w:val="00555870"/>
    <w:rsid w:val="005568E3"/>
    <w:rsid w:val="00556DFE"/>
    <w:rsid w:val="00562505"/>
    <w:rsid w:val="005635EA"/>
    <w:rsid w:val="00564913"/>
    <w:rsid w:val="00566327"/>
    <w:rsid w:val="00567FEA"/>
    <w:rsid w:val="00570BA7"/>
    <w:rsid w:val="0057318C"/>
    <w:rsid w:val="00575FC4"/>
    <w:rsid w:val="00577A0B"/>
    <w:rsid w:val="00581A07"/>
    <w:rsid w:val="00581D50"/>
    <w:rsid w:val="0058507E"/>
    <w:rsid w:val="005852D1"/>
    <w:rsid w:val="00591A19"/>
    <w:rsid w:val="005934A6"/>
    <w:rsid w:val="005A03D7"/>
    <w:rsid w:val="005A08C2"/>
    <w:rsid w:val="005A094B"/>
    <w:rsid w:val="005A21DA"/>
    <w:rsid w:val="005A3019"/>
    <w:rsid w:val="005A3D8E"/>
    <w:rsid w:val="005A5F04"/>
    <w:rsid w:val="005A5F0A"/>
    <w:rsid w:val="005B370B"/>
    <w:rsid w:val="005B37AA"/>
    <w:rsid w:val="005B3834"/>
    <w:rsid w:val="005B4186"/>
    <w:rsid w:val="005B4880"/>
    <w:rsid w:val="005B6431"/>
    <w:rsid w:val="005B6877"/>
    <w:rsid w:val="005C1808"/>
    <w:rsid w:val="005C225E"/>
    <w:rsid w:val="005C65C2"/>
    <w:rsid w:val="005D1892"/>
    <w:rsid w:val="005D5A85"/>
    <w:rsid w:val="005E058B"/>
    <w:rsid w:val="005E1DD0"/>
    <w:rsid w:val="005E20F9"/>
    <w:rsid w:val="005E216B"/>
    <w:rsid w:val="005E2AB0"/>
    <w:rsid w:val="005E2F8D"/>
    <w:rsid w:val="005E39CA"/>
    <w:rsid w:val="005E39F7"/>
    <w:rsid w:val="005E447D"/>
    <w:rsid w:val="005E4619"/>
    <w:rsid w:val="005E4BC4"/>
    <w:rsid w:val="005F08D7"/>
    <w:rsid w:val="005F30B1"/>
    <w:rsid w:val="005F65B2"/>
    <w:rsid w:val="005F76E2"/>
    <w:rsid w:val="00600A0C"/>
    <w:rsid w:val="00611499"/>
    <w:rsid w:val="006122C6"/>
    <w:rsid w:val="00612B9C"/>
    <w:rsid w:val="00613C77"/>
    <w:rsid w:val="006152B5"/>
    <w:rsid w:val="006155B7"/>
    <w:rsid w:val="006224F8"/>
    <w:rsid w:val="00623231"/>
    <w:rsid w:val="00624FBC"/>
    <w:rsid w:val="00627558"/>
    <w:rsid w:val="00630988"/>
    <w:rsid w:val="00630B61"/>
    <w:rsid w:val="00631F17"/>
    <w:rsid w:val="006332CC"/>
    <w:rsid w:val="00643305"/>
    <w:rsid w:val="006444DC"/>
    <w:rsid w:val="006459C3"/>
    <w:rsid w:val="00647A3D"/>
    <w:rsid w:val="0065024B"/>
    <w:rsid w:val="00650F40"/>
    <w:rsid w:val="00652D9B"/>
    <w:rsid w:val="00653A4C"/>
    <w:rsid w:val="00653F13"/>
    <w:rsid w:val="00655AFC"/>
    <w:rsid w:val="00656518"/>
    <w:rsid w:val="00662F3A"/>
    <w:rsid w:val="00665D03"/>
    <w:rsid w:val="006665EE"/>
    <w:rsid w:val="006673A5"/>
    <w:rsid w:val="00667CEC"/>
    <w:rsid w:val="006734AC"/>
    <w:rsid w:val="006754D6"/>
    <w:rsid w:val="00677950"/>
    <w:rsid w:val="00681BA4"/>
    <w:rsid w:val="00682B9F"/>
    <w:rsid w:val="00685ABD"/>
    <w:rsid w:val="00687F90"/>
    <w:rsid w:val="00690F01"/>
    <w:rsid w:val="006927CB"/>
    <w:rsid w:val="00694452"/>
    <w:rsid w:val="006951E2"/>
    <w:rsid w:val="00695F2E"/>
    <w:rsid w:val="00696F13"/>
    <w:rsid w:val="006A1565"/>
    <w:rsid w:val="006A1803"/>
    <w:rsid w:val="006A1AC6"/>
    <w:rsid w:val="006A2BCD"/>
    <w:rsid w:val="006A3B58"/>
    <w:rsid w:val="006A4449"/>
    <w:rsid w:val="006A4707"/>
    <w:rsid w:val="006A48AA"/>
    <w:rsid w:val="006A5FBE"/>
    <w:rsid w:val="006A63FB"/>
    <w:rsid w:val="006A6F90"/>
    <w:rsid w:val="006A7300"/>
    <w:rsid w:val="006B002A"/>
    <w:rsid w:val="006B3809"/>
    <w:rsid w:val="006B3E76"/>
    <w:rsid w:val="006B401F"/>
    <w:rsid w:val="006B5843"/>
    <w:rsid w:val="006B7CF7"/>
    <w:rsid w:val="006C1827"/>
    <w:rsid w:val="006C2144"/>
    <w:rsid w:val="006C46BB"/>
    <w:rsid w:val="006D0001"/>
    <w:rsid w:val="006D057C"/>
    <w:rsid w:val="006D23CC"/>
    <w:rsid w:val="006D25D5"/>
    <w:rsid w:val="006D3194"/>
    <w:rsid w:val="006D3B8D"/>
    <w:rsid w:val="006D7D8C"/>
    <w:rsid w:val="006D7F01"/>
    <w:rsid w:val="006E24A8"/>
    <w:rsid w:val="006E297B"/>
    <w:rsid w:val="006E321B"/>
    <w:rsid w:val="006E5084"/>
    <w:rsid w:val="006E569F"/>
    <w:rsid w:val="006E5B40"/>
    <w:rsid w:val="006E6DA2"/>
    <w:rsid w:val="006E6E61"/>
    <w:rsid w:val="006F19B5"/>
    <w:rsid w:val="006F2435"/>
    <w:rsid w:val="006F29AF"/>
    <w:rsid w:val="006F491A"/>
    <w:rsid w:val="00700447"/>
    <w:rsid w:val="00700CBD"/>
    <w:rsid w:val="00700F03"/>
    <w:rsid w:val="00706CF0"/>
    <w:rsid w:val="00706E5D"/>
    <w:rsid w:val="0071124D"/>
    <w:rsid w:val="00711451"/>
    <w:rsid w:val="007124FA"/>
    <w:rsid w:val="00714E6C"/>
    <w:rsid w:val="00716F93"/>
    <w:rsid w:val="00720481"/>
    <w:rsid w:val="0072121F"/>
    <w:rsid w:val="00722651"/>
    <w:rsid w:val="00722D6C"/>
    <w:rsid w:val="007246D5"/>
    <w:rsid w:val="00724F99"/>
    <w:rsid w:val="007265AC"/>
    <w:rsid w:val="00727B1A"/>
    <w:rsid w:val="00730792"/>
    <w:rsid w:val="00731063"/>
    <w:rsid w:val="00731A3E"/>
    <w:rsid w:val="0073461D"/>
    <w:rsid w:val="007355F2"/>
    <w:rsid w:val="00736C28"/>
    <w:rsid w:val="00737564"/>
    <w:rsid w:val="00740CBF"/>
    <w:rsid w:val="00741D3D"/>
    <w:rsid w:val="00751751"/>
    <w:rsid w:val="00754119"/>
    <w:rsid w:val="0075600B"/>
    <w:rsid w:val="00756317"/>
    <w:rsid w:val="00763343"/>
    <w:rsid w:val="00764381"/>
    <w:rsid w:val="00764820"/>
    <w:rsid w:val="007678ED"/>
    <w:rsid w:val="00767BDD"/>
    <w:rsid w:val="00767CD1"/>
    <w:rsid w:val="00770200"/>
    <w:rsid w:val="0077452A"/>
    <w:rsid w:val="007749FE"/>
    <w:rsid w:val="00776D1C"/>
    <w:rsid w:val="007823BD"/>
    <w:rsid w:val="00783662"/>
    <w:rsid w:val="007840C9"/>
    <w:rsid w:val="00785352"/>
    <w:rsid w:val="00785463"/>
    <w:rsid w:val="007857B5"/>
    <w:rsid w:val="0078752F"/>
    <w:rsid w:val="00790E7C"/>
    <w:rsid w:val="00792958"/>
    <w:rsid w:val="00795CEB"/>
    <w:rsid w:val="00797798"/>
    <w:rsid w:val="007A13C5"/>
    <w:rsid w:val="007A2041"/>
    <w:rsid w:val="007A2CA3"/>
    <w:rsid w:val="007A2F91"/>
    <w:rsid w:val="007A52EE"/>
    <w:rsid w:val="007A751D"/>
    <w:rsid w:val="007B0A7E"/>
    <w:rsid w:val="007B1444"/>
    <w:rsid w:val="007B14DC"/>
    <w:rsid w:val="007B157C"/>
    <w:rsid w:val="007B320C"/>
    <w:rsid w:val="007B6DB0"/>
    <w:rsid w:val="007B7B46"/>
    <w:rsid w:val="007C00B7"/>
    <w:rsid w:val="007C1035"/>
    <w:rsid w:val="007C2E35"/>
    <w:rsid w:val="007C3034"/>
    <w:rsid w:val="007C3CED"/>
    <w:rsid w:val="007C56DB"/>
    <w:rsid w:val="007C77B7"/>
    <w:rsid w:val="007D1EE2"/>
    <w:rsid w:val="007D3A03"/>
    <w:rsid w:val="007D715D"/>
    <w:rsid w:val="007E06E1"/>
    <w:rsid w:val="007E1EF4"/>
    <w:rsid w:val="007E348C"/>
    <w:rsid w:val="007E49AE"/>
    <w:rsid w:val="007F1B48"/>
    <w:rsid w:val="007F29E7"/>
    <w:rsid w:val="007F74E1"/>
    <w:rsid w:val="00800C82"/>
    <w:rsid w:val="00801921"/>
    <w:rsid w:val="0080405E"/>
    <w:rsid w:val="008050B9"/>
    <w:rsid w:val="0081021C"/>
    <w:rsid w:val="00812E91"/>
    <w:rsid w:val="00814659"/>
    <w:rsid w:val="00816760"/>
    <w:rsid w:val="008169AA"/>
    <w:rsid w:val="00817B48"/>
    <w:rsid w:val="00817BB7"/>
    <w:rsid w:val="00817F54"/>
    <w:rsid w:val="00824CE1"/>
    <w:rsid w:val="00827EBF"/>
    <w:rsid w:val="00831620"/>
    <w:rsid w:val="0083351A"/>
    <w:rsid w:val="00834735"/>
    <w:rsid w:val="00837D72"/>
    <w:rsid w:val="00837E94"/>
    <w:rsid w:val="00841034"/>
    <w:rsid w:val="0084217B"/>
    <w:rsid w:val="008457A5"/>
    <w:rsid w:val="00846D26"/>
    <w:rsid w:val="008506B3"/>
    <w:rsid w:val="0085698F"/>
    <w:rsid w:val="00857AB8"/>
    <w:rsid w:val="008626FE"/>
    <w:rsid w:val="0086447C"/>
    <w:rsid w:val="00864E0F"/>
    <w:rsid w:val="0086666B"/>
    <w:rsid w:val="00867D05"/>
    <w:rsid w:val="00867F0D"/>
    <w:rsid w:val="00870A0B"/>
    <w:rsid w:val="00871393"/>
    <w:rsid w:val="008718A7"/>
    <w:rsid w:val="00871BF4"/>
    <w:rsid w:val="008722C0"/>
    <w:rsid w:val="0087408B"/>
    <w:rsid w:val="008745BC"/>
    <w:rsid w:val="00875861"/>
    <w:rsid w:val="00876DB0"/>
    <w:rsid w:val="00880282"/>
    <w:rsid w:val="00880EF8"/>
    <w:rsid w:val="00882025"/>
    <w:rsid w:val="00882A0C"/>
    <w:rsid w:val="00883180"/>
    <w:rsid w:val="00885A78"/>
    <w:rsid w:val="008913A7"/>
    <w:rsid w:val="00892292"/>
    <w:rsid w:val="00897BE2"/>
    <w:rsid w:val="008A0113"/>
    <w:rsid w:val="008A1F80"/>
    <w:rsid w:val="008A3585"/>
    <w:rsid w:val="008A3D66"/>
    <w:rsid w:val="008A6369"/>
    <w:rsid w:val="008B0E45"/>
    <w:rsid w:val="008B3DED"/>
    <w:rsid w:val="008B4A4F"/>
    <w:rsid w:val="008B5E64"/>
    <w:rsid w:val="008B6A20"/>
    <w:rsid w:val="008C003E"/>
    <w:rsid w:val="008C108E"/>
    <w:rsid w:val="008C1235"/>
    <w:rsid w:val="008C1F46"/>
    <w:rsid w:val="008C34AA"/>
    <w:rsid w:val="008C3717"/>
    <w:rsid w:val="008C46D1"/>
    <w:rsid w:val="008C54A4"/>
    <w:rsid w:val="008D0385"/>
    <w:rsid w:val="008D0EAF"/>
    <w:rsid w:val="008D20D0"/>
    <w:rsid w:val="008D50A1"/>
    <w:rsid w:val="008D5202"/>
    <w:rsid w:val="008E1F0A"/>
    <w:rsid w:val="008E229A"/>
    <w:rsid w:val="008E2515"/>
    <w:rsid w:val="008E580B"/>
    <w:rsid w:val="008F1920"/>
    <w:rsid w:val="008F2210"/>
    <w:rsid w:val="008F6D09"/>
    <w:rsid w:val="00900A54"/>
    <w:rsid w:val="0090113F"/>
    <w:rsid w:val="0090319E"/>
    <w:rsid w:val="009038F7"/>
    <w:rsid w:val="00903CFA"/>
    <w:rsid w:val="00904284"/>
    <w:rsid w:val="00910662"/>
    <w:rsid w:val="00911E80"/>
    <w:rsid w:val="00914119"/>
    <w:rsid w:val="00916357"/>
    <w:rsid w:val="009170A9"/>
    <w:rsid w:val="009213B9"/>
    <w:rsid w:val="00922F13"/>
    <w:rsid w:val="00925AB0"/>
    <w:rsid w:val="00926A47"/>
    <w:rsid w:val="00931338"/>
    <w:rsid w:val="00931B7E"/>
    <w:rsid w:val="00931D4B"/>
    <w:rsid w:val="009339EE"/>
    <w:rsid w:val="00933D65"/>
    <w:rsid w:val="00934021"/>
    <w:rsid w:val="009409F8"/>
    <w:rsid w:val="00940B4F"/>
    <w:rsid w:val="009413F1"/>
    <w:rsid w:val="009443A2"/>
    <w:rsid w:val="00946329"/>
    <w:rsid w:val="00950DB6"/>
    <w:rsid w:val="009551F6"/>
    <w:rsid w:val="009567FB"/>
    <w:rsid w:val="00957743"/>
    <w:rsid w:val="00957B0F"/>
    <w:rsid w:val="0096051E"/>
    <w:rsid w:val="0096179A"/>
    <w:rsid w:val="00962715"/>
    <w:rsid w:val="0096285F"/>
    <w:rsid w:val="00962AD5"/>
    <w:rsid w:val="00963A2E"/>
    <w:rsid w:val="00966766"/>
    <w:rsid w:val="0096683C"/>
    <w:rsid w:val="009672F0"/>
    <w:rsid w:val="0096786C"/>
    <w:rsid w:val="0097064A"/>
    <w:rsid w:val="0097138A"/>
    <w:rsid w:val="00976DF5"/>
    <w:rsid w:val="00981552"/>
    <w:rsid w:val="00981B6E"/>
    <w:rsid w:val="00982960"/>
    <w:rsid w:val="00983EA1"/>
    <w:rsid w:val="00986BB1"/>
    <w:rsid w:val="009922DD"/>
    <w:rsid w:val="00994238"/>
    <w:rsid w:val="00994D79"/>
    <w:rsid w:val="009A0108"/>
    <w:rsid w:val="009A2C21"/>
    <w:rsid w:val="009B02A1"/>
    <w:rsid w:val="009B159E"/>
    <w:rsid w:val="009B237C"/>
    <w:rsid w:val="009B447A"/>
    <w:rsid w:val="009B548E"/>
    <w:rsid w:val="009C0560"/>
    <w:rsid w:val="009C0601"/>
    <w:rsid w:val="009C0982"/>
    <w:rsid w:val="009C1A01"/>
    <w:rsid w:val="009C1CEE"/>
    <w:rsid w:val="009C1DF4"/>
    <w:rsid w:val="009C31A6"/>
    <w:rsid w:val="009C3AA0"/>
    <w:rsid w:val="009C7408"/>
    <w:rsid w:val="009C7B62"/>
    <w:rsid w:val="009D0E1B"/>
    <w:rsid w:val="009D1A5A"/>
    <w:rsid w:val="009D345A"/>
    <w:rsid w:val="009D38A0"/>
    <w:rsid w:val="009D3BCF"/>
    <w:rsid w:val="009D4AEE"/>
    <w:rsid w:val="009D4D92"/>
    <w:rsid w:val="009D6599"/>
    <w:rsid w:val="009D7A61"/>
    <w:rsid w:val="009E18E1"/>
    <w:rsid w:val="009E1EE5"/>
    <w:rsid w:val="009E476D"/>
    <w:rsid w:val="009E6902"/>
    <w:rsid w:val="009E7402"/>
    <w:rsid w:val="009F109A"/>
    <w:rsid w:val="009F1F44"/>
    <w:rsid w:val="00A006E4"/>
    <w:rsid w:val="00A02AF5"/>
    <w:rsid w:val="00A05BE3"/>
    <w:rsid w:val="00A1081D"/>
    <w:rsid w:val="00A123DC"/>
    <w:rsid w:val="00A130DB"/>
    <w:rsid w:val="00A221BF"/>
    <w:rsid w:val="00A228BA"/>
    <w:rsid w:val="00A22BFE"/>
    <w:rsid w:val="00A22FC3"/>
    <w:rsid w:val="00A238D8"/>
    <w:rsid w:val="00A239E2"/>
    <w:rsid w:val="00A239F6"/>
    <w:rsid w:val="00A23CAA"/>
    <w:rsid w:val="00A2666D"/>
    <w:rsid w:val="00A27BBB"/>
    <w:rsid w:val="00A32CA2"/>
    <w:rsid w:val="00A342B9"/>
    <w:rsid w:val="00A35337"/>
    <w:rsid w:val="00A42A7F"/>
    <w:rsid w:val="00A44E9E"/>
    <w:rsid w:val="00A459DB"/>
    <w:rsid w:val="00A45E6E"/>
    <w:rsid w:val="00A47472"/>
    <w:rsid w:val="00A47D08"/>
    <w:rsid w:val="00A504FF"/>
    <w:rsid w:val="00A50AD5"/>
    <w:rsid w:val="00A5139C"/>
    <w:rsid w:val="00A519E6"/>
    <w:rsid w:val="00A51DCD"/>
    <w:rsid w:val="00A52B5B"/>
    <w:rsid w:val="00A52F22"/>
    <w:rsid w:val="00A530F4"/>
    <w:rsid w:val="00A54510"/>
    <w:rsid w:val="00A554F9"/>
    <w:rsid w:val="00A55AD4"/>
    <w:rsid w:val="00A57962"/>
    <w:rsid w:val="00A61E33"/>
    <w:rsid w:val="00A66695"/>
    <w:rsid w:val="00A70BB0"/>
    <w:rsid w:val="00A7181C"/>
    <w:rsid w:val="00A726D2"/>
    <w:rsid w:val="00A72EF5"/>
    <w:rsid w:val="00A7372F"/>
    <w:rsid w:val="00A74EE9"/>
    <w:rsid w:val="00A7628E"/>
    <w:rsid w:val="00A76D7E"/>
    <w:rsid w:val="00A76E04"/>
    <w:rsid w:val="00A772F6"/>
    <w:rsid w:val="00A7770A"/>
    <w:rsid w:val="00A77DE1"/>
    <w:rsid w:val="00A819A7"/>
    <w:rsid w:val="00A82E8D"/>
    <w:rsid w:val="00A82FBC"/>
    <w:rsid w:val="00A87553"/>
    <w:rsid w:val="00A87C10"/>
    <w:rsid w:val="00A9186E"/>
    <w:rsid w:val="00A9562E"/>
    <w:rsid w:val="00A96C90"/>
    <w:rsid w:val="00A96FB9"/>
    <w:rsid w:val="00A979D8"/>
    <w:rsid w:val="00AA0493"/>
    <w:rsid w:val="00AA2869"/>
    <w:rsid w:val="00AA288D"/>
    <w:rsid w:val="00AB190A"/>
    <w:rsid w:val="00AC03A6"/>
    <w:rsid w:val="00AC1AA8"/>
    <w:rsid w:val="00AC28AE"/>
    <w:rsid w:val="00AC3626"/>
    <w:rsid w:val="00AC4567"/>
    <w:rsid w:val="00AC77FA"/>
    <w:rsid w:val="00AD2249"/>
    <w:rsid w:val="00AD273D"/>
    <w:rsid w:val="00AD2989"/>
    <w:rsid w:val="00AD2D8E"/>
    <w:rsid w:val="00AD2E27"/>
    <w:rsid w:val="00AE08EB"/>
    <w:rsid w:val="00AE2211"/>
    <w:rsid w:val="00AE22DD"/>
    <w:rsid w:val="00AE2F96"/>
    <w:rsid w:val="00AE3666"/>
    <w:rsid w:val="00AE52C9"/>
    <w:rsid w:val="00AE658C"/>
    <w:rsid w:val="00AE674D"/>
    <w:rsid w:val="00AE6F94"/>
    <w:rsid w:val="00AE71D3"/>
    <w:rsid w:val="00AE7BE8"/>
    <w:rsid w:val="00AF162A"/>
    <w:rsid w:val="00AF28C5"/>
    <w:rsid w:val="00AF6BB5"/>
    <w:rsid w:val="00B03D3B"/>
    <w:rsid w:val="00B041C8"/>
    <w:rsid w:val="00B0444A"/>
    <w:rsid w:val="00B04AEA"/>
    <w:rsid w:val="00B059D3"/>
    <w:rsid w:val="00B0745C"/>
    <w:rsid w:val="00B0753C"/>
    <w:rsid w:val="00B10E10"/>
    <w:rsid w:val="00B12D7C"/>
    <w:rsid w:val="00B14159"/>
    <w:rsid w:val="00B148E6"/>
    <w:rsid w:val="00B1544F"/>
    <w:rsid w:val="00B221CA"/>
    <w:rsid w:val="00B27CEE"/>
    <w:rsid w:val="00B30364"/>
    <w:rsid w:val="00B30526"/>
    <w:rsid w:val="00B30D64"/>
    <w:rsid w:val="00B318B1"/>
    <w:rsid w:val="00B31D06"/>
    <w:rsid w:val="00B32C8F"/>
    <w:rsid w:val="00B3499A"/>
    <w:rsid w:val="00B34D2B"/>
    <w:rsid w:val="00B35587"/>
    <w:rsid w:val="00B35B84"/>
    <w:rsid w:val="00B35F8A"/>
    <w:rsid w:val="00B36DBC"/>
    <w:rsid w:val="00B40D85"/>
    <w:rsid w:val="00B43FE9"/>
    <w:rsid w:val="00B447CC"/>
    <w:rsid w:val="00B449A7"/>
    <w:rsid w:val="00B53253"/>
    <w:rsid w:val="00B5503F"/>
    <w:rsid w:val="00B55516"/>
    <w:rsid w:val="00B5651A"/>
    <w:rsid w:val="00B5745A"/>
    <w:rsid w:val="00B61FC5"/>
    <w:rsid w:val="00B63372"/>
    <w:rsid w:val="00B63A13"/>
    <w:rsid w:val="00B63CF3"/>
    <w:rsid w:val="00B64409"/>
    <w:rsid w:val="00B65373"/>
    <w:rsid w:val="00B67C10"/>
    <w:rsid w:val="00B703A2"/>
    <w:rsid w:val="00B7142E"/>
    <w:rsid w:val="00B73BD0"/>
    <w:rsid w:val="00B75B3E"/>
    <w:rsid w:val="00B76134"/>
    <w:rsid w:val="00B83C5F"/>
    <w:rsid w:val="00B852AA"/>
    <w:rsid w:val="00B85876"/>
    <w:rsid w:val="00B87C05"/>
    <w:rsid w:val="00B9102E"/>
    <w:rsid w:val="00B916FB"/>
    <w:rsid w:val="00B93B10"/>
    <w:rsid w:val="00B960C2"/>
    <w:rsid w:val="00B962AB"/>
    <w:rsid w:val="00B97C28"/>
    <w:rsid w:val="00BA0171"/>
    <w:rsid w:val="00BA0CF4"/>
    <w:rsid w:val="00BA1713"/>
    <w:rsid w:val="00BA1CC6"/>
    <w:rsid w:val="00BA3EC1"/>
    <w:rsid w:val="00BA45DD"/>
    <w:rsid w:val="00BA57A7"/>
    <w:rsid w:val="00BA5CCF"/>
    <w:rsid w:val="00BA6A72"/>
    <w:rsid w:val="00BA6C01"/>
    <w:rsid w:val="00BA7193"/>
    <w:rsid w:val="00BB0EB1"/>
    <w:rsid w:val="00BB1313"/>
    <w:rsid w:val="00BB2A75"/>
    <w:rsid w:val="00BB7D63"/>
    <w:rsid w:val="00BC16D8"/>
    <w:rsid w:val="00BC2190"/>
    <w:rsid w:val="00BC6049"/>
    <w:rsid w:val="00BD1D9F"/>
    <w:rsid w:val="00BD5483"/>
    <w:rsid w:val="00BD5DB4"/>
    <w:rsid w:val="00BE1051"/>
    <w:rsid w:val="00BE45A0"/>
    <w:rsid w:val="00BE5ED6"/>
    <w:rsid w:val="00BE5EDA"/>
    <w:rsid w:val="00BE6524"/>
    <w:rsid w:val="00BE66C3"/>
    <w:rsid w:val="00BE6AB2"/>
    <w:rsid w:val="00BE6B03"/>
    <w:rsid w:val="00BE7A73"/>
    <w:rsid w:val="00BF06DB"/>
    <w:rsid w:val="00BF06DD"/>
    <w:rsid w:val="00BF1AA2"/>
    <w:rsid w:val="00BF430D"/>
    <w:rsid w:val="00BF48DA"/>
    <w:rsid w:val="00BF60B3"/>
    <w:rsid w:val="00BF62F3"/>
    <w:rsid w:val="00BF6AD2"/>
    <w:rsid w:val="00C039CE"/>
    <w:rsid w:val="00C05253"/>
    <w:rsid w:val="00C0734D"/>
    <w:rsid w:val="00C07C2E"/>
    <w:rsid w:val="00C07DED"/>
    <w:rsid w:val="00C117D0"/>
    <w:rsid w:val="00C11972"/>
    <w:rsid w:val="00C123E9"/>
    <w:rsid w:val="00C1282E"/>
    <w:rsid w:val="00C14CE9"/>
    <w:rsid w:val="00C212F5"/>
    <w:rsid w:val="00C22584"/>
    <w:rsid w:val="00C2296D"/>
    <w:rsid w:val="00C245AE"/>
    <w:rsid w:val="00C24F58"/>
    <w:rsid w:val="00C2687D"/>
    <w:rsid w:val="00C307E5"/>
    <w:rsid w:val="00C30950"/>
    <w:rsid w:val="00C30ADC"/>
    <w:rsid w:val="00C31AA9"/>
    <w:rsid w:val="00C321CE"/>
    <w:rsid w:val="00C3299B"/>
    <w:rsid w:val="00C33319"/>
    <w:rsid w:val="00C41250"/>
    <w:rsid w:val="00C45D55"/>
    <w:rsid w:val="00C46BEC"/>
    <w:rsid w:val="00C479C8"/>
    <w:rsid w:val="00C47D75"/>
    <w:rsid w:val="00C503B2"/>
    <w:rsid w:val="00C553FC"/>
    <w:rsid w:val="00C61EEF"/>
    <w:rsid w:val="00C67362"/>
    <w:rsid w:val="00C71D9D"/>
    <w:rsid w:val="00C724EA"/>
    <w:rsid w:val="00C739AC"/>
    <w:rsid w:val="00C752E5"/>
    <w:rsid w:val="00C775A9"/>
    <w:rsid w:val="00C816B8"/>
    <w:rsid w:val="00C81838"/>
    <w:rsid w:val="00C825D2"/>
    <w:rsid w:val="00C830D6"/>
    <w:rsid w:val="00C8474C"/>
    <w:rsid w:val="00C8522C"/>
    <w:rsid w:val="00C90C0A"/>
    <w:rsid w:val="00C91E69"/>
    <w:rsid w:val="00C92185"/>
    <w:rsid w:val="00C958AB"/>
    <w:rsid w:val="00C95FB2"/>
    <w:rsid w:val="00CA41B0"/>
    <w:rsid w:val="00CA5A66"/>
    <w:rsid w:val="00CB05B4"/>
    <w:rsid w:val="00CB38E9"/>
    <w:rsid w:val="00CB3B66"/>
    <w:rsid w:val="00CB4C7D"/>
    <w:rsid w:val="00CB6345"/>
    <w:rsid w:val="00CB684A"/>
    <w:rsid w:val="00CB7B81"/>
    <w:rsid w:val="00CC228C"/>
    <w:rsid w:val="00CC3209"/>
    <w:rsid w:val="00CC7383"/>
    <w:rsid w:val="00CD0CCA"/>
    <w:rsid w:val="00CD39C7"/>
    <w:rsid w:val="00CD690E"/>
    <w:rsid w:val="00CE09DF"/>
    <w:rsid w:val="00CE24F2"/>
    <w:rsid w:val="00CE322E"/>
    <w:rsid w:val="00CE5ECC"/>
    <w:rsid w:val="00CE6444"/>
    <w:rsid w:val="00CE6A1F"/>
    <w:rsid w:val="00CF1B6B"/>
    <w:rsid w:val="00D00C78"/>
    <w:rsid w:val="00D0204A"/>
    <w:rsid w:val="00D035F3"/>
    <w:rsid w:val="00D046C5"/>
    <w:rsid w:val="00D05843"/>
    <w:rsid w:val="00D1252F"/>
    <w:rsid w:val="00D14FE5"/>
    <w:rsid w:val="00D164E2"/>
    <w:rsid w:val="00D16D46"/>
    <w:rsid w:val="00D20904"/>
    <w:rsid w:val="00D21516"/>
    <w:rsid w:val="00D2198A"/>
    <w:rsid w:val="00D23605"/>
    <w:rsid w:val="00D2452E"/>
    <w:rsid w:val="00D26D06"/>
    <w:rsid w:val="00D31D94"/>
    <w:rsid w:val="00D34AB3"/>
    <w:rsid w:val="00D36445"/>
    <w:rsid w:val="00D42F2A"/>
    <w:rsid w:val="00D43672"/>
    <w:rsid w:val="00D43AB9"/>
    <w:rsid w:val="00D441C0"/>
    <w:rsid w:val="00D462B7"/>
    <w:rsid w:val="00D5179B"/>
    <w:rsid w:val="00D55365"/>
    <w:rsid w:val="00D557E2"/>
    <w:rsid w:val="00D55BB4"/>
    <w:rsid w:val="00D57AA9"/>
    <w:rsid w:val="00D61CEF"/>
    <w:rsid w:val="00D63117"/>
    <w:rsid w:val="00D63C3C"/>
    <w:rsid w:val="00D63D8D"/>
    <w:rsid w:val="00D65A0A"/>
    <w:rsid w:val="00D6719A"/>
    <w:rsid w:val="00D67E20"/>
    <w:rsid w:val="00D67F37"/>
    <w:rsid w:val="00D7019F"/>
    <w:rsid w:val="00D7135B"/>
    <w:rsid w:val="00D71AF3"/>
    <w:rsid w:val="00D71BB5"/>
    <w:rsid w:val="00D728D9"/>
    <w:rsid w:val="00D8055B"/>
    <w:rsid w:val="00D805D9"/>
    <w:rsid w:val="00D82F96"/>
    <w:rsid w:val="00D87604"/>
    <w:rsid w:val="00D87F3D"/>
    <w:rsid w:val="00D925CC"/>
    <w:rsid w:val="00D92C1A"/>
    <w:rsid w:val="00D92FDC"/>
    <w:rsid w:val="00D9366C"/>
    <w:rsid w:val="00D94DE1"/>
    <w:rsid w:val="00D95833"/>
    <w:rsid w:val="00D9602B"/>
    <w:rsid w:val="00DA0D82"/>
    <w:rsid w:val="00DA14D4"/>
    <w:rsid w:val="00DA5C4B"/>
    <w:rsid w:val="00DA61CF"/>
    <w:rsid w:val="00DB0F30"/>
    <w:rsid w:val="00DB20AD"/>
    <w:rsid w:val="00DB2962"/>
    <w:rsid w:val="00DB4DD9"/>
    <w:rsid w:val="00DB5C8A"/>
    <w:rsid w:val="00DB732A"/>
    <w:rsid w:val="00DC0FD1"/>
    <w:rsid w:val="00DC1B2B"/>
    <w:rsid w:val="00DC25C2"/>
    <w:rsid w:val="00DC403D"/>
    <w:rsid w:val="00DC7D03"/>
    <w:rsid w:val="00DD1579"/>
    <w:rsid w:val="00DD44EB"/>
    <w:rsid w:val="00DE0281"/>
    <w:rsid w:val="00DE42C5"/>
    <w:rsid w:val="00DE66AA"/>
    <w:rsid w:val="00DE6F0B"/>
    <w:rsid w:val="00DE73A1"/>
    <w:rsid w:val="00DE7481"/>
    <w:rsid w:val="00DF0B04"/>
    <w:rsid w:val="00DF1D42"/>
    <w:rsid w:val="00DF2B86"/>
    <w:rsid w:val="00DF6418"/>
    <w:rsid w:val="00DF70DC"/>
    <w:rsid w:val="00DF7437"/>
    <w:rsid w:val="00DF78A8"/>
    <w:rsid w:val="00E02B26"/>
    <w:rsid w:val="00E04290"/>
    <w:rsid w:val="00E05952"/>
    <w:rsid w:val="00E06DBB"/>
    <w:rsid w:val="00E07219"/>
    <w:rsid w:val="00E10E18"/>
    <w:rsid w:val="00E1650B"/>
    <w:rsid w:val="00E1714F"/>
    <w:rsid w:val="00E225CD"/>
    <w:rsid w:val="00E237DE"/>
    <w:rsid w:val="00E23B4F"/>
    <w:rsid w:val="00E242E1"/>
    <w:rsid w:val="00E24DD2"/>
    <w:rsid w:val="00E27D73"/>
    <w:rsid w:val="00E303FC"/>
    <w:rsid w:val="00E30AE1"/>
    <w:rsid w:val="00E30CEE"/>
    <w:rsid w:val="00E31AEF"/>
    <w:rsid w:val="00E32E1C"/>
    <w:rsid w:val="00E33AD5"/>
    <w:rsid w:val="00E34568"/>
    <w:rsid w:val="00E35203"/>
    <w:rsid w:val="00E35B97"/>
    <w:rsid w:val="00E42DAB"/>
    <w:rsid w:val="00E4330D"/>
    <w:rsid w:val="00E474B6"/>
    <w:rsid w:val="00E51330"/>
    <w:rsid w:val="00E5236F"/>
    <w:rsid w:val="00E54931"/>
    <w:rsid w:val="00E57A9C"/>
    <w:rsid w:val="00E60DF8"/>
    <w:rsid w:val="00E65632"/>
    <w:rsid w:val="00E65D80"/>
    <w:rsid w:val="00E66EA8"/>
    <w:rsid w:val="00E728A0"/>
    <w:rsid w:val="00E7417C"/>
    <w:rsid w:val="00E7684D"/>
    <w:rsid w:val="00E77249"/>
    <w:rsid w:val="00E776A8"/>
    <w:rsid w:val="00E84382"/>
    <w:rsid w:val="00E84A15"/>
    <w:rsid w:val="00E87CB1"/>
    <w:rsid w:val="00E90AF7"/>
    <w:rsid w:val="00E91419"/>
    <w:rsid w:val="00EA0044"/>
    <w:rsid w:val="00EA00CB"/>
    <w:rsid w:val="00EA1CD8"/>
    <w:rsid w:val="00EA2F80"/>
    <w:rsid w:val="00EA30C9"/>
    <w:rsid w:val="00EA5960"/>
    <w:rsid w:val="00EA61DD"/>
    <w:rsid w:val="00EA7A8E"/>
    <w:rsid w:val="00EB2901"/>
    <w:rsid w:val="00EB6CDF"/>
    <w:rsid w:val="00EB6F17"/>
    <w:rsid w:val="00EB7F1B"/>
    <w:rsid w:val="00EC1FBD"/>
    <w:rsid w:val="00EC36CD"/>
    <w:rsid w:val="00EC4C67"/>
    <w:rsid w:val="00EC503B"/>
    <w:rsid w:val="00EC6CB2"/>
    <w:rsid w:val="00ED293B"/>
    <w:rsid w:val="00ED3CAC"/>
    <w:rsid w:val="00ED5C39"/>
    <w:rsid w:val="00ED64FC"/>
    <w:rsid w:val="00ED709C"/>
    <w:rsid w:val="00ED7723"/>
    <w:rsid w:val="00EE02CA"/>
    <w:rsid w:val="00EE0565"/>
    <w:rsid w:val="00EE3FA4"/>
    <w:rsid w:val="00EE46F5"/>
    <w:rsid w:val="00EE6038"/>
    <w:rsid w:val="00EF19A3"/>
    <w:rsid w:val="00EF3D88"/>
    <w:rsid w:val="00EF40AC"/>
    <w:rsid w:val="00EF4316"/>
    <w:rsid w:val="00F028C0"/>
    <w:rsid w:val="00F02EA6"/>
    <w:rsid w:val="00F055A9"/>
    <w:rsid w:val="00F05CC0"/>
    <w:rsid w:val="00F06EEB"/>
    <w:rsid w:val="00F0737B"/>
    <w:rsid w:val="00F10308"/>
    <w:rsid w:val="00F108E8"/>
    <w:rsid w:val="00F10AD7"/>
    <w:rsid w:val="00F12C62"/>
    <w:rsid w:val="00F135F5"/>
    <w:rsid w:val="00F14E3E"/>
    <w:rsid w:val="00F15AC5"/>
    <w:rsid w:val="00F1716D"/>
    <w:rsid w:val="00F20097"/>
    <w:rsid w:val="00F20CCA"/>
    <w:rsid w:val="00F220CB"/>
    <w:rsid w:val="00F232C2"/>
    <w:rsid w:val="00F24F3C"/>
    <w:rsid w:val="00F26556"/>
    <w:rsid w:val="00F31B4A"/>
    <w:rsid w:val="00F336DA"/>
    <w:rsid w:val="00F338A8"/>
    <w:rsid w:val="00F354A9"/>
    <w:rsid w:val="00F3584E"/>
    <w:rsid w:val="00F36223"/>
    <w:rsid w:val="00F36605"/>
    <w:rsid w:val="00F37ECD"/>
    <w:rsid w:val="00F41352"/>
    <w:rsid w:val="00F42CFA"/>
    <w:rsid w:val="00F4519E"/>
    <w:rsid w:val="00F46ACC"/>
    <w:rsid w:val="00F476F7"/>
    <w:rsid w:val="00F47984"/>
    <w:rsid w:val="00F535DC"/>
    <w:rsid w:val="00F55AA2"/>
    <w:rsid w:val="00F56A25"/>
    <w:rsid w:val="00F57366"/>
    <w:rsid w:val="00F579B0"/>
    <w:rsid w:val="00F60975"/>
    <w:rsid w:val="00F6514B"/>
    <w:rsid w:val="00F66032"/>
    <w:rsid w:val="00F70B3B"/>
    <w:rsid w:val="00F72D09"/>
    <w:rsid w:val="00F72F77"/>
    <w:rsid w:val="00F73EEE"/>
    <w:rsid w:val="00F74E54"/>
    <w:rsid w:val="00F76042"/>
    <w:rsid w:val="00F7683A"/>
    <w:rsid w:val="00F77923"/>
    <w:rsid w:val="00F77CCA"/>
    <w:rsid w:val="00F819B7"/>
    <w:rsid w:val="00F83958"/>
    <w:rsid w:val="00F83B51"/>
    <w:rsid w:val="00F84E46"/>
    <w:rsid w:val="00F85110"/>
    <w:rsid w:val="00F85698"/>
    <w:rsid w:val="00F90B3F"/>
    <w:rsid w:val="00F93508"/>
    <w:rsid w:val="00F94CD6"/>
    <w:rsid w:val="00F97713"/>
    <w:rsid w:val="00F97722"/>
    <w:rsid w:val="00FA289A"/>
    <w:rsid w:val="00FA365D"/>
    <w:rsid w:val="00FA4605"/>
    <w:rsid w:val="00FA5AB1"/>
    <w:rsid w:val="00FA6086"/>
    <w:rsid w:val="00FA64FC"/>
    <w:rsid w:val="00FA7058"/>
    <w:rsid w:val="00FB2F8F"/>
    <w:rsid w:val="00FB3B8A"/>
    <w:rsid w:val="00FB5713"/>
    <w:rsid w:val="00FC0F27"/>
    <w:rsid w:val="00FC155E"/>
    <w:rsid w:val="00FC2B04"/>
    <w:rsid w:val="00FC596F"/>
    <w:rsid w:val="00FC6AE2"/>
    <w:rsid w:val="00FC74AE"/>
    <w:rsid w:val="00FC7833"/>
    <w:rsid w:val="00FD13D8"/>
    <w:rsid w:val="00FD50AD"/>
    <w:rsid w:val="00FD51BA"/>
    <w:rsid w:val="00FD59D8"/>
    <w:rsid w:val="00FE278C"/>
    <w:rsid w:val="00FE6D3A"/>
    <w:rsid w:val="00FE7045"/>
    <w:rsid w:val="00FF0861"/>
    <w:rsid w:val="00FF134C"/>
    <w:rsid w:val="00FF1EDE"/>
    <w:rsid w:val="00FF276D"/>
    <w:rsid w:val="00FF4EF9"/>
    <w:rsid w:val="00FF6493"/>
    <w:rsid w:val="00FF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paragraph" w:styleId="NormalWeb">
    <w:name w:val="Normal (Web)"/>
    <w:basedOn w:val="Normal"/>
    <w:uiPriority w:val="99"/>
    <w:unhideWhenUsed/>
    <w:rsid w:val="00C752E5"/>
    <w:pPr>
      <w:spacing w:beforeAutospacing="1"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D2198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505832">
      <w:bodyDiv w:val="1"/>
      <w:marLeft w:val="0"/>
      <w:marRight w:val="0"/>
      <w:marTop w:val="0"/>
      <w:marBottom w:val="0"/>
      <w:divBdr>
        <w:top w:val="none" w:sz="0" w:space="0" w:color="auto"/>
        <w:left w:val="none" w:sz="0" w:space="0" w:color="auto"/>
        <w:bottom w:val="none" w:sz="0" w:space="0" w:color="auto"/>
        <w:right w:val="none" w:sz="0" w:space="0" w:color="auto"/>
      </w:divBdr>
      <w:divsChild>
        <w:div w:id="502280794">
          <w:marLeft w:val="1267"/>
          <w:marRight w:val="0"/>
          <w:marTop w:val="115"/>
          <w:marBottom w:val="0"/>
          <w:divBdr>
            <w:top w:val="none" w:sz="0" w:space="0" w:color="auto"/>
            <w:left w:val="none" w:sz="0" w:space="0" w:color="auto"/>
            <w:bottom w:val="none" w:sz="0" w:space="0" w:color="auto"/>
            <w:right w:val="none" w:sz="0" w:space="0" w:color="auto"/>
          </w:divBdr>
        </w:div>
      </w:divsChild>
    </w:div>
    <w:div w:id="1621760061">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en.wikipedia.org/wiki/Rule_of_three_(C%2B%2B_programmin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n.wikipedia.org/wiki/Singleton_pattern"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CBB3F2-E701-4C28-AA94-5DE0CAD5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14</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Quang Tran</cp:lastModifiedBy>
  <cp:revision>985</cp:revision>
  <cp:lastPrinted>2014-10-09T10:21:00Z</cp:lastPrinted>
  <dcterms:created xsi:type="dcterms:W3CDTF">2013-01-08T04:06:00Z</dcterms:created>
  <dcterms:modified xsi:type="dcterms:W3CDTF">2014-10-17T06:05:00Z</dcterms:modified>
</cp:coreProperties>
</file>